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3C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3C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3C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A03C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3C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3C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03CC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A03C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Институт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1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62E7E8C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>Институт химических технологий и промышленной экологии</w:t>
            </w:r>
          </w:p>
        </w:tc>
      </w:tr>
      <w:tr w:rsidR="00D406CF" w:rsidRPr="00A03C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Кафедра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2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A06954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  <w:u w:val="single"/>
              </w:rPr>
            </w:pPr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 xml:space="preserve">Энергоресурсоэффективных технологий промышленной экологии и 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безопасности</w:t>
            </w:r>
          </w:p>
        </w:tc>
      </w:tr>
    </w:tbl>
    <w:p w14:paraId="50DDFB8A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A03CC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03C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03CC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A03CC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УЧЕБНОЙ ДИСЦИПЛИНЫ/</w:t>
            </w:r>
            <w:r w:rsidR="00D93AA9" w:rsidRPr="00A03CC8">
              <w:rPr>
                <w:b/>
                <w:iCs/>
                <w:sz w:val="26"/>
                <w:szCs w:val="26"/>
              </w:rPr>
              <w:t xml:space="preserve">УЧЕБНОГО </w:t>
            </w:r>
            <w:r w:rsidRPr="00A03CC8">
              <w:rPr>
                <w:b/>
                <w:iCs/>
                <w:sz w:val="26"/>
                <w:szCs w:val="26"/>
              </w:rPr>
              <w:t>МОДУЛЯ</w:t>
            </w:r>
          </w:p>
        </w:tc>
      </w:tr>
      <w:tr w:rsidR="00E05948" w:rsidRPr="00A03C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B358AC" w:rsidR="00E05948" w:rsidRPr="00A03CC8" w:rsidRDefault="00FA0A7D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ЭКОЛОГИЧЕСКИЕ ПРОБЛЕМЫ ТЕПЛОЭНЕРГЕТИКИ</w:t>
            </w:r>
            <w:r w:rsidR="00E804AE" w:rsidRPr="00A03CC8">
              <w:rPr>
                <w:rStyle w:val="ab"/>
                <w:b/>
                <w:iCs/>
                <w:sz w:val="26"/>
                <w:szCs w:val="26"/>
              </w:rPr>
              <w:footnoteReference w:id="3"/>
            </w:r>
          </w:p>
        </w:tc>
      </w:tr>
      <w:tr w:rsidR="00D1678A" w:rsidRPr="00A03C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3CC8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3CC8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03CC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DF057B" w:rsidR="00D1678A" w:rsidRPr="00A03CC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3CC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03C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A03CC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D1C2A17" w:rsidR="00D1678A" w:rsidRPr="00A03CC8" w:rsidRDefault="0080497A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  <w:r w:rsidR="009A6757" w:rsidRPr="00A03CC8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AAE5538" w:rsidR="00D1678A" w:rsidRPr="00A03CC8" w:rsidRDefault="0080497A" w:rsidP="00C85D8C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A03C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A03CC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A2CD77" w:rsidR="00D1678A" w:rsidRPr="00A03CC8" w:rsidRDefault="0080497A" w:rsidP="00121E30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A03C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3CC8" w:rsidRDefault="00BC564D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С</w:t>
            </w:r>
            <w:r w:rsidR="00C34E79" w:rsidRPr="00A03CC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582FFA" w:rsidR="00D1678A" w:rsidRPr="00A03CC8" w:rsidRDefault="009A6757" w:rsidP="006470FB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4 года</w:t>
            </w:r>
            <w:r w:rsidR="00FA75E6">
              <w:rPr>
                <w:iCs/>
                <w:sz w:val="26"/>
                <w:szCs w:val="26"/>
              </w:rPr>
              <w:t xml:space="preserve"> 11 м</w:t>
            </w:r>
          </w:p>
        </w:tc>
      </w:tr>
      <w:tr w:rsidR="00D1678A" w:rsidRPr="00A03C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03CC8" w:rsidRDefault="00D1678A" w:rsidP="008E0752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Форма</w:t>
            </w:r>
            <w:r w:rsidR="00E93C55" w:rsidRPr="00A03CC8">
              <w:rPr>
                <w:iCs/>
                <w:sz w:val="26"/>
                <w:szCs w:val="26"/>
              </w:rPr>
              <w:t>(-ы)</w:t>
            </w:r>
            <w:r w:rsidRPr="00A03CC8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E4829C" w:rsidR="00D1678A" w:rsidRPr="00A03CC8" w:rsidRDefault="00FA75E6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A03CC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03CC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A03CC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3C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4DD983" w:rsidR="00AA6ADF" w:rsidRPr="00A03CC8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/учебного модуля </w:t>
            </w:r>
            <w:r w:rsidR="00306101" w:rsidRPr="00A03CC8">
              <w:rPr>
                <w:iCs/>
                <w:sz w:val="24"/>
                <w:szCs w:val="24"/>
              </w:rPr>
              <w:t>«</w:t>
            </w:r>
            <w:r w:rsidR="00FA0A7D">
              <w:rPr>
                <w:iCs/>
                <w:sz w:val="24"/>
                <w:szCs w:val="24"/>
              </w:rPr>
              <w:t>Экологические проблемы теплоэнергетики</w:t>
            </w:r>
            <w:r w:rsidR="00306101" w:rsidRPr="00A03CC8">
              <w:rPr>
                <w:iCs/>
                <w:sz w:val="24"/>
                <w:szCs w:val="24"/>
              </w:rPr>
              <w:t>»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FA0A7D" w:rsidRPr="00FA0A7D">
              <w:rPr>
                <w:rFonts w:eastAsia="Times New Roman"/>
                <w:iCs/>
                <w:sz w:val="24"/>
                <w:szCs w:val="24"/>
              </w:rPr>
              <w:t>2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0</w:t>
            </w:r>
            <w:r w:rsidR="00FA0A7D" w:rsidRPr="00FA0A7D">
              <w:rPr>
                <w:rFonts w:eastAsia="Times New Roman"/>
                <w:iCs/>
                <w:sz w:val="24"/>
                <w:szCs w:val="24"/>
              </w:rPr>
              <w:t>6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201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A03C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03CC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A03CC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03CC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C424D27" w:rsidR="00AA6ADF" w:rsidRPr="00A03CC8" w:rsidRDefault="0080497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0D150A"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F9BB52" w:rsidR="00AA6ADF" w:rsidRPr="00A03CC8" w:rsidRDefault="0080497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AA6ADF" w:rsidRPr="00A03C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Османо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в</w:t>
            </w:r>
          </w:p>
        </w:tc>
      </w:tr>
      <w:tr w:rsidR="00AA6ADF" w:rsidRPr="00A03CC8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03CC8" w:rsidRDefault="00AA6ADF" w:rsidP="0080497A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6C6834" w:rsidR="00AA6ADF" w:rsidRPr="00A03CC8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2168801" w:rsidR="00AA6ADF" w:rsidRPr="00A03CC8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A03CC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A03CC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A03CC8">
              <w:rPr>
                <w:rFonts w:eastAsia="Times New Roman"/>
                <w:iCs/>
                <w:sz w:val="24"/>
                <w:szCs w:val="24"/>
              </w:rPr>
              <w:t>:</w:t>
            </w:r>
            <w:r w:rsidR="006012C6" w:rsidRPr="00A03CC8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C5F323" w:rsidR="00AA6ADF" w:rsidRPr="00A03CC8" w:rsidRDefault="009A675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О. И. Седляров</w:t>
            </w:r>
          </w:p>
        </w:tc>
      </w:tr>
    </w:tbl>
    <w:p w14:paraId="122E17E9" w14:textId="77777777" w:rsidR="00E804AE" w:rsidRPr="00A03CC8" w:rsidRDefault="00E804AE" w:rsidP="00B1206A">
      <w:pPr>
        <w:jc w:val="both"/>
        <w:rPr>
          <w:iCs/>
          <w:sz w:val="20"/>
          <w:szCs w:val="20"/>
        </w:rPr>
      </w:pPr>
    </w:p>
    <w:p w14:paraId="6D781140" w14:textId="30A7AC32" w:rsidR="004E4C46" w:rsidRPr="00A03CC8" w:rsidRDefault="002F226E" w:rsidP="00D801DB">
      <w:pPr>
        <w:pStyle w:val="1"/>
        <w:rPr>
          <w:iCs/>
        </w:rPr>
      </w:pPr>
      <w:r w:rsidRPr="00A03CC8">
        <w:rPr>
          <w:iCs/>
        </w:rPr>
        <w:lastRenderedPageBreak/>
        <w:t xml:space="preserve">ОБЩИЕ </w:t>
      </w:r>
      <w:r w:rsidR="004E4C46" w:rsidRPr="00A03CC8">
        <w:rPr>
          <w:iCs/>
        </w:rPr>
        <w:t xml:space="preserve">СВЕДЕНИЯ </w:t>
      </w:r>
    </w:p>
    <w:p w14:paraId="0D4E05F5" w14:textId="5447615C" w:rsidR="004E4C46" w:rsidRPr="00A03CC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5E642D" w:rsidRPr="00A03CC8">
        <w:rPr>
          <w:iCs/>
          <w:sz w:val="24"/>
          <w:szCs w:val="24"/>
        </w:rPr>
        <w:t>«</w:t>
      </w:r>
      <w:r w:rsidR="00FA0A7D">
        <w:rPr>
          <w:iCs/>
          <w:sz w:val="24"/>
          <w:szCs w:val="24"/>
        </w:rPr>
        <w:t>Экологические проблемы теплоэнергетики</w:t>
      </w:r>
      <w:r w:rsidR="005E642D" w:rsidRPr="00A03CC8">
        <w:rPr>
          <w:iCs/>
          <w:sz w:val="24"/>
          <w:szCs w:val="24"/>
        </w:rPr>
        <w:t xml:space="preserve">» </w:t>
      </w:r>
      <w:r w:rsidR="004E4C46" w:rsidRPr="00A03CC8">
        <w:rPr>
          <w:iCs/>
          <w:sz w:val="24"/>
          <w:szCs w:val="24"/>
        </w:rPr>
        <w:t xml:space="preserve">изучается в </w:t>
      </w:r>
      <w:r w:rsidR="00E53A64">
        <w:rPr>
          <w:iCs/>
          <w:sz w:val="24"/>
          <w:szCs w:val="24"/>
        </w:rPr>
        <w:t>первом</w:t>
      </w:r>
      <w:r w:rsidR="004E4C46" w:rsidRPr="00A03CC8">
        <w:rPr>
          <w:iCs/>
          <w:sz w:val="24"/>
          <w:szCs w:val="24"/>
        </w:rPr>
        <w:t xml:space="preserve"> семестре.</w:t>
      </w:r>
    </w:p>
    <w:p w14:paraId="342C4F0E" w14:textId="1BC96D07" w:rsidR="00B3255D" w:rsidRPr="00A03CC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урсовая работа/Курсовой проект –не предусмотрен</w:t>
      </w:r>
      <w:r w:rsidRPr="00A03CC8">
        <w:rPr>
          <w:rStyle w:val="ab"/>
          <w:iCs/>
          <w:sz w:val="24"/>
          <w:szCs w:val="24"/>
        </w:rPr>
        <w:footnoteReference w:id="4"/>
      </w:r>
    </w:p>
    <w:p w14:paraId="5B4DB7D2" w14:textId="77777777" w:rsidR="00B3255D" w:rsidRPr="00A03CC8" w:rsidRDefault="00797466" w:rsidP="00B3255D">
      <w:pPr>
        <w:pStyle w:val="2"/>
      </w:pPr>
      <w:r w:rsidRPr="00A03CC8">
        <w:t>Форма промежуточной аттестации</w:t>
      </w:r>
      <w:r w:rsidR="00D069B1" w:rsidRPr="00A03CC8">
        <w:rPr>
          <w:rStyle w:val="ab"/>
          <w:sz w:val="24"/>
          <w:szCs w:val="24"/>
        </w:rPr>
        <w:footnoteReference w:id="5"/>
      </w:r>
      <w:r w:rsidRPr="00A03CC8"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03CC8" w14:paraId="5F1CF038" w14:textId="77777777" w:rsidTr="007B21C3">
        <w:tc>
          <w:tcPr>
            <w:tcW w:w="2306" w:type="dxa"/>
          </w:tcPr>
          <w:p w14:paraId="453AFC05" w14:textId="216FB5F7" w:rsidR="009664F2" w:rsidRPr="00A03CC8" w:rsidRDefault="00E53A6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B9052A" w:rsidRPr="00A03CC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03CC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20D89E6C" w:rsidR="009664F2" w:rsidRPr="00A03CC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 xml:space="preserve">- </w:t>
            </w:r>
            <w:r w:rsidR="000118BB" w:rsidRPr="00A03CC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25AC2AEE" w:rsidR="00F84DC0" w:rsidRPr="00A03CC8" w:rsidRDefault="007E18CB" w:rsidP="00B3400A">
      <w:pPr>
        <w:pStyle w:val="2"/>
      </w:pPr>
      <w:r w:rsidRPr="00A03CC8">
        <w:t xml:space="preserve">Место </w:t>
      </w:r>
      <w:r w:rsidR="009B4BCD" w:rsidRPr="00A03CC8">
        <w:t>учебной дисциплины/</w:t>
      </w:r>
      <w:r w:rsidR="006E2914" w:rsidRPr="00A03CC8">
        <w:t xml:space="preserve">учебного </w:t>
      </w:r>
      <w:r w:rsidR="009B4BCD" w:rsidRPr="00A03CC8">
        <w:t>модуля</w:t>
      </w:r>
      <w:r w:rsidRPr="00A03CC8">
        <w:t xml:space="preserve"> в структуре ОПОП</w:t>
      </w:r>
    </w:p>
    <w:p w14:paraId="7920E654" w14:textId="29726FEA" w:rsidR="007E18CB" w:rsidRPr="00A03CC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0118BB" w:rsidRPr="00A03CC8">
        <w:rPr>
          <w:iCs/>
          <w:sz w:val="24"/>
          <w:szCs w:val="24"/>
        </w:rPr>
        <w:t>«</w:t>
      </w:r>
      <w:r w:rsidR="00FA0A7D">
        <w:rPr>
          <w:iCs/>
          <w:sz w:val="24"/>
          <w:szCs w:val="24"/>
        </w:rPr>
        <w:t>Экологические проблемы теплоэнергетики</w:t>
      </w:r>
      <w:r w:rsidR="000118BB" w:rsidRPr="00A03CC8">
        <w:rPr>
          <w:iCs/>
          <w:sz w:val="24"/>
          <w:szCs w:val="24"/>
        </w:rPr>
        <w:t>»</w:t>
      </w:r>
      <w:r w:rsidR="00E53A64" w:rsidRPr="00E53A64">
        <w:t xml:space="preserve"> </w:t>
      </w:r>
      <w:r w:rsidR="00E53A64" w:rsidRPr="00E53A64">
        <w:rPr>
          <w:iCs/>
          <w:sz w:val="24"/>
          <w:szCs w:val="24"/>
        </w:rPr>
        <w:t>включена в вариативную часть Блока I.</w:t>
      </w:r>
      <w:r w:rsidR="000118BB" w:rsidRPr="00A03CC8">
        <w:rPr>
          <w:iCs/>
          <w:sz w:val="24"/>
          <w:szCs w:val="24"/>
        </w:rPr>
        <w:t xml:space="preserve"> </w:t>
      </w:r>
    </w:p>
    <w:p w14:paraId="3AF65FA6" w14:textId="6E3BEA3C" w:rsidR="007E18CB" w:rsidRPr="00A03CC8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Основой д</w:t>
      </w:r>
      <w:r w:rsidR="00D0509F" w:rsidRPr="00A03CC8">
        <w:rPr>
          <w:iCs/>
          <w:sz w:val="24"/>
          <w:szCs w:val="24"/>
        </w:rPr>
        <w:t>ля</w:t>
      </w:r>
      <w:r w:rsidR="007E18CB" w:rsidRPr="00A03CC8">
        <w:rPr>
          <w:iCs/>
          <w:sz w:val="24"/>
          <w:szCs w:val="24"/>
        </w:rPr>
        <w:t xml:space="preserve"> освоени</w:t>
      </w:r>
      <w:r w:rsidR="00D0509F" w:rsidRPr="00A03CC8">
        <w:rPr>
          <w:iCs/>
          <w:sz w:val="24"/>
          <w:szCs w:val="24"/>
        </w:rPr>
        <w:t>я</w:t>
      </w:r>
      <w:r w:rsidRPr="00A03CC8">
        <w:rPr>
          <w:iCs/>
          <w:sz w:val="24"/>
          <w:szCs w:val="24"/>
        </w:rPr>
        <w:t xml:space="preserve"> дисциплины/модуля</w:t>
      </w:r>
      <w:r w:rsidR="007E18CB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являются</w:t>
      </w:r>
      <w:r w:rsidR="002F4102" w:rsidRPr="00A03CC8">
        <w:rPr>
          <w:iCs/>
          <w:sz w:val="24"/>
          <w:szCs w:val="24"/>
        </w:rPr>
        <w:t xml:space="preserve"> результаты обучения</w:t>
      </w:r>
      <w:r w:rsidRPr="00A03CC8">
        <w:rPr>
          <w:iCs/>
          <w:sz w:val="24"/>
          <w:szCs w:val="24"/>
        </w:rPr>
        <w:t xml:space="preserve"> по</w:t>
      </w:r>
      <w:r w:rsidR="00CC32F0" w:rsidRPr="00A03CC8">
        <w:rPr>
          <w:iCs/>
          <w:sz w:val="24"/>
          <w:szCs w:val="24"/>
        </w:rPr>
        <w:t xml:space="preserve"> </w:t>
      </w:r>
      <w:r w:rsidR="002C2B69" w:rsidRPr="00A03CC8">
        <w:rPr>
          <w:iCs/>
          <w:sz w:val="24"/>
          <w:szCs w:val="24"/>
        </w:rPr>
        <w:t>предшествующи</w:t>
      </w:r>
      <w:r w:rsidRPr="00A03CC8">
        <w:rPr>
          <w:iCs/>
          <w:sz w:val="24"/>
          <w:szCs w:val="24"/>
        </w:rPr>
        <w:t>м</w:t>
      </w:r>
      <w:r w:rsidR="007E18CB" w:rsidRPr="00A03CC8">
        <w:rPr>
          <w:iCs/>
          <w:sz w:val="24"/>
          <w:szCs w:val="24"/>
        </w:rPr>
        <w:t xml:space="preserve"> дисциплин</w:t>
      </w:r>
      <w:r w:rsidRPr="00A03CC8">
        <w:rPr>
          <w:iCs/>
          <w:sz w:val="24"/>
          <w:szCs w:val="24"/>
        </w:rPr>
        <w:t>ам</w:t>
      </w:r>
      <w:r w:rsidR="00CC32F0" w:rsidRPr="00A03CC8">
        <w:rPr>
          <w:iCs/>
          <w:sz w:val="24"/>
          <w:szCs w:val="24"/>
        </w:rPr>
        <w:t xml:space="preserve"> </w:t>
      </w:r>
      <w:r w:rsidR="007E18CB" w:rsidRPr="00A03CC8">
        <w:rPr>
          <w:iCs/>
          <w:sz w:val="24"/>
          <w:szCs w:val="24"/>
        </w:rPr>
        <w:t>и практик</w:t>
      </w:r>
      <w:r w:rsidRPr="00A03CC8">
        <w:rPr>
          <w:iCs/>
          <w:sz w:val="24"/>
          <w:szCs w:val="24"/>
        </w:rPr>
        <w:t>ам</w:t>
      </w:r>
      <w:r w:rsidR="00C34CAF" w:rsidRPr="00A03CC8">
        <w:rPr>
          <w:rStyle w:val="ab"/>
          <w:iCs/>
          <w:sz w:val="24"/>
          <w:szCs w:val="24"/>
        </w:rPr>
        <w:footnoteReference w:id="6"/>
      </w:r>
      <w:r w:rsidR="007E18CB" w:rsidRPr="00A03CC8">
        <w:rPr>
          <w:iCs/>
          <w:sz w:val="24"/>
          <w:szCs w:val="24"/>
        </w:rPr>
        <w:t>:</w:t>
      </w:r>
    </w:p>
    <w:p w14:paraId="18C02E50" w14:textId="7D99CD7A" w:rsidR="007E18CB" w:rsidRPr="00A03CC8" w:rsidRDefault="00D609A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е занятия</w:t>
      </w:r>
      <w:r>
        <w:rPr>
          <w:iCs/>
          <w:sz w:val="24"/>
          <w:szCs w:val="24"/>
          <w:lang w:val="en-US"/>
        </w:rPr>
        <w:t>;</w:t>
      </w:r>
    </w:p>
    <w:p w14:paraId="3F0DF993" w14:textId="6E98F5B9" w:rsidR="007E18CB" w:rsidRPr="00A03CC8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Результаты обучения по </w:t>
      </w:r>
      <w:r w:rsidR="002C2B69" w:rsidRPr="00A03CC8">
        <w:rPr>
          <w:iCs/>
          <w:sz w:val="24"/>
          <w:szCs w:val="24"/>
        </w:rPr>
        <w:t>учебной</w:t>
      </w:r>
      <w:r w:rsidR="007E18CB" w:rsidRPr="00A03CC8">
        <w:rPr>
          <w:iCs/>
          <w:sz w:val="24"/>
          <w:szCs w:val="24"/>
        </w:rPr>
        <w:t xml:space="preserve"> дисциплин</w:t>
      </w:r>
      <w:r w:rsidR="00A85C64" w:rsidRPr="00A03CC8">
        <w:rPr>
          <w:iCs/>
          <w:sz w:val="24"/>
          <w:szCs w:val="24"/>
        </w:rPr>
        <w:t>е</w:t>
      </w:r>
      <w:r w:rsidR="00E55739" w:rsidRPr="00A03CC8">
        <w:rPr>
          <w:iCs/>
          <w:sz w:val="24"/>
          <w:szCs w:val="24"/>
        </w:rPr>
        <w:t xml:space="preserve">/учебному </w:t>
      </w:r>
      <w:r w:rsidR="007E18CB" w:rsidRPr="00A03CC8">
        <w:rPr>
          <w:iCs/>
          <w:sz w:val="24"/>
          <w:szCs w:val="24"/>
        </w:rPr>
        <w:t>модул</w:t>
      </w:r>
      <w:r w:rsidR="00A85C64" w:rsidRPr="00A03CC8">
        <w:rPr>
          <w:iCs/>
          <w:sz w:val="24"/>
          <w:szCs w:val="24"/>
        </w:rPr>
        <w:t>ю</w:t>
      </w:r>
      <w:r w:rsidRPr="00A03CC8">
        <w:rPr>
          <w:iCs/>
          <w:sz w:val="24"/>
          <w:szCs w:val="24"/>
        </w:rPr>
        <w:t>, используются при</w:t>
      </w:r>
      <w:r w:rsidR="007E18CB" w:rsidRPr="00A03CC8">
        <w:rPr>
          <w:iCs/>
          <w:sz w:val="24"/>
          <w:szCs w:val="24"/>
        </w:rPr>
        <w:t xml:space="preserve"> изучени</w:t>
      </w:r>
      <w:r w:rsidRPr="00A03CC8">
        <w:rPr>
          <w:iCs/>
          <w:sz w:val="24"/>
          <w:szCs w:val="24"/>
        </w:rPr>
        <w:t>и</w:t>
      </w:r>
      <w:r w:rsidR="007E18CB" w:rsidRPr="00A03CC8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D40DA21" w:rsidR="007E18CB" w:rsidRPr="00FA0A7D" w:rsidRDefault="00D609A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рмодинамика</w:t>
      </w:r>
      <w:r>
        <w:rPr>
          <w:iCs/>
          <w:sz w:val="24"/>
          <w:szCs w:val="24"/>
          <w:lang w:val="en-US"/>
        </w:rPr>
        <w:t>;</w:t>
      </w:r>
    </w:p>
    <w:p w14:paraId="241B3A42" w14:textId="179DED62" w:rsidR="00FA0A7D" w:rsidRPr="00A03CC8" w:rsidRDefault="00FA0A7D" w:rsidP="00FA0A7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пломассообмен.</w:t>
      </w:r>
    </w:p>
    <w:p w14:paraId="25F3DDAB" w14:textId="77777777" w:rsidR="00BF7A20" w:rsidRPr="00A03CC8" w:rsidRDefault="00B431BF" w:rsidP="00B3400A">
      <w:pPr>
        <w:pStyle w:val="1"/>
        <w:rPr>
          <w:iCs/>
        </w:rPr>
      </w:pPr>
      <w:r w:rsidRPr="00A03CC8">
        <w:rPr>
          <w:iCs/>
        </w:rPr>
        <w:t xml:space="preserve">ЦЕЛИ И </w:t>
      </w:r>
      <w:r w:rsidR="001D126D" w:rsidRPr="00A03CC8">
        <w:rPr>
          <w:iCs/>
        </w:rPr>
        <w:t>П</w:t>
      </w:r>
      <w:r w:rsidR="00B528A8" w:rsidRPr="00A03CC8">
        <w:rPr>
          <w:iCs/>
        </w:rPr>
        <w:t>ЛАНИРУЕМЫ</w:t>
      </w:r>
      <w:r w:rsidR="001D126D" w:rsidRPr="00A03CC8">
        <w:rPr>
          <w:iCs/>
        </w:rPr>
        <w:t>Е</w:t>
      </w:r>
      <w:r w:rsidR="00B528A8" w:rsidRPr="00A03CC8">
        <w:rPr>
          <w:iCs/>
        </w:rPr>
        <w:t xml:space="preserve"> РЕЗУЛЬТАТ</w:t>
      </w:r>
      <w:r w:rsidR="001D126D" w:rsidRPr="00A03CC8">
        <w:rPr>
          <w:iCs/>
        </w:rPr>
        <w:t>Ы</w:t>
      </w:r>
      <w:r w:rsidR="00B528A8" w:rsidRPr="00A03CC8">
        <w:rPr>
          <w:iCs/>
        </w:rPr>
        <w:t xml:space="preserve"> ОБУЧЕНИЯ ПО ДИСЦИПЛИНЕ</w:t>
      </w:r>
      <w:r w:rsidR="000350F8" w:rsidRPr="00A03CC8">
        <w:rPr>
          <w:iCs/>
        </w:rPr>
        <w:t xml:space="preserve"> (МОДУЛЮ)</w:t>
      </w:r>
    </w:p>
    <w:p w14:paraId="5A583E55" w14:textId="6C6BCA0D" w:rsidR="00045F40" w:rsidRPr="00A03CC8" w:rsidRDefault="003D5F48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Целью</w:t>
      </w:r>
      <w:r w:rsidR="00D94EF7" w:rsidRPr="00A03CC8">
        <w:rPr>
          <w:rFonts w:eastAsia="Times New Roman"/>
          <w:iCs/>
          <w:sz w:val="24"/>
          <w:szCs w:val="24"/>
        </w:rPr>
        <w:t>/целями</w:t>
      </w:r>
      <w:r w:rsidR="00E55739" w:rsidRPr="00A03CC8">
        <w:rPr>
          <w:rFonts w:eastAsia="Times New Roman"/>
          <w:iCs/>
          <w:sz w:val="24"/>
          <w:szCs w:val="24"/>
        </w:rPr>
        <w:t xml:space="preserve"> изучения дисциплины/модуля</w:t>
      </w:r>
      <w:r w:rsidR="002C2B69" w:rsidRPr="00A03CC8">
        <w:rPr>
          <w:rStyle w:val="ab"/>
          <w:rFonts w:eastAsia="Times New Roman"/>
          <w:iCs/>
          <w:sz w:val="24"/>
          <w:szCs w:val="24"/>
        </w:rPr>
        <w:footnoteReference w:id="7"/>
      </w:r>
      <w:r w:rsidR="00D5517D" w:rsidRPr="00A03CC8">
        <w:rPr>
          <w:rFonts w:eastAsia="Times New Roman"/>
          <w:iCs/>
          <w:sz w:val="24"/>
          <w:szCs w:val="24"/>
        </w:rPr>
        <w:t xml:space="preserve"> </w:t>
      </w:r>
      <w:r w:rsidR="00045F40" w:rsidRPr="00A03CC8">
        <w:rPr>
          <w:rFonts w:eastAsia="Times New Roman"/>
          <w:iCs/>
          <w:sz w:val="24"/>
          <w:szCs w:val="24"/>
        </w:rPr>
        <w:t>«</w:t>
      </w:r>
      <w:r w:rsidR="00FA0A7D">
        <w:rPr>
          <w:rFonts w:eastAsia="Times New Roman"/>
          <w:iCs/>
          <w:sz w:val="24"/>
          <w:szCs w:val="24"/>
        </w:rPr>
        <w:t>Экологические проблемы теплоэнергетики</w:t>
      </w:r>
      <w:r w:rsidR="00045F40" w:rsidRPr="00A03CC8">
        <w:rPr>
          <w:rFonts w:eastAsia="Times New Roman"/>
          <w:iCs/>
          <w:sz w:val="24"/>
          <w:szCs w:val="24"/>
        </w:rPr>
        <w:t>»</w:t>
      </w:r>
      <w:r w:rsidR="00E77B34" w:rsidRPr="00A03CC8">
        <w:rPr>
          <w:rFonts w:eastAsia="Times New Roman"/>
          <w:iCs/>
          <w:sz w:val="24"/>
          <w:szCs w:val="24"/>
        </w:rPr>
        <w:t xml:space="preserve"> </w:t>
      </w:r>
      <w:r w:rsidR="00D5517D" w:rsidRPr="00A03CC8">
        <w:rPr>
          <w:rFonts w:eastAsia="Times New Roman"/>
          <w:iCs/>
          <w:sz w:val="24"/>
          <w:szCs w:val="24"/>
        </w:rPr>
        <w:t>является</w:t>
      </w:r>
      <w:r w:rsidR="00045F40" w:rsidRPr="00A03CC8">
        <w:rPr>
          <w:rFonts w:eastAsia="Times New Roman"/>
          <w:iCs/>
          <w:sz w:val="24"/>
          <w:szCs w:val="24"/>
        </w:rPr>
        <w:t>:</w:t>
      </w:r>
    </w:p>
    <w:p w14:paraId="636B707D" w14:textId="78B88877" w:rsidR="00566BD8" w:rsidRPr="00A03CC8" w:rsidRDefault="004568C1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изучение</w:t>
      </w:r>
      <w:r w:rsidR="00894420" w:rsidRPr="00A03CC8">
        <w:rPr>
          <w:rFonts w:eastAsia="Times New Roman"/>
          <w:iCs/>
          <w:sz w:val="24"/>
          <w:szCs w:val="24"/>
        </w:rPr>
        <w:t xml:space="preserve">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</w:t>
      </w:r>
      <w:r w:rsidR="00F3025C" w:rsidRPr="00A03CC8">
        <w:rPr>
          <w:rFonts w:eastAsia="Times New Roman"/>
          <w:iCs/>
          <w:sz w:val="24"/>
          <w:szCs w:val="24"/>
        </w:rPr>
        <w:t xml:space="preserve">тистической обработки данных, </w:t>
      </w:r>
      <w:r w:rsidR="00894420" w:rsidRPr="00A03CC8">
        <w:rPr>
          <w:rFonts w:eastAsia="Times New Roman"/>
          <w:iCs/>
          <w:sz w:val="24"/>
          <w:szCs w:val="24"/>
        </w:rPr>
        <w:t>методов построения теоретико-вероятностных и статистичес</w:t>
      </w:r>
      <w:r w:rsidR="00566BD8" w:rsidRPr="00A03CC8">
        <w:rPr>
          <w:rFonts w:eastAsia="Times New Roman"/>
          <w:iCs/>
          <w:sz w:val="24"/>
          <w:szCs w:val="24"/>
        </w:rPr>
        <w:t>ких моделей случайных процессов;</w:t>
      </w:r>
    </w:p>
    <w:p w14:paraId="2D44AB71" w14:textId="061BFAC4" w:rsidR="00F47D5C" w:rsidRPr="00A03CC8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03CC8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A03CC8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A03CC8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формирование у</w:t>
      </w:r>
      <w:r w:rsidR="008A3FEA" w:rsidRPr="00A03CC8">
        <w:rPr>
          <w:rFonts w:eastAsia="Times New Roman"/>
          <w:iCs/>
          <w:sz w:val="24"/>
          <w:szCs w:val="24"/>
        </w:rPr>
        <w:t xml:space="preserve"> обучающи</w:t>
      </w:r>
      <w:r w:rsidRPr="00A03CC8">
        <w:rPr>
          <w:rFonts w:eastAsia="Times New Roman"/>
          <w:iCs/>
          <w:sz w:val="24"/>
          <w:szCs w:val="24"/>
        </w:rPr>
        <w:t>хся</w:t>
      </w:r>
      <w:r w:rsidR="00566BD8" w:rsidRPr="00A03CC8">
        <w:rPr>
          <w:rFonts w:eastAsia="Times New Roman"/>
          <w:iCs/>
          <w:sz w:val="24"/>
          <w:szCs w:val="24"/>
        </w:rPr>
        <w:t xml:space="preserve"> </w:t>
      </w:r>
      <w:r w:rsidR="00762EAC" w:rsidRPr="00A03CC8">
        <w:rPr>
          <w:rFonts w:eastAsia="Times New Roman"/>
          <w:iCs/>
          <w:sz w:val="24"/>
          <w:szCs w:val="24"/>
        </w:rPr>
        <w:t>компетенции</w:t>
      </w:r>
      <w:r w:rsidR="00CD18DB" w:rsidRPr="00A03CC8">
        <w:rPr>
          <w:rFonts w:eastAsia="Times New Roman"/>
          <w:iCs/>
          <w:sz w:val="24"/>
          <w:szCs w:val="24"/>
        </w:rPr>
        <w:t>(-й)</w:t>
      </w:r>
      <w:r w:rsidR="00762EAC" w:rsidRPr="00A03CC8">
        <w:rPr>
          <w:rFonts w:eastAsia="Times New Roman"/>
          <w:iCs/>
          <w:sz w:val="24"/>
          <w:szCs w:val="24"/>
        </w:rPr>
        <w:t>,</w:t>
      </w:r>
      <w:r w:rsidR="00894420" w:rsidRPr="00A03CC8">
        <w:rPr>
          <w:rFonts w:eastAsia="Times New Roman"/>
          <w:iCs/>
          <w:sz w:val="24"/>
          <w:szCs w:val="24"/>
        </w:rPr>
        <w:t xml:space="preserve"> </w:t>
      </w:r>
      <w:r w:rsidR="008A3FEA" w:rsidRPr="00A03CC8">
        <w:rPr>
          <w:rFonts w:eastAsia="Times New Roman"/>
          <w:iCs/>
          <w:sz w:val="24"/>
          <w:szCs w:val="24"/>
        </w:rPr>
        <w:t>установленн</w:t>
      </w:r>
      <w:r w:rsidR="00CD18DB" w:rsidRPr="00A03CC8">
        <w:rPr>
          <w:rFonts w:eastAsia="Times New Roman"/>
          <w:iCs/>
          <w:sz w:val="24"/>
          <w:szCs w:val="24"/>
        </w:rPr>
        <w:t>ой(-</w:t>
      </w:r>
      <w:r w:rsidR="008A3FEA" w:rsidRPr="00A03CC8">
        <w:rPr>
          <w:rFonts w:eastAsia="Times New Roman"/>
          <w:iCs/>
          <w:sz w:val="24"/>
          <w:szCs w:val="24"/>
        </w:rPr>
        <w:t>ы</w:t>
      </w:r>
      <w:r w:rsidR="00CD18DB" w:rsidRPr="00A03CC8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A03CC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03CC8">
        <w:rPr>
          <w:rFonts w:eastAsia="Times New Roman"/>
          <w:iCs/>
          <w:sz w:val="24"/>
          <w:szCs w:val="24"/>
        </w:rPr>
        <w:t>с ФГОС ВО по данной дисциплине/модулю</w:t>
      </w:r>
      <w:r w:rsidR="00642081" w:rsidRPr="00A03CC8">
        <w:rPr>
          <w:rFonts w:eastAsia="Times New Roman"/>
          <w:iCs/>
          <w:sz w:val="24"/>
          <w:szCs w:val="24"/>
        </w:rPr>
        <w:t>;</w:t>
      </w:r>
      <w:r w:rsidR="00963DA6" w:rsidRPr="00A03CC8">
        <w:rPr>
          <w:rFonts w:eastAsia="Times New Roman"/>
          <w:iCs/>
          <w:sz w:val="24"/>
          <w:szCs w:val="24"/>
        </w:rPr>
        <w:t xml:space="preserve"> </w:t>
      </w:r>
    </w:p>
    <w:p w14:paraId="35911DAB" w14:textId="7E00DF2A" w:rsidR="00655A44" w:rsidRPr="00A03CC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A03CC8">
        <w:rPr>
          <w:iCs/>
          <w:color w:val="333333"/>
          <w:sz w:val="24"/>
          <w:szCs w:val="24"/>
        </w:rPr>
        <w:t xml:space="preserve">учебной </w:t>
      </w:r>
      <w:r w:rsidRPr="00A03CC8">
        <w:rPr>
          <w:iCs/>
          <w:color w:val="333333"/>
          <w:sz w:val="24"/>
          <w:szCs w:val="24"/>
        </w:rPr>
        <w:t>дисциплине</w:t>
      </w:r>
      <w:r w:rsidR="00E55739" w:rsidRPr="00A03CC8">
        <w:rPr>
          <w:iCs/>
          <w:color w:val="333333"/>
          <w:sz w:val="24"/>
          <w:szCs w:val="24"/>
        </w:rPr>
        <w:t>/</w:t>
      </w:r>
      <w:r w:rsidR="007B21C3" w:rsidRPr="00A03CC8">
        <w:rPr>
          <w:iCs/>
          <w:color w:val="333333"/>
          <w:sz w:val="24"/>
          <w:szCs w:val="24"/>
        </w:rPr>
        <w:t xml:space="preserve">учебному </w:t>
      </w:r>
      <w:r w:rsidR="00E55739" w:rsidRPr="00A03CC8">
        <w:rPr>
          <w:iCs/>
          <w:color w:val="333333"/>
          <w:sz w:val="24"/>
          <w:szCs w:val="24"/>
        </w:rPr>
        <w:t>модулю</w:t>
      </w:r>
      <w:r w:rsidRPr="00A03CC8">
        <w:rPr>
          <w:iCs/>
          <w:color w:val="333333"/>
          <w:sz w:val="24"/>
          <w:szCs w:val="24"/>
        </w:rPr>
        <w:t xml:space="preserve"> является </w:t>
      </w:r>
      <w:r w:rsidR="00963DA6" w:rsidRPr="00A03CC8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A03CC8">
        <w:rPr>
          <w:rFonts w:eastAsia="Times New Roman"/>
          <w:iCs/>
          <w:sz w:val="24"/>
          <w:szCs w:val="24"/>
        </w:rPr>
        <w:t>знаниями, умения</w:t>
      </w:r>
      <w:r w:rsidR="00F47D5C" w:rsidRPr="00A03CC8">
        <w:rPr>
          <w:rFonts w:eastAsia="Times New Roman"/>
          <w:iCs/>
          <w:sz w:val="24"/>
          <w:szCs w:val="24"/>
        </w:rPr>
        <w:t>ми</w:t>
      </w:r>
      <w:r w:rsidR="00963DA6" w:rsidRPr="00A03CC8">
        <w:rPr>
          <w:rFonts w:eastAsia="Times New Roman"/>
          <w:iCs/>
          <w:sz w:val="24"/>
          <w:szCs w:val="24"/>
        </w:rPr>
        <w:t>, навык</w:t>
      </w:r>
      <w:r w:rsidR="00F47D5C" w:rsidRPr="00A03CC8">
        <w:rPr>
          <w:rFonts w:eastAsia="Times New Roman"/>
          <w:iCs/>
          <w:sz w:val="24"/>
          <w:szCs w:val="24"/>
        </w:rPr>
        <w:t>ами</w:t>
      </w:r>
      <w:r w:rsidR="0034380E" w:rsidRPr="00A03CC8">
        <w:rPr>
          <w:rFonts w:eastAsia="Times New Roman"/>
          <w:iCs/>
          <w:sz w:val="24"/>
          <w:szCs w:val="24"/>
        </w:rPr>
        <w:t xml:space="preserve"> и </w:t>
      </w:r>
      <w:r w:rsidR="00963DA6" w:rsidRPr="00A03CC8">
        <w:rPr>
          <w:rFonts w:eastAsia="Times New Roman"/>
          <w:iCs/>
          <w:sz w:val="24"/>
          <w:szCs w:val="24"/>
        </w:rPr>
        <w:t>опыт</w:t>
      </w:r>
      <w:r w:rsidR="00F47D5C" w:rsidRPr="00A03CC8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A03CC8">
        <w:rPr>
          <w:rFonts w:eastAsia="Times New Roman"/>
          <w:iCs/>
          <w:sz w:val="24"/>
          <w:szCs w:val="24"/>
        </w:rPr>
        <w:t>и(</w:t>
      </w:r>
      <w:r w:rsidR="00963DA6" w:rsidRPr="00A03CC8">
        <w:rPr>
          <w:rFonts w:eastAsia="Times New Roman"/>
          <w:iCs/>
          <w:sz w:val="24"/>
          <w:szCs w:val="24"/>
        </w:rPr>
        <w:t>й</w:t>
      </w:r>
      <w:r w:rsidR="00644FBD" w:rsidRPr="00A03CC8">
        <w:rPr>
          <w:rFonts w:eastAsia="Times New Roman"/>
          <w:iCs/>
          <w:sz w:val="24"/>
          <w:szCs w:val="24"/>
        </w:rPr>
        <w:t>)</w:t>
      </w:r>
      <w:r w:rsidR="00963DA6" w:rsidRPr="00A03CC8">
        <w:rPr>
          <w:rFonts w:eastAsia="Times New Roman"/>
          <w:iCs/>
          <w:sz w:val="24"/>
          <w:szCs w:val="24"/>
        </w:rPr>
        <w:t xml:space="preserve"> и </w:t>
      </w:r>
      <w:r w:rsidR="005E43BD" w:rsidRPr="00A03CC8">
        <w:rPr>
          <w:rFonts w:eastAsia="Times New Roman"/>
          <w:iCs/>
          <w:sz w:val="24"/>
          <w:szCs w:val="24"/>
        </w:rPr>
        <w:t>обеспечива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A03CC8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й </w:t>
      </w:r>
      <w:r w:rsidR="009105BD" w:rsidRPr="00A03CC8">
        <w:rPr>
          <w:rFonts w:eastAsia="Times New Roman"/>
          <w:iCs/>
          <w:sz w:val="24"/>
          <w:szCs w:val="24"/>
        </w:rPr>
        <w:t>дисциплины/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го </w:t>
      </w:r>
      <w:r w:rsidR="009105BD" w:rsidRPr="00A03CC8">
        <w:rPr>
          <w:rFonts w:eastAsia="Times New Roman"/>
          <w:iCs/>
          <w:sz w:val="24"/>
          <w:szCs w:val="24"/>
        </w:rPr>
        <w:t>модуля</w:t>
      </w:r>
      <w:r w:rsidR="005E43BD" w:rsidRPr="00A03CC8">
        <w:rPr>
          <w:rFonts w:eastAsia="Times New Roman"/>
          <w:iCs/>
          <w:sz w:val="24"/>
          <w:szCs w:val="24"/>
        </w:rPr>
        <w:t>.</w:t>
      </w:r>
      <w:r w:rsidR="006F347B" w:rsidRPr="00A03CC8">
        <w:rPr>
          <w:rStyle w:val="ab"/>
          <w:rFonts w:eastAsia="Times New Roman"/>
          <w:iCs/>
          <w:sz w:val="24"/>
          <w:szCs w:val="24"/>
        </w:rPr>
        <w:footnoteReference w:id="8"/>
      </w:r>
    </w:p>
    <w:p w14:paraId="133F9B94" w14:textId="3907DC3C" w:rsidR="00495850" w:rsidRPr="00A03CC8" w:rsidRDefault="009105BD" w:rsidP="00B3400A">
      <w:pPr>
        <w:pStyle w:val="2"/>
      </w:pPr>
      <w:r w:rsidRPr="00A03CC8">
        <w:lastRenderedPageBreak/>
        <w:t>Формируемые компетенции,</w:t>
      </w:r>
      <w:r w:rsidR="00E55739" w:rsidRPr="00A03CC8">
        <w:t xml:space="preserve"> и</w:t>
      </w:r>
      <w:r w:rsidR="00BB07B6" w:rsidRPr="00A03CC8">
        <w:t>ндикаторы достижения</w:t>
      </w:r>
      <w:r w:rsidR="00495850" w:rsidRPr="00A03CC8">
        <w:t xml:space="preserve"> компетенци</w:t>
      </w:r>
      <w:r w:rsidR="00E55739" w:rsidRPr="00A03CC8">
        <w:t>й</w:t>
      </w:r>
      <w:r w:rsidR="00495850" w:rsidRPr="00A03CC8">
        <w:t>, соотнесённые с планируемыми резу</w:t>
      </w:r>
      <w:r w:rsidR="00E55739" w:rsidRPr="00A03CC8">
        <w:t>льтатами обучения по дисциплине/модулю</w:t>
      </w:r>
      <w:r w:rsidR="00495850" w:rsidRPr="00A03CC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03CC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A03CC8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9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7C0374D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10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A03CC8">
              <w:rPr>
                <w:b/>
                <w:iCs/>
                <w:sz w:val="22"/>
                <w:szCs w:val="22"/>
              </w:rPr>
              <w:t>/модулю</w:t>
            </w:r>
            <w:r w:rsidRPr="00A03CC8">
              <w:rPr>
                <w:b/>
                <w:iCs/>
                <w:sz w:val="22"/>
                <w:szCs w:val="22"/>
              </w:rPr>
              <w:t xml:space="preserve">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C87339" w:rsidRPr="00A03CC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2063126" w:rsidR="00C87339" w:rsidRPr="00A03CC8" w:rsidRDefault="000118B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 w:rsidR="00FA0A7D">
              <w:rPr>
                <w:iCs/>
                <w:sz w:val="22"/>
                <w:szCs w:val="22"/>
              </w:rPr>
              <w:t>7</w:t>
            </w:r>
          </w:p>
          <w:p w14:paraId="3756336D" w14:textId="77777777" w:rsidR="00C87339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474FE8D" w:rsidR="004F61A7" w:rsidRPr="00A03CC8" w:rsidRDefault="004F6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E5A720F" w:rsidR="00C87339" w:rsidRPr="00A03CC8" w:rsidRDefault="002E5F3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 w:rsidR="00D9422F">
              <w:rPr>
                <w:iCs/>
              </w:rPr>
              <w:t>9</w:t>
            </w:r>
          </w:p>
          <w:p w14:paraId="7C7986AC" w14:textId="0B39CE08" w:rsidR="00C87339" w:rsidRPr="00A03CC8" w:rsidRDefault="00D9422F" w:rsidP="004B60DB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E29EC4F" w:rsidR="00C87339" w:rsidRPr="00A03CC8" w:rsidRDefault="00FA0A7D" w:rsidP="00FA0A7D">
            <w:pPr>
              <w:pStyle w:val="a0"/>
              <w:numPr>
                <w:ilvl w:val="0"/>
                <w:numId w:val="0"/>
              </w:numPr>
              <w:jc w:val="left"/>
              <w:rPr>
                <w:b/>
                <w:iCs/>
                <w:sz w:val="22"/>
                <w:szCs w:val="22"/>
              </w:rPr>
            </w:pPr>
            <w:r w:rsidRPr="00FA0A7D">
              <w:rPr>
                <w:rFonts w:eastAsiaTheme="minorEastAsia"/>
                <w:bCs/>
                <w:sz w:val="22"/>
                <w:szCs w:val="22"/>
              </w:rPr>
              <w:t xml:space="preserve">способностью обеспечи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 </w:t>
            </w:r>
          </w:p>
        </w:tc>
      </w:tr>
      <w:tr w:rsidR="00E53A64" w:rsidRPr="00A03CC8" w14:paraId="07DFB295" w14:textId="77777777" w:rsidTr="00E53A64">
        <w:trPr>
          <w:trHeight w:val="5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53A64" w:rsidRPr="00A03CC8" w:rsidRDefault="00E53A6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D614EF" w:rsidR="00E53A64" w:rsidRPr="00A03CC8" w:rsidRDefault="00E53A6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53A64" w:rsidRPr="00A03CC8" w:rsidRDefault="00E53A6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4B28935B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 xml:space="preserve">СТРУКТУРА </w:t>
      </w:r>
      <w:r w:rsidR="00522B22" w:rsidRPr="00A03CC8">
        <w:rPr>
          <w:iCs/>
        </w:rPr>
        <w:t xml:space="preserve">И СОДЕРЖАНИЕ </w:t>
      </w:r>
      <w:r w:rsidR="009B4BCD" w:rsidRPr="00A03CC8">
        <w:rPr>
          <w:iCs/>
        </w:rPr>
        <w:t>УЧЕБНОЙ ДИСЦИПЛИНЫ/МОДУЛЯ</w:t>
      </w:r>
    </w:p>
    <w:p w14:paraId="40BCA74B" w14:textId="07A6F413" w:rsidR="00342AAE" w:rsidRPr="00A03CC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A03CC8">
        <w:rPr>
          <w:iCs/>
          <w:sz w:val="24"/>
          <w:szCs w:val="24"/>
        </w:rPr>
        <w:t xml:space="preserve">Общая трудоёмкость </w:t>
      </w:r>
      <w:r w:rsidR="009B4BCD" w:rsidRPr="00A03CC8">
        <w:rPr>
          <w:iCs/>
          <w:sz w:val="24"/>
          <w:szCs w:val="24"/>
        </w:rPr>
        <w:t>учебной дисциплины/модуля</w:t>
      </w:r>
      <w:r w:rsidRPr="00A03CC8">
        <w:rPr>
          <w:iCs/>
          <w:sz w:val="24"/>
          <w:szCs w:val="24"/>
        </w:rPr>
        <w:t xml:space="preserve"> </w:t>
      </w:r>
      <w:r w:rsidR="00BF3112" w:rsidRPr="00A03CC8">
        <w:rPr>
          <w:iCs/>
          <w:sz w:val="24"/>
          <w:szCs w:val="24"/>
        </w:rPr>
        <w:t xml:space="preserve">по учебному плану </w:t>
      </w:r>
      <w:r w:rsidRPr="00A03CC8">
        <w:rPr>
          <w:iCs/>
          <w:sz w:val="24"/>
          <w:szCs w:val="24"/>
        </w:rPr>
        <w:t>составляет</w:t>
      </w:r>
      <w:r w:rsidR="00A067AD" w:rsidRPr="00A03CC8">
        <w:rPr>
          <w:rStyle w:val="ab"/>
          <w:iCs/>
          <w:sz w:val="24"/>
          <w:szCs w:val="24"/>
        </w:rPr>
        <w:footnoteReference w:id="12"/>
      </w:r>
      <w:r w:rsidRPr="00A03CC8">
        <w:rPr>
          <w:iCs/>
          <w:sz w:val="24"/>
          <w:szCs w:val="24"/>
        </w:rPr>
        <w:t>:</w:t>
      </w:r>
    </w:p>
    <w:p w14:paraId="48EB8058" w14:textId="5C8FFD8E" w:rsidR="00560461" w:rsidRPr="00A03CC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3C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51B09C2" w:rsidR="00560461" w:rsidRPr="00A03CC8" w:rsidRDefault="00FA0A7D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3CC8" w:rsidRDefault="00560461" w:rsidP="00B6294E">
            <w:pPr>
              <w:jc w:val="center"/>
              <w:rPr>
                <w:iCs/>
              </w:rPr>
            </w:pPr>
            <w:r w:rsidRPr="00A03CC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02FE76" w:rsidR="00560461" w:rsidRPr="00A03CC8" w:rsidRDefault="00FA0A7D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20FCB9" w:rsidR="00FA0A7D" w:rsidRDefault="007F3D0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</w:t>
      </w:r>
      <w:r w:rsidR="00F968C8" w:rsidRPr="00A03CC8">
        <w:t>по видам занятий</w:t>
      </w:r>
      <w:r w:rsidR="003631C8" w:rsidRPr="00A03CC8">
        <w:t xml:space="preserve"> (</w:t>
      </w:r>
      <w:r w:rsidR="00FA75E6">
        <w:t>за</w:t>
      </w:r>
      <w:r w:rsidR="003631C8" w:rsidRPr="00A03CC8">
        <w:t>очная форма обучения)</w:t>
      </w:r>
    </w:p>
    <w:p w14:paraId="7B843EDA" w14:textId="77777777" w:rsidR="00FA0A7D" w:rsidRDefault="00FA0A7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93828E1" w14:textId="77777777" w:rsidR="007F3D0E" w:rsidRPr="00A03CC8" w:rsidRDefault="007F3D0E" w:rsidP="00FA0A7D">
      <w:pPr>
        <w:pStyle w:val="2"/>
        <w:numPr>
          <w:ilvl w:val="0"/>
          <w:numId w:val="0"/>
        </w:numPr>
      </w:pPr>
    </w:p>
    <w:p w14:paraId="6C0FD191" w14:textId="77777777" w:rsidR="00C458C0" w:rsidRPr="00A03CC8" w:rsidRDefault="00C458C0" w:rsidP="00C458C0">
      <w:pPr>
        <w:pStyle w:val="af0"/>
        <w:ind w:left="709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3C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3CC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3CC8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54241E" w:rsidRPr="00A03CC8">
              <w:rPr>
                <w:rStyle w:val="ab"/>
                <w:b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3CC8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A03CC8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3CC8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</w:t>
            </w:r>
            <w:r w:rsidR="00262427" w:rsidRPr="00A03CC8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3CC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3CC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3CC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3CC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7D45EB" w:rsidR="00262427" w:rsidRPr="00A03CC8" w:rsidRDefault="00E53A64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E5F3C" w:rsidRPr="00A03CC8">
              <w:rPr>
                <w:iCs/>
              </w:rPr>
              <w:t xml:space="preserve"> </w:t>
            </w:r>
            <w:r w:rsidR="00FA75E6">
              <w:rPr>
                <w:iCs/>
              </w:rPr>
              <w:t>курс</w:t>
            </w:r>
          </w:p>
        </w:tc>
        <w:tc>
          <w:tcPr>
            <w:tcW w:w="1130" w:type="dxa"/>
          </w:tcPr>
          <w:p w14:paraId="2A6AD4FE" w14:textId="0E61CF94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61CCF1B6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D167CAE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524EE1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5B147A6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570065F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FA75E6" w:rsidRPr="00A03CC8" w14:paraId="2D78ECBF" w14:textId="77777777" w:rsidTr="0012098B">
        <w:trPr>
          <w:cantSplit/>
          <w:trHeight w:val="227"/>
        </w:trPr>
        <w:tc>
          <w:tcPr>
            <w:tcW w:w="1943" w:type="dxa"/>
          </w:tcPr>
          <w:p w14:paraId="560855E5" w14:textId="473A6251" w:rsidR="00FA75E6" w:rsidRDefault="00FA75E6" w:rsidP="00FA75E6">
            <w:pPr>
              <w:rPr>
                <w:iCs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18D41E8A" w14:textId="77777777" w:rsidR="00FA75E6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CA460A3" w14:textId="07BC1395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91C1226" w14:textId="5547E683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4F119D6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079255F" w14:textId="42630FF3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29B8674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381DAEB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7B84DD9" w14:textId="3C8D26BB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248F6DED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</w:tr>
      <w:tr w:rsidR="00FA75E6" w:rsidRPr="00A03CC8" w14:paraId="1117497A" w14:textId="77777777" w:rsidTr="0012098B">
        <w:trPr>
          <w:cantSplit/>
          <w:trHeight w:val="227"/>
        </w:trPr>
        <w:tc>
          <w:tcPr>
            <w:tcW w:w="1943" w:type="dxa"/>
          </w:tcPr>
          <w:p w14:paraId="0E782B62" w14:textId="25DA9791" w:rsidR="00FA75E6" w:rsidRDefault="00FA75E6" w:rsidP="00FA75E6">
            <w:pPr>
              <w:rPr>
                <w:iCs/>
              </w:rPr>
            </w:pPr>
            <w:r>
              <w:rPr>
                <w:iCs/>
              </w:rPr>
              <w:t>зимняя сессия</w:t>
            </w:r>
          </w:p>
        </w:tc>
        <w:tc>
          <w:tcPr>
            <w:tcW w:w="1130" w:type="dxa"/>
          </w:tcPr>
          <w:p w14:paraId="332515C9" w14:textId="54DFBEAC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диф. </w:t>
            </w:r>
            <w:r w:rsidRPr="00A03CC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0C188ED" w14:textId="7F7D34B3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Pr="00A03CC8">
              <w:rPr>
                <w:iCs/>
              </w:rPr>
              <w:t>*</w:t>
            </w:r>
            <w:r w:rsidRPr="00A03CC8">
              <w:rPr>
                <w:rStyle w:val="ab"/>
                <w:iCs/>
              </w:rPr>
              <w:footnoteReference w:id="14"/>
            </w:r>
          </w:p>
        </w:tc>
        <w:tc>
          <w:tcPr>
            <w:tcW w:w="834" w:type="dxa"/>
            <w:shd w:val="clear" w:color="auto" w:fill="auto"/>
          </w:tcPr>
          <w:p w14:paraId="0BAEBBD3" w14:textId="015BA16E" w:rsidR="00FA75E6" w:rsidRDefault="00FA75E6" w:rsidP="00FA75E6">
            <w:pPr>
              <w:ind w:left="28"/>
              <w:jc w:val="center"/>
              <w:rPr>
                <w:iCs/>
              </w:rPr>
            </w:pPr>
            <w:r w:rsidRPr="00A03CC8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49684B51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11E4F12" w14:textId="334CA9BE" w:rsidR="00FA75E6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2CC4DEA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2D5E4D2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2B82BD2" w14:textId="28B20EA3" w:rsidR="00FA75E6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8</w:t>
            </w:r>
            <w:r w:rsidRPr="00A03CC8">
              <w:rPr>
                <w:iCs/>
              </w:rPr>
              <w:t>*</w:t>
            </w:r>
          </w:p>
        </w:tc>
        <w:tc>
          <w:tcPr>
            <w:tcW w:w="837" w:type="dxa"/>
          </w:tcPr>
          <w:p w14:paraId="7E7607D4" w14:textId="51E85B11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FA75E6" w:rsidRPr="00A03CC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A75E6" w:rsidRPr="00A03CC8" w:rsidRDefault="00FA75E6" w:rsidP="00FA75E6">
            <w:pPr>
              <w:jc w:val="right"/>
              <w:rPr>
                <w:iCs/>
              </w:rPr>
            </w:pPr>
            <w:r w:rsidRPr="00A03CC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FA75E6" w:rsidRPr="00A03CC8" w:rsidRDefault="00FA75E6" w:rsidP="00FA75E6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385E59E1" w:rsidR="00AE3FB0" w:rsidRPr="00A03CC8" w:rsidRDefault="007F3D0E" w:rsidP="00AE3FB0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</w:t>
      </w:r>
      <w:r w:rsidR="002A584B" w:rsidRPr="00A03CC8">
        <w:t>я</w:t>
      </w:r>
      <w:r w:rsidR="004927C8" w:rsidRPr="00A03CC8">
        <w:t xml:space="preserve"> </w:t>
      </w:r>
      <w:r w:rsidR="00F968C8" w:rsidRPr="00A03CC8">
        <w:t>по видам занятий</w:t>
      </w:r>
      <w:r w:rsidR="003631C8" w:rsidRPr="00A03CC8">
        <w:t xml:space="preserve"> (очно-заочная форма обучения)</w:t>
      </w:r>
      <w:r w:rsidR="00721AD5" w:rsidRPr="00A03CC8">
        <w:t xml:space="preserve"> </w:t>
      </w:r>
    </w:p>
    <w:p w14:paraId="56F90C03" w14:textId="0E6F68FB" w:rsidR="00AE3FB0" w:rsidRPr="00A03CC8" w:rsidRDefault="00721AD5" w:rsidP="00AE3FB0">
      <w:pPr>
        <w:pStyle w:val="2"/>
        <w:rPr>
          <w:sz w:val="22"/>
          <w:szCs w:val="22"/>
        </w:rPr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</w:t>
      </w:r>
      <w:r w:rsidR="00F968C8" w:rsidRPr="00A03CC8">
        <w:t>ля обучающихся по видам занятий</w:t>
      </w:r>
      <w:r w:rsidRPr="00A03CC8">
        <w:t xml:space="preserve"> (очная форма обучения)</w:t>
      </w:r>
    </w:p>
    <w:p w14:paraId="03A97BE7" w14:textId="77777777" w:rsidR="005776C0" w:rsidRPr="00A03CC8" w:rsidRDefault="005776C0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A03CC8" w:rsidRDefault="00B00330" w:rsidP="00975912">
      <w:pPr>
        <w:pStyle w:val="af0"/>
        <w:numPr>
          <w:ilvl w:val="1"/>
          <w:numId w:val="8"/>
        </w:numPr>
        <w:jc w:val="both"/>
        <w:rPr>
          <w:iCs/>
        </w:rPr>
        <w:sectPr w:rsidR="00B00330" w:rsidRPr="00A03CC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05D6337" w:rsidR="004D2D12" w:rsidRPr="00A03CC8" w:rsidRDefault="004D2D12" w:rsidP="00B3400A">
      <w:pPr>
        <w:pStyle w:val="2"/>
      </w:pPr>
      <w:r w:rsidRPr="00A03CC8">
        <w:lastRenderedPageBreak/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</w:t>
      </w:r>
      <w:r w:rsidR="001561C2">
        <w:t>за</w:t>
      </w:r>
      <w:r w:rsidRPr="00A03CC8">
        <w:t>очная форма обучения)</w:t>
      </w:r>
    </w:p>
    <w:p w14:paraId="4F0542B3" w14:textId="77777777" w:rsidR="00D36911" w:rsidRPr="00A03CC8" w:rsidRDefault="00D36911" w:rsidP="00A11BF6">
      <w:pPr>
        <w:rPr>
          <w:bCs/>
          <w:iCs/>
        </w:rPr>
      </w:pPr>
      <w:r w:rsidRPr="00A03CC8">
        <w:rPr>
          <w:bCs/>
          <w:iCs/>
          <w:u w:val="single"/>
        </w:rPr>
        <w:t xml:space="preserve">Столбцы </w:t>
      </w:r>
      <w:r w:rsidRPr="00A03CC8">
        <w:rPr>
          <w:bCs/>
          <w:iCs/>
        </w:rPr>
        <w:t xml:space="preserve">непредусмотренных видов учебной работы удалять не следует, это нарушит структуру таблицы, их просто не заполняют. </w:t>
      </w:r>
    </w:p>
    <w:p w14:paraId="6749C1D9" w14:textId="54826DAD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>При заполнении таблицы</w:t>
      </w:r>
      <w:r w:rsidR="00A11BF6" w:rsidRPr="00A03CC8">
        <w:rPr>
          <w:bCs/>
          <w:iCs/>
        </w:rPr>
        <w:t xml:space="preserve"> нужно </w:t>
      </w:r>
      <w:r w:rsidRPr="00A03CC8">
        <w:rPr>
          <w:bCs/>
          <w:iCs/>
        </w:rPr>
        <w:t>удал</w:t>
      </w:r>
      <w:r w:rsidR="00A11BF6" w:rsidRPr="00A03CC8">
        <w:rPr>
          <w:bCs/>
          <w:iCs/>
        </w:rPr>
        <w:t>я</w:t>
      </w:r>
      <w:r w:rsidRPr="00A03CC8">
        <w:rPr>
          <w:bCs/>
          <w:iCs/>
        </w:rPr>
        <w:t xml:space="preserve">ть </w:t>
      </w:r>
      <w:r w:rsidRPr="00A03CC8">
        <w:rPr>
          <w:bCs/>
          <w:iCs/>
          <w:u w:val="single"/>
        </w:rPr>
        <w:t>строки</w:t>
      </w:r>
      <w:r w:rsidRPr="00A03CC8">
        <w:rPr>
          <w:bCs/>
          <w:iCs/>
        </w:rPr>
        <w:t xml:space="preserve"> </w:t>
      </w:r>
      <w:r w:rsidR="00A11BF6" w:rsidRPr="00A03CC8">
        <w:rPr>
          <w:bCs/>
          <w:iCs/>
        </w:rPr>
        <w:t xml:space="preserve">соответствующих </w:t>
      </w:r>
      <w:r w:rsidRPr="00A03CC8">
        <w:rPr>
          <w:bCs/>
          <w:iCs/>
        </w:rPr>
        <w:t>видов учебной работы, которые не предусмотрены рабочей программой, например</w:t>
      </w:r>
      <w:r w:rsidR="005459AF" w:rsidRPr="00A03CC8">
        <w:rPr>
          <w:bCs/>
          <w:iCs/>
        </w:rPr>
        <w:t>,</w:t>
      </w:r>
      <w:r w:rsidRPr="00A03CC8">
        <w:rPr>
          <w:bCs/>
          <w:iCs/>
        </w:rPr>
        <w:t xml:space="preserve"> лабораторные </w:t>
      </w:r>
      <w:r w:rsidR="005459AF" w:rsidRPr="00A03CC8">
        <w:rPr>
          <w:bCs/>
          <w:iCs/>
        </w:rPr>
        <w:t>работы</w:t>
      </w:r>
      <w:r w:rsidRPr="00A03CC8">
        <w:rPr>
          <w:bCs/>
          <w:iCs/>
        </w:rPr>
        <w:t xml:space="preserve">. </w:t>
      </w:r>
      <w:r w:rsidR="002D52CD" w:rsidRPr="00A03CC8">
        <w:rPr>
          <w:bCs/>
          <w:iCs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A03CC8" w:rsidRDefault="00F15802" w:rsidP="002B20D1">
      <w:pPr>
        <w:rPr>
          <w:bCs/>
          <w:iCs/>
        </w:rPr>
      </w:pPr>
      <w:r w:rsidRPr="00A03CC8">
        <w:rPr>
          <w:bCs/>
          <w:iCs/>
        </w:rPr>
        <w:t xml:space="preserve">В столбце </w:t>
      </w:r>
      <w:r w:rsidR="00D36911" w:rsidRPr="00A03CC8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A03CC8">
        <w:rPr>
          <w:bCs/>
          <w:iCs/>
        </w:rPr>
        <w:t xml:space="preserve"> и указанные в пп.3.1 – 3.3</w:t>
      </w:r>
      <w:r w:rsidRPr="00A03CC8">
        <w:rPr>
          <w:bCs/>
          <w:iCs/>
        </w:rPr>
        <w:t xml:space="preserve">.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66"/>
        <w:gridCol w:w="815"/>
        <w:gridCol w:w="815"/>
        <w:gridCol w:w="815"/>
        <w:gridCol w:w="816"/>
        <w:gridCol w:w="821"/>
        <w:gridCol w:w="3886"/>
      </w:tblGrid>
      <w:tr w:rsidR="00386236" w:rsidRPr="00A03CC8" w14:paraId="11E85686" w14:textId="77777777" w:rsidTr="001561C2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6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3C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A03CC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</w:t>
            </w:r>
            <w:r w:rsidR="00127577" w:rsidRPr="00A03CC8">
              <w:rPr>
                <w:b/>
                <w:iCs/>
                <w:sz w:val="18"/>
                <w:szCs w:val="18"/>
              </w:rPr>
              <w:t>(ы)</w:t>
            </w:r>
            <w:r w:rsidRPr="00A03CC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86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0D61" w:rsidRPr="00A03CC8">
              <w:rPr>
                <w:rStyle w:val="ab"/>
                <w:b/>
                <w:iCs/>
                <w:sz w:val="20"/>
                <w:szCs w:val="20"/>
              </w:rPr>
              <w:footnoteReference w:id="15"/>
            </w:r>
            <w:r w:rsidRPr="00A03CC8">
              <w:rPr>
                <w:b/>
                <w:iCs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03CC8">
              <w:rPr>
                <w:rStyle w:val="ab"/>
                <w:b/>
                <w:iCs/>
                <w:sz w:val="20"/>
                <w:szCs w:val="20"/>
              </w:rPr>
              <w:footnoteReference w:id="16"/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A03CC8" w14:paraId="667ABF42" w14:textId="77777777" w:rsidTr="001561C2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66" w:type="dxa"/>
            <w:vMerge/>
            <w:shd w:val="clear" w:color="auto" w:fill="DBE5F1" w:themeFill="accent1" w:themeFillTint="33"/>
          </w:tcPr>
          <w:p w14:paraId="13F6E552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3C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38623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86" w:type="dxa"/>
            <w:vMerge/>
            <w:shd w:val="clear" w:color="auto" w:fill="DBE5F1" w:themeFill="accent1" w:themeFillTint="33"/>
          </w:tcPr>
          <w:p w14:paraId="0A512811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3633C2CC" w14:textId="77777777" w:rsidTr="001561C2">
        <w:trPr>
          <w:cantSplit/>
          <w:trHeight w:val="147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66" w:type="dxa"/>
            <w:vMerge/>
            <w:shd w:val="clear" w:color="auto" w:fill="DBE5F1" w:themeFill="accent1" w:themeFillTint="33"/>
          </w:tcPr>
          <w:p w14:paraId="6B6C463D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A03CC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6A6AB0" w:rsidRPr="00A03CC8">
              <w:rPr>
                <w:rStyle w:val="ab"/>
                <w:b/>
                <w:iCs/>
                <w:sz w:val="18"/>
                <w:szCs w:val="18"/>
              </w:rPr>
              <w:footnoteReference w:id="17"/>
            </w:r>
            <w:r w:rsidRPr="00A03CC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Pr="00A03CC8">
              <w:rPr>
                <w:rStyle w:val="ab"/>
                <w:rFonts w:cs="Arial"/>
                <w:b/>
                <w:iCs/>
                <w:sz w:val="18"/>
                <w:szCs w:val="18"/>
              </w:rPr>
              <w:footnoteReference w:id="18"/>
            </w:r>
            <w:r w:rsidRPr="00A03CC8">
              <w:rPr>
                <w:rFonts w:cs="Arial"/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86" w:type="dxa"/>
            <w:vMerge/>
            <w:shd w:val="clear" w:color="auto" w:fill="DBE5F1" w:themeFill="accent1" w:themeFillTint="33"/>
          </w:tcPr>
          <w:p w14:paraId="6EE083F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A03CC8" w14:paraId="6614102E" w14:textId="77777777" w:rsidTr="001561C2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4" w:type="dxa"/>
            <w:gridSpan w:val="7"/>
            <w:shd w:val="clear" w:color="auto" w:fill="EAF1DD" w:themeFill="accent3" w:themeFillTint="33"/>
            <w:vAlign w:val="center"/>
          </w:tcPr>
          <w:p w14:paraId="6B63933A" w14:textId="730C628E" w:rsidR="00386236" w:rsidRPr="00A03CC8" w:rsidRDefault="001561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4267C">
              <w:t>Установочная сессия</w:t>
            </w:r>
            <w:r>
              <w:t xml:space="preserve"> (</w:t>
            </w:r>
            <w:r>
              <w:t>1</w:t>
            </w:r>
            <w:r>
              <w:t xml:space="preserve"> курс)</w:t>
            </w:r>
          </w:p>
        </w:tc>
      </w:tr>
      <w:tr w:rsidR="00A57354" w:rsidRPr="00A03CC8" w14:paraId="18D4C8CE" w14:textId="77777777" w:rsidTr="001561C2">
        <w:trPr>
          <w:trHeight w:val="227"/>
        </w:trPr>
        <w:tc>
          <w:tcPr>
            <w:tcW w:w="1560" w:type="dxa"/>
            <w:vMerge w:val="restart"/>
          </w:tcPr>
          <w:p w14:paraId="7844A3B4" w14:textId="77777777" w:rsidR="002E5F3C" w:rsidRPr="00A03CC8" w:rsidRDefault="002E5F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3CC8">
              <w:rPr>
                <w:iCs/>
              </w:rPr>
              <w:t>ОК- 7</w:t>
            </w:r>
          </w:p>
          <w:p w14:paraId="5B4EF8F5" w14:textId="48657BA1" w:rsidR="00A57354" w:rsidRPr="00A03CC8" w:rsidRDefault="002E5F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A03CC8">
              <w:rPr>
                <w:iCs/>
              </w:rPr>
              <w:t>ПК-16</w:t>
            </w:r>
          </w:p>
        </w:tc>
        <w:tc>
          <w:tcPr>
            <w:tcW w:w="6066" w:type="dxa"/>
          </w:tcPr>
          <w:p w14:paraId="7FB1BE32" w14:textId="3FB755A2" w:rsidR="00A57354" w:rsidRPr="00A03CC8" w:rsidRDefault="00A57354" w:rsidP="00B07EE7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  <w:r w:rsidRPr="00A03CC8">
              <w:rPr>
                <w:b/>
                <w:iCs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A03CC8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7F96CCE1" w:rsidR="00A57354" w:rsidRPr="00A03CC8" w:rsidRDefault="00FA75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886" w:type="dxa"/>
          </w:tcPr>
          <w:p w14:paraId="0377751F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A03CC8" w14:paraId="5BAE51A7" w14:textId="77777777" w:rsidTr="001561C2">
        <w:tc>
          <w:tcPr>
            <w:tcW w:w="1560" w:type="dxa"/>
            <w:vMerge/>
          </w:tcPr>
          <w:p w14:paraId="36285690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1E2AD2BA" w14:textId="77777777" w:rsidR="00A57354" w:rsidRPr="00A03CC8" w:rsidRDefault="00A57354" w:rsidP="00B6294E">
            <w:pPr>
              <w:rPr>
                <w:iCs/>
              </w:rPr>
            </w:pPr>
            <w:r w:rsidRPr="00A03CC8">
              <w:rPr>
                <w:iCs/>
              </w:rPr>
              <w:t xml:space="preserve">Тема 1.1 </w:t>
            </w:r>
          </w:p>
          <w:p w14:paraId="39CFEBB3" w14:textId="77777777" w:rsidR="006D65F3" w:rsidRPr="006D65F3" w:rsidRDefault="006D65F3" w:rsidP="006D65F3">
            <w:pPr>
              <w:rPr>
                <w:rFonts w:ascii="Times" w:hAnsi="Times"/>
              </w:rPr>
            </w:pPr>
            <w:r w:rsidRPr="006D65F3">
              <w:rPr>
                <w:rFonts w:ascii="Times" w:hAnsi="Times"/>
              </w:rPr>
              <w:t>Введение.</w:t>
            </w:r>
          </w:p>
          <w:p w14:paraId="3B7F441F" w14:textId="1354AC91" w:rsidR="00A57354" w:rsidRPr="00A03CC8" w:rsidRDefault="00FA0A7D" w:rsidP="006D65F3">
            <w:pPr>
              <w:rPr>
                <w:iCs/>
              </w:rPr>
            </w:pPr>
            <w:r w:rsidRPr="00FA0A7D">
              <w:rPr>
                <w:rFonts w:ascii="Times" w:hAnsi="Times"/>
              </w:rPr>
              <w:t>Экологические проблемы теплоэнергетики. Их постановка и решение.</w:t>
            </w:r>
          </w:p>
        </w:tc>
        <w:tc>
          <w:tcPr>
            <w:tcW w:w="815" w:type="dxa"/>
          </w:tcPr>
          <w:p w14:paraId="1C6538CC" w14:textId="1E6434F7" w:rsidR="00A57354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66460F4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13570EA9" w:rsidR="00A57354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5E854CD6" w14:textId="34F336D1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17D0989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 w:val="restart"/>
          </w:tcPr>
          <w:p w14:paraId="78F4E1E2" w14:textId="77777777" w:rsidR="003A3CAB" w:rsidRPr="00A03CC8" w:rsidRDefault="003A3CAB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Формы текущего </w:t>
            </w:r>
            <w:r w:rsidR="008547D1" w:rsidRPr="00A03CC8">
              <w:rPr>
                <w:iCs/>
              </w:rPr>
              <w:t xml:space="preserve">контроля </w:t>
            </w:r>
          </w:p>
          <w:p w14:paraId="6B94011A" w14:textId="227C060B" w:rsidR="003A3CAB" w:rsidRPr="00A03CC8" w:rsidRDefault="008547D1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>по разделу</w:t>
            </w:r>
            <w:r w:rsidR="003A3CAB" w:rsidRPr="00A03CC8">
              <w:rPr>
                <w:iCs/>
              </w:rPr>
              <w:t xml:space="preserve"> </w:t>
            </w:r>
            <w:r w:rsidR="003A3CAB" w:rsidRPr="00A03CC8">
              <w:rPr>
                <w:iCs/>
                <w:lang w:val="en-US"/>
              </w:rPr>
              <w:t>I</w:t>
            </w:r>
            <w:r w:rsidR="003A3CAB" w:rsidRPr="00A03CC8">
              <w:rPr>
                <w:iCs/>
              </w:rPr>
              <w:t>:</w:t>
            </w:r>
            <w:r w:rsidR="006216E8" w:rsidRPr="00A03CC8">
              <w:rPr>
                <w:rStyle w:val="ab"/>
                <w:iCs/>
              </w:rPr>
              <w:footnoteReference w:id="19"/>
            </w:r>
          </w:p>
          <w:p w14:paraId="5484C33B" w14:textId="7FF269DA" w:rsidR="001B2C86" w:rsidRPr="00907E7D" w:rsidRDefault="006D65F3" w:rsidP="006D6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  <w:r>
              <w:rPr>
                <w:i/>
                <w:sz w:val="20"/>
                <w:szCs w:val="20"/>
              </w:rPr>
              <w:t xml:space="preserve">реферат (Реф), </w:t>
            </w:r>
            <w:r w:rsidRPr="00F766BF">
              <w:rPr>
                <w:i/>
                <w:sz w:val="20"/>
                <w:szCs w:val="20"/>
              </w:rPr>
              <w:t>внеаудиторное чтение (ВЧ), задания для самостоятельной ра</w:t>
            </w:r>
            <w:r>
              <w:rPr>
                <w:i/>
                <w:sz w:val="20"/>
                <w:szCs w:val="20"/>
              </w:rPr>
              <w:t>боты (СР)</w:t>
            </w:r>
            <w:r w:rsidR="00DB64CA">
              <w:rPr>
                <w:i/>
                <w:sz w:val="20"/>
                <w:szCs w:val="20"/>
              </w:rPr>
              <w:t>, лабораторные работы</w:t>
            </w:r>
          </w:p>
          <w:p w14:paraId="11D60C9B" w14:textId="0B6FA11E" w:rsidR="00A57354" w:rsidRPr="00A03CC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A03CC8" w14:paraId="65BC9C4F" w14:textId="77777777" w:rsidTr="001561C2">
        <w:tc>
          <w:tcPr>
            <w:tcW w:w="1560" w:type="dxa"/>
            <w:vMerge/>
          </w:tcPr>
          <w:p w14:paraId="11487F6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254BCE4F" w14:textId="0CBE142E" w:rsidR="00A57354" w:rsidRPr="00A03CC8" w:rsidRDefault="00781377" w:rsidP="003803AB">
            <w:pPr>
              <w:rPr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I</w:t>
            </w:r>
            <w:r w:rsidRPr="00A03CC8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История развития энергетики. Виды энергии.</w:t>
            </w:r>
          </w:p>
        </w:tc>
        <w:tc>
          <w:tcPr>
            <w:tcW w:w="815" w:type="dxa"/>
          </w:tcPr>
          <w:p w14:paraId="68368244" w14:textId="7BA766BF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3E826D0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4A3E48" w:rsidR="00A57354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886" w:type="dxa"/>
            <w:vMerge/>
          </w:tcPr>
          <w:p w14:paraId="0ACFECD0" w14:textId="77777777" w:rsidR="00A57354" w:rsidRPr="00A03CC8" w:rsidRDefault="00A57354" w:rsidP="00DA301F">
            <w:pPr>
              <w:jc w:val="both"/>
              <w:rPr>
                <w:iCs/>
              </w:rPr>
            </w:pPr>
          </w:p>
        </w:tc>
      </w:tr>
      <w:tr w:rsidR="006D65F3" w:rsidRPr="00A03CC8" w14:paraId="2080B45A" w14:textId="77777777" w:rsidTr="001561C2">
        <w:tc>
          <w:tcPr>
            <w:tcW w:w="1560" w:type="dxa"/>
            <w:vMerge/>
          </w:tcPr>
          <w:p w14:paraId="497F481D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067989E3" w14:textId="77777777" w:rsidR="00781377" w:rsidRPr="00A03CC8" w:rsidRDefault="00781377" w:rsidP="00781377">
            <w:pPr>
              <w:rPr>
                <w:iCs/>
              </w:rPr>
            </w:pPr>
            <w:r w:rsidRPr="00A03CC8">
              <w:rPr>
                <w:iCs/>
              </w:rPr>
              <w:t xml:space="preserve">Тема 1.2 </w:t>
            </w:r>
          </w:p>
          <w:p w14:paraId="38BB5D18" w14:textId="30B4F548" w:rsidR="006D65F3" w:rsidRPr="00A03CC8" w:rsidRDefault="00FA0A7D" w:rsidP="00FA0A7D">
            <w:pPr>
              <w:jc w:val="both"/>
              <w:rPr>
                <w:iCs/>
              </w:rPr>
            </w:pPr>
            <w:r w:rsidRPr="00FA0A7D">
              <w:rPr>
                <w:iCs/>
              </w:rPr>
              <w:lastRenderedPageBreak/>
              <w:t>Сушка</w:t>
            </w:r>
            <w:r>
              <w:rPr>
                <w:iCs/>
              </w:rPr>
              <w:t xml:space="preserve">. </w:t>
            </w:r>
            <w:r w:rsidRPr="00FA0A7D">
              <w:rPr>
                <w:iCs/>
              </w:rPr>
              <w:t>Механические процессы.</w:t>
            </w:r>
          </w:p>
        </w:tc>
        <w:tc>
          <w:tcPr>
            <w:tcW w:w="815" w:type="dxa"/>
          </w:tcPr>
          <w:p w14:paraId="06EF2ED3" w14:textId="03057369" w:rsidR="006D65F3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20E4049C" w14:textId="643674E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03394CB2" w:rsidR="006D65F3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452B72B7" w14:textId="440BF2A4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D64C43D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/>
          </w:tcPr>
          <w:p w14:paraId="645B600D" w14:textId="0A051620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81377" w:rsidRPr="00A03CC8" w14:paraId="74A31493" w14:textId="77777777" w:rsidTr="001561C2">
        <w:tc>
          <w:tcPr>
            <w:tcW w:w="1560" w:type="dxa"/>
            <w:vMerge/>
          </w:tcPr>
          <w:p w14:paraId="0425A572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569D6402" w14:textId="77777777" w:rsidR="00781377" w:rsidRPr="00A03CC8" w:rsidRDefault="00781377" w:rsidP="00781377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3</w:t>
            </w:r>
            <w:r w:rsidRPr="00A03CC8">
              <w:rPr>
                <w:iCs/>
              </w:rPr>
              <w:t xml:space="preserve"> </w:t>
            </w:r>
          </w:p>
          <w:p w14:paraId="3348C1AF" w14:textId="56E896FB" w:rsidR="00781377" w:rsidRDefault="00FA0A7D" w:rsidP="00781377">
            <w:pPr>
              <w:rPr>
                <w:iCs/>
              </w:rPr>
            </w:pPr>
            <w:r w:rsidRPr="00FA0A7D">
              <w:t>Разделение неоднородных систем</w:t>
            </w:r>
          </w:p>
        </w:tc>
        <w:tc>
          <w:tcPr>
            <w:tcW w:w="815" w:type="dxa"/>
          </w:tcPr>
          <w:p w14:paraId="093B240E" w14:textId="2FB48949" w:rsidR="00781377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CE2D985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BF9224" w14:textId="0E048016" w:rsidR="00781377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01564C38" w14:textId="77777777" w:rsidR="00781377" w:rsidRPr="00A03CC8" w:rsidRDefault="007813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B6AB5A" w14:textId="7DC94B2C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/>
          </w:tcPr>
          <w:p w14:paraId="08D87F94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65F3" w:rsidRPr="00A03CC8" w14:paraId="4B9A2963" w14:textId="77777777" w:rsidTr="001561C2">
        <w:tc>
          <w:tcPr>
            <w:tcW w:w="1560" w:type="dxa"/>
            <w:vMerge/>
          </w:tcPr>
          <w:p w14:paraId="4835E6A0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04AED045" w14:textId="77777777" w:rsidR="006D65F3" w:rsidRPr="00A03CC8" w:rsidRDefault="006D65F3" w:rsidP="00DD6033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4</w:t>
            </w:r>
            <w:r w:rsidRPr="00A03CC8">
              <w:rPr>
                <w:iCs/>
              </w:rPr>
              <w:t xml:space="preserve"> </w:t>
            </w:r>
          </w:p>
          <w:p w14:paraId="56DD7119" w14:textId="7CBE57B0" w:rsidR="006D65F3" w:rsidRPr="00A03CC8" w:rsidRDefault="00FA0A7D" w:rsidP="00B07EE7">
            <w:pPr>
              <w:rPr>
                <w:iCs/>
              </w:rPr>
            </w:pPr>
            <w:r w:rsidRPr="00FA0A7D">
              <w:rPr>
                <w:color w:val="000000"/>
              </w:rPr>
              <w:t>Выпаривание</w:t>
            </w:r>
          </w:p>
        </w:tc>
        <w:tc>
          <w:tcPr>
            <w:tcW w:w="815" w:type="dxa"/>
          </w:tcPr>
          <w:p w14:paraId="0848B848" w14:textId="6B0AC2DB" w:rsidR="006D65F3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2299A37A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2723C9FD" w:rsidR="006D65F3" w:rsidRPr="00A03CC8" w:rsidRDefault="00FA75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49D3D5C6" w14:textId="052975D2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E55D038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/>
          </w:tcPr>
          <w:p w14:paraId="03AE2A51" w14:textId="5042C0EC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A0A7D" w:rsidRPr="00A03CC8" w14:paraId="45FA51AC" w14:textId="77777777" w:rsidTr="001561C2">
        <w:tc>
          <w:tcPr>
            <w:tcW w:w="1560" w:type="dxa"/>
            <w:vMerge/>
          </w:tcPr>
          <w:p w14:paraId="74328B23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</w:tcPr>
          <w:p w14:paraId="5210A531" w14:textId="630D1E32" w:rsidR="00FA0A7D" w:rsidRPr="00A03CC8" w:rsidRDefault="00FA0A7D" w:rsidP="00DD6033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39E1CCB" w14:textId="4ECAE8D3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43C38956" w14:textId="5952CEBA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3F78902B" w14:textId="58D19ADF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DCF3CF" w14:textId="7C2F4D07" w:rsidR="00FA0A7D" w:rsidRPr="00A03CC8" w:rsidRDefault="00FA0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821421" w14:textId="6275FFD2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3886" w:type="dxa"/>
            <w:vMerge/>
          </w:tcPr>
          <w:p w14:paraId="7C6EE955" w14:textId="37C1BB1D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A0A7D" w:rsidRPr="00A03CC8" w14:paraId="50288957" w14:textId="77777777" w:rsidTr="001561C2">
        <w:tc>
          <w:tcPr>
            <w:tcW w:w="1560" w:type="dxa"/>
            <w:vMerge/>
          </w:tcPr>
          <w:p w14:paraId="7A017A0B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25B400E4" w14:textId="1AF43061" w:rsidR="00FA0A7D" w:rsidRPr="00A03CC8" w:rsidRDefault="00FA0A7D" w:rsidP="00A03D86">
            <w:pPr>
              <w:tabs>
                <w:tab w:val="left" w:pos="1950"/>
              </w:tabs>
              <w:jc w:val="both"/>
              <w:rPr>
                <w:iCs/>
              </w:rPr>
            </w:pPr>
            <w:r w:rsidRPr="00A03CC8">
              <w:rPr>
                <w:b/>
                <w:iCs/>
              </w:rPr>
              <w:t xml:space="preserve">ИТОГО </w:t>
            </w:r>
            <w:r w:rsidR="001561C2">
              <w:rPr>
                <w:b/>
                <w:iCs/>
              </w:rPr>
              <w:t>установочной сессии (1 кур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592FF47" w14:textId="58DC3CCD" w:rsidR="00FA0A7D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57EF1A" w14:textId="4DA96A57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F7CAE03" w14:textId="5B8D4DAC" w:rsidR="00FA0A7D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E2389B" w14:textId="6EDF53B0" w:rsidR="00FA0A7D" w:rsidRPr="00A03CC8" w:rsidRDefault="00FA0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6A273F1" w14:textId="3C8E6C59" w:rsidR="00FA0A7D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3886" w:type="dxa"/>
            <w:vMerge/>
          </w:tcPr>
          <w:p w14:paraId="4146B207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61C2" w:rsidRPr="00A03CC8" w14:paraId="066429E2" w14:textId="77777777" w:rsidTr="001561C2">
        <w:tc>
          <w:tcPr>
            <w:tcW w:w="1560" w:type="dxa"/>
            <w:vMerge/>
          </w:tcPr>
          <w:p w14:paraId="2ADFFC8B" w14:textId="77777777" w:rsidR="001561C2" w:rsidRPr="00A03CC8" w:rsidRDefault="001561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0148" w:type="dxa"/>
            <w:gridSpan w:val="6"/>
          </w:tcPr>
          <w:p w14:paraId="6CD4EA57" w14:textId="76186B2D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имняя сессия (1 курс)</w:t>
            </w:r>
          </w:p>
        </w:tc>
        <w:tc>
          <w:tcPr>
            <w:tcW w:w="3886" w:type="dxa"/>
            <w:vMerge/>
          </w:tcPr>
          <w:p w14:paraId="3F2EEDC3" w14:textId="6FFCC362" w:rsidR="001561C2" w:rsidRPr="00A03CC8" w:rsidRDefault="001561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A0A7D" w:rsidRPr="00A03CC8" w14:paraId="3406655E" w14:textId="77777777" w:rsidTr="001561C2">
        <w:tc>
          <w:tcPr>
            <w:tcW w:w="1560" w:type="dxa"/>
            <w:vMerge/>
          </w:tcPr>
          <w:p w14:paraId="3457D36D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2856DB29" w14:textId="1B64D23A" w:rsidR="00FA0A7D" w:rsidRPr="00A03CC8" w:rsidRDefault="00FA0A7D" w:rsidP="0091471A">
            <w:pPr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227037" w14:textId="05E1B106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37A9EC" w14:textId="77777777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7EA890" w14:textId="77777777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8811AA" w14:textId="3E50DE44" w:rsidR="00FA0A7D" w:rsidRPr="00A03CC8" w:rsidRDefault="00FA0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B1AACCF" w14:textId="3F6B9B30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/>
          </w:tcPr>
          <w:p w14:paraId="19643307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A0A7D" w:rsidRPr="00A03CC8" w14:paraId="2744A119" w14:textId="77777777" w:rsidTr="001561C2">
        <w:tc>
          <w:tcPr>
            <w:tcW w:w="1560" w:type="dxa"/>
            <w:vMerge/>
          </w:tcPr>
          <w:p w14:paraId="4BA786FC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74F2611D" w14:textId="1E2D5B07" w:rsidR="00FA0A7D" w:rsidRPr="00A03CC8" w:rsidRDefault="00FA0A7D" w:rsidP="00B6294E">
            <w:pPr>
              <w:rPr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1848123" w14:textId="4D09E62C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35AC8E6" w14:textId="397472BB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CD9E755" w14:textId="43623DEF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52A3E99" w14:textId="0FCFFC88" w:rsidR="00FA0A7D" w:rsidRPr="00A03CC8" w:rsidRDefault="00FA0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0B061A6" w14:textId="39179904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886" w:type="dxa"/>
            <w:vMerge/>
          </w:tcPr>
          <w:p w14:paraId="399F1710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61C2" w:rsidRPr="00ED0538" w14:paraId="576D62FE" w14:textId="77777777" w:rsidTr="001561C2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0E9E08F1" w14:textId="77777777" w:rsidR="001561C2" w:rsidRPr="00ED0538" w:rsidRDefault="001561C2" w:rsidP="00C22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4" w:type="dxa"/>
            <w:gridSpan w:val="7"/>
            <w:shd w:val="clear" w:color="auto" w:fill="EAF1DD" w:themeFill="accent3" w:themeFillTint="33"/>
            <w:vAlign w:val="center"/>
          </w:tcPr>
          <w:p w14:paraId="5FC9AFE2" w14:textId="2E206725" w:rsidR="001561C2" w:rsidRPr="00ED0538" w:rsidRDefault="001561C2" w:rsidP="00C22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Зимняя</w:t>
            </w:r>
            <w:r w:rsidRPr="0064267C">
              <w:t xml:space="preserve"> сессия</w:t>
            </w:r>
            <w:r>
              <w:t xml:space="preserve"> (4 курс)</w:t>
            </w:r>
          </w:p>
        </w:tc>
      </w:tr>
      <w:tr w:rsidR="00FA0A7D" w:rsidRPr="00A03CC8" w14:paraId="4066EC27" w14:textId="77777777" w:rsidTr="001561C2">
        <w:tc>
          <w:tcPr>
            <w:tcW w:w="1560" w:type="dxa"/>
          </w:tcPr>
          <w:p w14:paraId="6598E2C4" w14:textId="17C71633" w:rsidR="00FA0A7D" w:rsidRPr="00A03CC8" w:rsidRDefault="00FA0A7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35406A32" w14:textId="280F4E07" w:rsidR="00FA0A7D" w:rsidRPr="00A03CC8" w:rsidRDefault="001561C2" w:rsidP="00B6294E">
            <w:pPr>
              <w:rPr>
                <w:b/>
                <w:iCs/>
              </w:rPr>
            </w:pPr>
            <w:r w:rsidRPr="007E5F91">
              <w:t>Зачет с оценкой</w:t>
            </w:r>
          </w:p>
        </w:tc>
        <w:tc>
          <w:tcPr>
            <w:tcW w:w="815" w:type="dxa"/>
          </w:tcPr>
          <w:p w14:paraId="0336D6B6" w14:textId="52E549CC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414D0AB9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3A13F76" w:rsidR="00FA0A7D" w:rsidRPr="00A03CC8" w:rsidRDefault="00FA0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1C0C6D0F" w:rsidR="00FA0A7D" w:rsidRPr="00A03CC8" w:rsidRDefault="00FA0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4BAB6669" w:rsidR="00FA0A7D" w:rsidRPr="00A03CC8" w:rsidRDefault="001561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86" w:type="dxa"/>
          </w:tcPr>
          <w:p w14:paraId="739F6714" w14:textId="026F42BB" w:rsidR="00FA0A7D" w:rsidRPr="00A03CC8" w:rsidRDefault="001561C2" w:rsidP="003A3CAB">
            <w:pPr>
              <w:jc w:val="both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  <w:p w14:paraId="68C749CB" w14:textId="77777777" w:rsidR="00FA0A7D" w:rsidRPr="00A03CC8" w:rsidRDefault="00FA0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61C2" w:rsidRPr="00A03CC8" w14:paraId="16BDB4CF" w14:textId="77777777" w:rsidTr="001561C2">
        <w:tc>
          <w:tcPr>
            <w:tcW w:w="1560" w:type="dxa"/>
          </w:tcPr>
          <w:p w14:paraId="583AA56A" w14:textId="7777777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5CE8A627" w14:textId="12859001" w:rsidR="001561C2" w:rsidRPr="00A03CC8" w:rsidRDefault="001561C2" w:rsidP="001561C2">
            <w:pPr>
              <w:jc w:val="right"/>
              <w:rPr>
                <w:iCs/>
              </w:rPr>
            </w:pPr>
            <w:r w:rsidRPr="007E5F91">
              <w:rPr>
                <w:b/>
              </w:rPr>
              <w:t>ИТОГО летняя сессия</w:t>
            </w:r>
          </w:p>
        </w:tc>
        <w:tc>
          <w:tcPr>
            <w:tcW w:w="815" w:type="dxa"/>
          </w:tcPr>
          <w:p w14:paraId="643B0D6B" w14:textId="5481124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28B5EDCB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66705CA3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656AFD3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28F2281E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5F91">
              <w:t>68</w:t>
            </w:r>
          </w:p>
        </w:tc>
        <w:tc>
          <w:tcPr>
            <w:tcW w:w="3886" w:type="dxa"/>
          </w:tcPr>
          <w:p w14:paraId="0E240418" w14:textId="0D264646" w:rsidR="001561C2" w:rsidRPr="00A03CC8" w:rsidRDefault="001561C2" w:rsidP="001561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561C2" w:rsidRPr="00A03CC8" w14:paraId="35B0B16D" w14:textId="77777777" w:rsidTr="001561C2">
        <w:tc>
          <w:tcPr>
            <w:tcW w:w="1560" w:type="dxa"/>
          </w:tcPr>
          <w:p w14:paraId="0C16E56D" w14:textId="7777777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656C3D5E" w14:textId="6CF9D1C0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E5F9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FDB9A55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777777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5B1ED1A6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7AB12C7A" w14:textId="4A49A215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2D05E7B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5F91">
              <w:rPr>
                <w:b/>
              </w:rPr>
              <w:t>96</w:t>
            </w:r>
          </w:p>
        </w:tc>
        <w:tc>
          <w:tcPr>
            <w:tcW w:w="3886" w:type="dxa"/>
          </w:tcPr>
          <w:p w14:paraId="0CEE86A9" w14:textId="77777777" w:rsidR="001561C2" w:rsidRPr="00A03CC8" w:rsidRDefault="001561C2" w:rsidP="00156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3EBD1F3" w14:textId="5C93127C" w:rsidR="008A0ADE" w:rsidRPr="00A03CC8" w:rsidRDefault="008A0AD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A03CC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A0F0E" w:rsidRPr="00A03CC8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F3B4EE8" w14:textId="799C4F19" w:rsidR="004D2D12" w:rsidRPr="00A03CC8" w:rsidRDefault="004D2D12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A03CC8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A03CC8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A03CC8">
              <w:rPr>
                <w:b/>
                <w:iCs/>
                <w:sz w:val="18"/>
                <w:szCs w:val="18"/>
              </w:rPr>
              <w:t>самостоятельн</w:t>
            </w:r>
            <w:r w:rsidRPr="00A03CC8">
              <w:rPr>
                <w:b/>
                <w:iCs/>
                <w:sz w:val="18"/>
                <w:szCs w:val="18"/>
              </w:rPr>
              <w:t>ой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работ</w:t>
            </w:r>
            <w:r w:rsidRPr="00A03CC8">
              <w:rPr>
                <w:b/>
                <w:iCs/>
                <w:sz w:val="18"/>
                <w:szCs w:val="18"/>
              </w:rPr>
              <w:t>ы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A03CC8">
              <w:rPr>
                <w:b/>
                <w:iCs/>
                <w:sz w:val="20"/>
                <w:szCs w:val="20"/>
              </w:rPr>
              <w:t>,</w:t>
            </w:r>
            <w:r w:rsidRPr="00A03CC8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A03CC8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720D5" w:rsidRPr="00A03CC8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A03CC8" w:rsidRDefault="00EB5B08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3FBC21E9" w14:textId="77777777" w:rsidR="009A51EF" w:rsidRPr="00A03CC8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A03CC8" w:rsidRDefault="00D965B9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A03CC8" w:rsidRDefault="00D965B9" w:rsidP="00975912">
      <w:pPr>
        <w:pStyle w:val="af0"/>
        <w:numPr>
          <w:ilvl w:val="1"/>
          <w:numId w:val="8"/>
        </w:numPr>
        <w:jc w:val="both"/>
        <w:rPr>
          <w:iCs/>
        </w:rPr>
        <w:sectPr w:rsidR="00D965B9" w:rsidRPr="00A03C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A03CC8" w:rsidRDefault="00F57450" w:rsidP="00F60511">
      <w:pPr>
        <w:pStyle w:val="2"/>
      </w:pPr>
      <w:r w:rsidRPr="00A03CC8">
        <w:lastRenderedPageBreak/>
        <w:t>Краткое с</w:t>
      </w:r>
      <w:r w:rsidR="00F60511" w:rsidRPr="00A03CC8">
        <w:t xml:space="preserve">одержание </w:t>
      </w:r>
      <w:r w:rsidR="009B4BCD" w:rsidRPr="00A03CC8">
        <w:t>учебной дисциплины/</w:t>
      </w:r>
      <w:r w:rsidR="006E5EA3" w:rsidRPr="00A03CC8">
        <w:t xml:space="preserve">учебного </w:t>
      </w:r>
      <w:r w:rsidR="009B4BCD" w:rsidRPr="00A03CC8">
        <w:t>модуля</w:t>
      </w:r>
      <w:r w:rsidR="00F60511" w:rsidRPr="00A03CC8">
        <w:rPr>
          <w:rStyle w:val="ab"/>
        </w:rPr>
        <w:footnoteReference w:id="2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03CC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A03CC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</w:tr>
      <w:tr w:rsidR="006E5EA3" w:rsidRPr="00A03CC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03CC8" w:rsidRDefault="006E5EA3" w:rsidP="00F60511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6E5EA3" w:rsidRPr="00A03CC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03CC8" w:rsidRDefault="006E5EA3" w:rsidP="00F60511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4B58D" w14:textId="77777777" w:rsidR="00F92F81" w:rsidRPr="00BC112F" w:rsidRDefault="00F92F81" w:rsidP="00F92F81">
            <w:r w:rsidRPr="00BC112F">
              <w:t>Введение.</w:t>
            </w:r>
          </w:p>
          <w:p w14:paraId="28D250C7" w14:textId="58D376CF" w:rsidR="006E5EA3" w:rsidRPr="00A03CC8" w:rsidRDefault="00FA0A7D" w:rsidP="00F92F81">
            <w:pPr>
              <w:rPr>
                <w:iCs/>
              </w:rPr>
            </w:pPr>
            <w:r w:rsidRPr="00FA0A7D">
              <w:t>Экологические проблемы теплоэнергетики. Их постановка и реш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6216BF" w:rsidR="006E5EA3" w:rsidRPr="00A03CC8" w:rsidRDefault="00FA0A7D" w:rsidP="0009487C">
            <w:pPr>
              <w:rPr>
                <w:iCs/>
              </w:rPr>
            </w:pPr>
            <w:r w:rsidRPr="00FA0A7D">
              <w:t>Вводная лекция. Основная техника защиты окружающей среды. Экологические проблемы теплоэнергетики. Их постановка и решение. Техника защиты окружающей среды. Очистка воздуха. Применение аппаратов</w:t>
            </w:r>
          </w:p>
        </w:tc>
      </w:tr>
      <w:tr w:rsidR="006E5EA3" w:rsidRPr="00A03CC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bCs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E95FE" w:rsidR="006E5EA3" w:rsidRPr="00A03CC8" w:rsidRDefault="00167996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роцессы в аппаратах </w:t>
            </w:r>
            <w:r w:rsidR="00F92F81">
              <w:rPr>
                <w:b/>
                <w:iCs/>
              </w:rPr>
              <w:t xml:space="preserve"> </w:t>
            </w:r>
          </w:p>
        </w:tc>
      </w:tr>
      <w:tr w:rsidR="004634AB" w:rsidRPr="00A03CC8" w14:paraId="07881D3A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6F49" w14:textId="4357F4DC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 w:rsidR="00F92F81">
              <w:rPr>
                <w:bCs/>
                <w:i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4D3C" w14:textId="58B36EF5" w:rsidR="004634AB" w:rsidRPr="00167996" w:rsidRDefault="00167996" w:rsidP="00167996">
            <w:r>
              <w:t>Сушка. Механические процес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CD0D4" w14:textId="77777777" w:rsidR="00167996" w:rsidRDefault="00167996" w:rsidP="00167996">
            <w:r>
              <w:t xml:space="preserve">Сушка. Механические процессы. </w:t>
            </w:r>
          </w:p>
          <w:p w14:paraId="454BC9C3" w14:textId="3EC4525F" w:rsidR="004634AB" w:rsidRPr="00A03CC8" w:rsidRDefault="00167996" w:rsidP="00167996">
            <w:pPr>
              <w:rPr>
                <w:iCs/>
              </w:rPr>
            </w:pPr>
            <w:r>
              <w:t>Применение сушильных аппаратов в теплоэнергетике.</w:t>
            </w:r>
          </w:p>
        </w:tc>
      </w:tr>
      <w:tr w:rsidR="004634AB" w:rsidRPr="00A03CC8" w14:paraId="0F34E710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F651" w14:textId="62DA3D65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3667" w14:textId="31A618D2" w:rsidR="004634AB" w:rsidRPr="00A03CC8" w:rsidRDefault="00167996" w:rsidP="00045F40">
            <w:pPr>
              <w:rPr>
                <w:iCs/>
              </w:rPr>
            </w:pPr>
            <w:r w:rsidRPr="00167996">
              <w:t>Разделение неоднород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ED100" w14:textId="68EA4C5C" w:rsidR="004634AB" w:rsidRPr="00A03CC8" w:rsidRDefault="00167996" w:rsidP="00045F40">
            <w:pPr>
              <w:rPr>
                <w:iCs/>
              </w:rPr>
            </w:pPr>
            <w:r w:rsidRPr="00167996">
              <w:t>Разделение жидких систем. Материальный баланс процесса разделения. Отставание. Скорость стесненного осаждения (отстаивания). Коагуляция частиц дисперсной фазы. Отстойники. Фильтрование. Устройство фильтров. Центрифугирование. Процессы в отстойных центрифугах. Процессы в фильтрующих центрифугах. Применение фильтров в теплоэнергетике при защите ОС.</w:t>
            </w:r>
          </w:p>
        </w:tc>
      </w:tr>
      <w:tr w:rsidR="004634AB" w:rsidRPr="00A03CC8" w14:paraId="4C8A0B22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003D" w14:textId="465E0094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36E1" w14:textId="6E6490CD" w:rsidR="004634AB" w:rsidRPr="00A03CC8" w:rsidRDefault="00167996" w:rsidP="00045F40">
            <w:pPr>
              <w:rPr>
                <w:iCs/>
              </w:rPr>
            </w:pPr>
            <w:r w:rsidRPr="00167996">
              <w:rPr>
                <w:color w:val="000000"/>
              </w:rPr>
              <w:t>Выпари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D2891" w14:textId="0A846036" w:rsidR="004634AB" w:rsidRPr="00A03CC8" w:rsidRDefault="00167996" w:rsidP="00045F40">
            <w:pPr>
              <w:rPr>
                <w:iCs/>
              </w:rPr>
            </w:pPr>
            <w:r w:rsidRPr="00167996">
              <w:t>Общие сведения. Устройство выпарных аппаратов. Однокорпусные выпарные установки. Многокорпусные выпарные установки. Расчет многокорпусных выпарных установок. Применение выпарных аппаратов в теплоэнергетике при защите ОС.</w:t>
            </w:r>
          </w:p>
        </w:tc>
      </w:tr>
    </w:tbl>
    <w:p w14:paraId="787E738C" w14:textId="77777777" w:rsidR="00F062CE" w:rsidRPr="00A03CC8" w:rsidRDefault="00F062CE" w:rsidP="00F062CE">
      <w:pPr>
        <w:pStyle w:val="2"/>
      </w:pPr>
      <w:r w:rsidRPr="00A03CC8">
        <w:t>Организация самостоятельной работы обучающихся</w:t>
      </w:r>
    </w:p>
    <w:p w14:paraId="2623B7E0" w14:textId="4113FF6C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3CC8">
        <w:rPr>
          <w:iCs/>
          <w:sz w:val="24"/>
          <w:szCs w:val="24"/>
        </w:rPr>
        <w:t xml:space="preserve">на </w:t>
      </w:r>
      <w:r w:rsidRPr="00A03CC8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включает в себя:</w:t>
      </w:r>
      <w:r w:rsidRPr="00A03CC8">
        <w:rPr>
          <w:rStyle w:val="ab"/>
          <w:iCs/>
          <w:sz w:val="24"/>
          <w:szCs w:val="24"/>
        </w:rPr>
        <w:footnoteReference w:id="22"/>
      </w:r>
    </w:p>
    <w:p w14:paraId="7627A9E8" w14:textId="778A7894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у к лекциям, практическим, зачет</w:t>
      </w:r>
      <w:r w:rsidR="004634AB" w:rsidRPr="00A03CC8">
        <w:rPr>
          <w:iCs/>
          <w:sz w:val="24"/>
          <w:szCs w:val="24"/>
        </w:rPr>
        <w:t>у</w:t>
      </w:r>
      <w:r w:rsidRPr="00A03CC8">
        <w:rPr>
          <w:iCs/>
          <w:sz w:val="24"/>
          <w:szCs w:val="24"/>
        </w:rPr>
        <w:t>;</w:t>
      </w:r>
    </w:p>
    <w:p w14:paraId="6AAE29C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136BBEBA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</w:t>
      </w:r>
      <w:r w:rsidR="009B399A" w:rsidRPr="00A03CC8">
        <w:rPr>
          <w:iCs/>
          <w:sz w:val="24"/>
          <w:szCs w:val="24"/>
        </w:rPr>
        <w:t xml:space="preserve"> разделов/тем</w:t>
      </w:r>
      <w:r w:rsidRPr="00A03CC8">
        <w:rPr>
          <w:iCs/>
          <w:sz w:val="24"/>
          <w:szCs w:val="24"/>
        </w:rPr>
        <w:t>, невыносимых на лекции и практические занятия</w:t>
      </w:r>
      <w:r w:rsidR="009B399A" w:rsidRPr="00A03CC8">
        <w:rPr>
          <w:iCs/>
          <w:sz w:val="24"/>
          <w:szCs w:val="24"/>
        </w:rPr>
        <w:t xml:space="preserve"> самостоятельно</w:t>
      </w:r>
      <w:r w:rsidRPr="00A03CC8">
        <w:rPr>
          <w:iCs/>
          <w:sz w:val="24"/>
          <w:szCs w:val="24"/>
        </w:rPr>
        <w:t>;</w:t>
      </w:r>
    </w:p>
    <w:p w14:paraId="45D432A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A03CC8" w:rsidRDefault="00BD2F50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1165507D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контактной работы</w:t>
      </w:r>
      <w:r w:rsidRPr="00A03CC8">
        <w:rPr>
          <w:rStyle w:val="ab"/>
          <w:iCs/>
          <w:sz w:val="24"/>
          <w:szCs w:val="24"/>
        </w:rPr>
        <w:footnoteReference w:id="23"/>
      </w:r>
      <w:r w:rsidRPr="00A03CC8">
        <w:rPr>
          <w:iCs/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конс</w:t>
      </w:r>
      <w:r w:rsidR="009B399A" w:rsidRPr="00A03CC8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A03CC8">
        <w:rPr>
          <w:iCs/>
          <w:sz w:val="24"/>
          <w:szCs w:val="24"/>
        </w:rPr>
        <w:t>;</w:t>
      </w:r>
    </w:p>
    <w:p w14:paraId="6A0FD143" w14:textId="60C46443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03CC8">
        <w:rPr>
          <w:iCs/>
          <w:sz w:val="24"/>
          <w:szCs w:val="24"/>
        </w:rPr>
        <w:t>/родственного</w:t>
      </w:r>
      <w:r w:rsidRPr="00A03CC8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4634AB" w:rsidRPr="00A03CC8">
        <w:rPr>
          <w:iCs/>
          <w:sz w:val="24"/>
          <w:szCs w:val="24"/>
        </w:rPr>
        <w:t>.</w:t>
      </w:r>
    </w:p>
    <w:p w14:paraId="402A6760" w14:textId="77777777" w:rsidR="00F062CE" w:rsidRPr="00A03CC8" w:rsidRDefault="00F062CE" w:rsidP="00045F40">
      <w:pPr>
        <w:jc w:val="both"/>
        <w:rPr>
          <w:iCs/>
          <w:sz w:val="24"/>
          <w:szCs w:val="24"/>
        </w:rPr>
      </w:pPr>
    </w:p>
    <w:p w14:paraId="35CCAD69" w14:textId="3DF0B409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еречень </w:t>
      </w:r>
      <w:r w:rsidR="006E5EA3" w:rsidRPr="00A03CC8">
        <w:rPr>
          <w:iCs/>
          <w:sz w:val="24"/>
          <w:szCs w:val="24"/>
        </w:rPr>
        <w:t>разделов/</w:t>
      </w:r>
      <w:r w:rsidRPr="00A03CC8">
        <w:rPr>
          <w:iCs/>
          <w:sz w:val="24"/>
          <w:szCs w:val="24"/>
        </w:rPr>
        <w:t>тем</w:t>
      </w:r>
      <w:r w:rsidR="006E5EA3" w:rsidRPr="00A03CC8">
        <w:rPr>
          <w:iCs/>
          <w:sz w:val="24"/>
          <w:szCs w:val="24"/>
        </w:rPr>
        <w:t>/</w:t>
      </w:r>
      <w:r w:rsidRPr="00A03CC8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03CC8">
        <w:rPr>
          <w:rStyle w:val="ab"/>
          <w:iCs/>
          <w:sz w:val="24"/>
          <w:szCs w:val="24"/>
        </w:rPr>
        <w:footnoteReference w:id="24"/>
      </w:r>
      <w:r w:rsidRPr="00A03CC8">
        <w:rPr>
          <w:iCs/>
          <w:sz w:val="24"/>
          <w:szCs w:val="24"/>
        </w:rPr>
        <w:t xml:space="preserve"> </w:t>
      </w:r>
      <w:r w:rsidRPr="00A03CC8">
        <w:rPr>
          <w:rStyle w:val="ab"/>
          <w:iCs/>
          <w:sz w:val="24"/>
          <w:szCs w:val="24"/>
        </w:rPr>
        <w:footnoteReference w:id="25"/>
      </w:r>
    </w:p>
    <w:p w14:paraId="08255F54" w14:textId="2780A782" w:rsidR="00167996" w:rsidRDefault="00167996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DA6FA13" w14:textId="77777777" w:rsidR="00F062CE" w:rsidRPr="00A03CC8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412"/>
        <w:gridCol w:w="3821"/>
        <w:gridCol w:w="1698"/>
        <w:gridCol w:w="718"/>
      </w:tblGrid>
      <w:tr w:rsidR="00BD2F50" w:rsidRPr="00A03CC8" w14:paraId="355024DB" w14:textId="77777777" w:rsidTr="0065739D">
        <w:trPr>
          <w:cantSplit/>
          <w:trHeight w:val="1644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03CC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03CC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03CC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03CC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A03CC8" w14:paraId="58FE9529" w14:textId="77777777" w:rsidTr="0065739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03CC8" w:rsidRDefault="00F062CE" w:rsidP="009B399A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A03CC8" w:rsidRDefault="00F062CE" w:rsidP="009B399A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2B2FC0" w:rsidRPr="00A03CC8" w14:paraId="76AA903F" w14:textId="77777777" w:rsidTr="0065739D">
        <w:trPr>
          <w:trHeight w:val="1771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A021EB1" w:rsidR="002B2FC0" w:rsidRPr="00A03CC8" w:rsidRDefault="002B2FC0" w:rsidP="009B399A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1.</w:t>
            </w:r>
            <w:r w:rsidR="004634AB" w:rsidRPr="00A03CC8"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B883752" w:rsidR="002B2FC0" w:rsidRPr="00A03CC8" w:rsidRDefault="00167996" w:rsidP="009B399A">
            <w:pPr>
              <w:rPr>
                <w:bCs/>
                <w:iCs/>
              </w:rPr>
            </w:pPr>
            <w:r w:rsidRPr="00167996">
              <w:rPr>
                <w:iCs/>
              </w:rPr>
              <w:t>Экологические проблемы. теплоэнергетики. Их постановка и решение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1B4C5E7" w:rsidR="002B2FC0" w:rsidRPr="00A03CC8" w:rsidRDefault="00167996" w:rsidP="00865FCB">
            <w:pPr>
              <w:rPr>
                <w:bCs/>
                <w:iCs/>
              </w:rPr>
            </w:pPr>
            <w:r w:rsidRPr="00167996">
              <w:rPr>
                <w:iCs/>
              </w:rP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828DCC" w:rsidR="00DE1A9D" w:rsidRPr="00A03CC8" w:rsidRDefault="003D243D" w:rsidP="009B399A">
            <w:pPr>
              <w:rPr>
                <w:b/>
                <w:iCs/>
              </w:rPr>
            </w:pPr>
            <w:r>
              <w:rPr>
                <w:iCs/>
              </w:rPr>
              <w:t>Реферат</w:t>
            </w:r>
            <w:r w:rsidRPr="00A03CC8">
              <w:rPr>
                <w:b/>
                <w:iCs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70AD46A" w:rsidR="002B2FC0" w:rsidRPr="00A03CC8" w:rsidRDefault="00167996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B64CA">
              <w:rPr>
                <w:b/>
                <w:iCs/>
              </w:rPr>
              <w:t>2</w:t>
            </w:r>
          </w:p>
        </w:tc>
      </w:tr>
      <w:tr w:rsidR="00781377" w:rsidRPr="00A03CC8" w14:paraId="1181673C" w14:textId="77777777" w:rsidTr="00FA0A7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21C2" w14:textId="77777777" w:rsidR="00781377" w:rsidRPr="00A03CC8" w:rsidRDefault="00781377" w:rsidP="00FA0A7D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DCF2A" w14:textId="77777777" w:rsidR="00781377" w:rsidRPr="00A03CC8" w:rsidRDefault="00781377" w:rsidP="00FA0A7D">
            <w:pPr>
              <w:rPr>
                <w:iCs/>
              </w:rPr>
            </w:pPr>
            <w:r w:rsidRPr="00A03CC8">
              <w:rPr>
                <w:b/>
                <w:iCs/>
              </w:rPr>
              <w:t>Анализ возможных воздействий в промышленности</w:t>
            </w:r>
          </w:p>
        </w:tc>
      </w:tr>
      <w:tr w:rsidR="00781377" w:rsidRPr="00A03CC8" w14:paraId="5874D327" w14:textId="2770609E" w:rsidTr="00FA0A7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0652A04" w:rsidR="00781377" w:rsidRPr="00A03CC8" w:rsidRDefault="00781377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0FB52FE" w:rsidR="00781377" w:rsidRPr="00A03CC8" w:rsidRDefault="00167996" w:rsidP="00781377">
            <w:pPr>
              <w:rPr>
                <w:iCs/>
              </w:rPr>
            </w:pPr>
            <w:r w:rsidRPr="00167996">
              <w:t>Сушка. Механические процессы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9E8F4E7" w:rsidR="00781377" w:rsidRPr="00A03CC8" w:rsidRDefault="00167996" w:rsidP="00781377">
            <w:pPr>
              <w:rPr>
                <w:iCs/>
              </w:rPr>
            </w:pPr>
            <w:r w:rsidRPr="00167996"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360D2761" w:rsidR="00781377" w:rsidRPr="00A03CC8" w:rsidRDefault="00781377" w:rsidP="00781377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37673D" w14:textId="02FF85DF" w:rsidR="00781377" w:rsidRPr="00A03CC8" w:rsidRDefault="00167996" w:rsidP="00781377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781377" w:rsidRPr="00A03CC8" w14:paraId="36569CE4" w14:textId="77777777" w:rsidTr="0065739D">
        <w:trPr>
          <w:trHeight w:val="1265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B398F8" w:rsidR="00781377" w:rsidRPr="00A03CC8" w:rsidRDefault="00781377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2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6E3EA01" w:rsidR="00781377" w:rsidRPr="00A03CC8" w:rsidRDefault="00167996" w:rsidP="00781377">
            <w:pPr>
              <w:rPr>
                <w:bCs/>
                <w:iCs/>
              </w:rPr>
            </w:pPr>
            <w:r w:rsidRPr="00167996">
              <w:t>Разделение неоднородных систем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6BB3728" w:rsidR="00781377" w:rsidRPr="00A03CC8" w:rsidRDefault="00167996" w:rsidP="00781377">
            <w:pPr>
              <w:rPr>
                <w:bCs/>
                <w:iCs/>
              </w:rPr>
            </w:pPr>
            <w:r w:rsidRPr="00167996">
              <w:t>Проработка учебного материала (по конспектам, учебной и научной литературе)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83FF8E" w14:textId="7F78BB32" w:rsidR="00781377" w:rsidRPr="00A03CC8" w:rsidRDefault="003D243D" w:rsidP="00781377">
            <w:pPr>
              <w:rPr>
                <w:b/>
                <w:iCs/>
              </w:rPr>
            </w:pPr>
            <w:r>
              <w:rPr>
                <w:iCs/>
              </w:rPr>
              <w:t>Реферат</w:t>
            </w:r>
            <w:r w:rsidRPr="00A03CC8">
              <w:rPr>
                <w:b/>
                <w:iCs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</w:tcBorders>
          </w:tcPr>
          <w:p w14:paraId="385BD712" w14:textId="0D9246AF" w:rsidR="00781377" w:rsidRPr="00A03CC8" w:rsidRDefault="00167996" w:rsidP="007813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781377" w:rsidRPr="00A03CC8" w14:paraId="671F74E3" w14:textId="7A252183" w:rsidTr="0065739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9F36FF1" w:rsidR="00781377" w:rsidRPr="00A03CC8" w:rsidRDefault="00781377" w:rsidP="00781377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3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605DF" w14:textId="226F82F0" w:rsidR="00781377" w:rsidRPr="00A03CC8" w:rsidRDefault="00167996" w:rsidP="00781377">
            <w:pPr>
              <w:rPr>
                <w:b/>
                <w:bCs/>
                <w:iCs/>
              </w:rPr>
            </w:pPr>
            <w:r w:rsidRPr="00167996">
              <w:t>Выпаривание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2432A3" w14:textId="3865C0C5" w:rsidR="00781377" w:rsidRPr="00A03CC8" w:rsidRDefault="00167996" w:rsidP="00781377">
            <w:pPr>
              <w:rPr>
                <w:b/>
                <w:bCs/>
                <w:iCs/>
              </w:rPr>
            </w:pPr>
            <w:r w:rsidRPr="00CA00C7">
              <w:t>Проработка учебного материала (по конспектам, учебной и научной литературе)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C0884" w14:textId="3B060ADB" w:rsidR="00781377" w:rsidRPr="00A03CC8" w:rsidRDefault="003D243D" w:rsidP="00781377">
            <w:pPr>
              <w:rPr>
                <w:b/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D839DE4" w14:textId="1F498F00" w:rsidR="00781377" w:rsidRPr="00A03CC8" w:rsidRDefault="00167996" w:rsidP="007813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</w:tbl>
    <w:p w14:paraId="565E5BB7" w14:textId="78F17591" w:rsidR="00167CC8" w:rsidRPr="00A03CC8" w:rsidRDefault="00783DFD" w:rsidP="00F60511">
      <w:pPr>
        <w:pStyle w:val="2"/>
      </w:pPr>
      <w:r w:rsidRPr="00A03CC8">
        <w:t>Применение</w:t>
      </w:r>
      <w:r w:rsidR="00004E6F" w:rsidRPr="00A03CC8">
        <w:t xml:space="preserve"> электронного обучения, дистанционных образовательных технологий</w:t>
      </w:r>
      <w:r w:rsidR="001F086F" w:rsidRPr="00A03CC8">
        <w:rPr>
          <w:rStyle w:val="ab"/>
        </w:rPr>
        <w:footnoteReference w:id="26"/>
      </w:r>
    </w:p>
    <w:p w14:paraId="29EE9401" w14:textId="77777777" w:rsidR="000410E4" w:rsidRPr="00A03CC8" w:rsidRDefault="000410E4" w:rsidP="000410E4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A03CC8" w:rsidRDefault="002451C0" w:rsidP="00F60511">
      <w:pPr>
        <w:rPr>
          <w:iCs/>
        </w:rPr>
      </w:pPr>
    </w:p>
    <w:p w14:paraId="39FC29CA" w14:textId="77777777" w:rsidR="00E36EF2" w:rsidRPr="00A03CC8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A03CC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A03CC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A03CC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ПО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Е/</w:t>
      </w:r>
      <w:r w:rsidRPr="00A03CC8">
        <w:rPr>
          <w:rFonts w:eastAsiaTheme="minorHAnsi"/>
          <w:iCs/>
          <w:noProof/>
          <w:szCs w:val="24"/>
          <w:lang w:eastAsia="en-US"/>
        </w:rPr>
        <w:t>МОДУЛ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Ю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03CC8">
        <w:rPr>
          <w:iCs/>
          <w:color w:val="000000"/>
          <w:szCs w:val="24"/>
        </w:rPr>
        <w:t xml:space="preserve">КРИТЕРИИ </w:t>
      </w:r>
      <w:r w:rsidR="00DC09A5" w:rsidRPr="00A03CC8">
        <w:rPr>
          <w:iCs/>
          <w:szCs w:val="24"/>
        </w:rPr>
        <w:t xml:space="preserve">ОЦЕНКИ УРОВНЯ </w:t>
      </w:r>
      <w:r w:rsidRPr="00A03CC8">
        <w:rPr>
          <w:iCs/>
          <w:szCs w:val="24"/>
        </w:rPr>
        <w:t xml:space="preserve">СФОРМИРОВАННОСТИ КОМПЕТЕНЦИЙ, </w:t>
      </w:r>
      <w:r w:rsidRPr="00A03CC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03CC8" w:rsidRDefault="00E36EF2" w:rsidP="00E36EF2">
      <w:pPr>
        <w:pStyle w:val="2"/>
      </w:pPr>
      <w:r w:rsidRPr="00A03CC8">
        <w:t xml:space="preserve">Соотнесение планируемых результатов обучения с уровнями </w:t>
      </w:r>
      <w:r w:rsidRPr="00A03CC8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03CC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03CC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3CC8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3CC8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03CC8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A03CC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A03CC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03CC8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  <w:r w:rsidRPr="00A03CC8">
              <w:rPr>
                <w:b/>
                <w:iCs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A03CC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03CC8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УК-1</w:t>
            </w:r>
          </w:p>
          <w:p w14:paraId="17B00CBD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1</w:t>
            </w:r>
          </w:p>
          <w:p w14:paraId="57E58008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1</w:t>
            </w:r>
          </w:p>
          <w:p w14:paraId="793E7BB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1</w:t>
            </w:r>
          </w:p>
          <w:p w14:paraId="6D1D7F2F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2</w:t>
            </w:r>
          </w:p>
          <w:p w14:paraId="1FA52E94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3</w:t>
            </w:r>
          </w:p>
          <w:p w14:paraId="1EF8AB06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6</w:t>
            </w:r>
          </w:p>
          <w:p w14:paraId="44C5D50E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1</w:t>
            </w:r>
          </w:p>
          <w:p w14:paraId="748B45B0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B503EDD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ПК-</w:t>
            </w:r>
            <w:r w:rsidR="005E1C69">
              <w:rPr>
                <w:iCs/>
                <w:sz w:val="20"/>
                <w:szCs w:val="20"/>
              </w:rPr>
              <w:t>7</w:t>
            </w:r>
          </w:p>
          <w:p w14:paraId="1ABFD3B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1</w:t>
            </w:r>
          </w:p>
          <w:p w14:paraId="4C2A80B4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2</w:t>
            </w:r>
          </w:p>
        </w:tc>
      </w:tr>
      <w:tr w:rsidR="002542E5" w:rsidRPr="00A03CC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отлично/</w:t>
            </w:r>
          </w:p>
          <w:p w14:paraId="13ECF6E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отлично)/</w:t>
            </w:r>
          </w:p>
          <w:p w14:paraId="04C84513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4576AD6" w:rsidR="00590FE2" w:rsidRPr="00A03CC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FAC8E40" w:rsidR="00590FE2" w:rsidRPr="00A03CC8" w:rsidRDefault="00590FE2" w:rsidP="00AA071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E2F82BD" w14:textId="77777777" w:rsidR="005E1C69" w:rsidRPr="005E1C69" w:rsidRDefault="005E1C69" w:rsidP="005E1C69">
            <w:pPr>
              <w:rPr>
                <w:rFonts w:eastAsia="Times New Roman"/>
                <w:iCs/>
                <w:sz w:val="21"/>
                <w:szCs w:val="21"/>
              </w:rPr>
            </w:pPr>
            <w:r w:rsidRPr="005E1C69">
              <w:rPr>
                <w:rFonts w:eastAsia="Times New Roman"/>
                <w:iCs/>
                <w:sz w:val="21"/>
                <w:szCs w:val="21"/>
              </w:rPr>
              <w:t>Высокий уровень:</w:t>
            </w:r>
          </w:p>
          <w:p w14:paraId="7FB78D75" w14:textId="77777777" w:rsidR="005E1C69" w:rsidRPr="005E1C69" w:rsidRDefault="005E1C69" w:rsidP="005E1C69">
            <w:pPr>
              <w:rPr>
                <w:rFonts w:eastAsia="Times New Roman"/>
                <w:iCs/>
                <w:sz w:val="21"/>
                <w:szCs w:val="21"/>
              </w:rPr>
            </w:pPr>
            <w:r w:rsidRPr="005E1C69">
              <w:rPr>
                <w:rFonts w:eastAsia="Times New Roman"/>
                <w:iCs/>
                <w:sz w:val="21"/>
                <w:szCs w:val="21"/>
              </w:rPr>
              <w:t>Знает основные правила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  <w:p w14:paraId="3FBACAFF" w14:textId="77777777" w:rsidR="005E1C69" w:rsidRPr="005E1C69" w:rsidRDefault="005E1C69" w:rsidP="005E1C69">
            <w:pPr>
              <w:rPr>
                <w:rFonts w:eastAsia="Times New Roman"/>
                <w:iCs/>
                <w:sz w:val="21"/>
                <w:szCs w:val="21"/>
              </w:rPr>
            </w:pPr>
            <w:r w:rsidRPr="005E1C69">
              <w:rPr>
                <w:rFonts w:eastAsia="Times New Roman"/>
                <w:iCs/>
                <w:sz w:val="21"/>
                <w:szCs w:val="21"/>
              </w:rPr>
              <w:t>Понимает важность соблюдения правил безопасности</w:t>
            </w:r>
          </w:p>
          <w:p w14:paraId="7C0A7E76" w14:textId="77777777" w:rsidR="005E1C69" w:rsidRPr="005E1C69" w:rsidRDefault="005E1C69" w:rsidP="005E1C69">
            <w:pPr>
              <w:rPr>
                <w:rFonts w:eastAsia="Times New Roman"/>
                <w:iCs/>
                <w:sz w:val="21"/>
                <w:szCs w:val="21"/>
              </w:rPr>
            </w:pPr>
            <w:r w:rsidRPr="005E1C69">
              <w:rPr>
                <w:rFonts w:eastAsia="Times New Roman"/>
                <w:iCs/>
                <w:sz w:val="21"/>
                <w:szCs w:val="21"/>
              </w:rPr>
              <w:t xml:space="preserve">Умеет использовать основные своды правил и норм техники безопасности, производственной санитарии, пожарной безопасности, норм охраны труда, производственной и трудовой дисциплины </w:t>
            </w:r>
          </w:p>
          <w:p w14:paraId="39353BD1" w14:textId="39A26F4D" w:rsidR="00590FE2" w:rsidRPr="00A03CC8" w:rsidRDefault="005E1C69" w:rsidP="005E1C69">
            <w:pPr>
              <w:rPr>
                <w:iCs/>
                <w:sz w:val="21"/>
                <w:szCs w:val="21"/>
              </w:rPr>
            </w:pPr>
            <w:r w:rsidRPr="005E1C69">
              <w:rPr>
                <w:rFonts w:eastAsia="Times New Roman"/>
                <w:iCs/>
                <w:sz w:val="21"/>
                <w:szCs w:val="21"/>
              </w:rPr>
              <w:t xml:space="preserve">Владеет основными навыками  по обеспечению соблюдение правил техники безопасности, </w:t>
            </w:r>
            <w:r w:rsidRPr="005E1C69">
              <w:rPr>
                <w:rFonts w:eastAsia="Times New Roman"/>
                <w:iCs/>
                <w:sz w:val="21"/>
                <w:szCs w:val="21"/>
              </w:rPr>
              <w:lastRenderedPageBreak/>
              <w:t>производственной санитарии, пожарной безопасности, норм охраны труда, производственной и трудовой дисциплины</w:t>
            </w:r>
          </w:p>
        </w:tc>
      </w:tr>
      <w:tr w:rsidR="002542E5" w:rsidRPr="00A03CC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хорошо/</w:t>
            </w:r>
          </w:p>
          <w:p w14:paraId="2A83071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хорошо)/</w:t>
            </w:r>
          </w:p>
          <w:p w14:paraId="7FB36380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353BCA0" w:rsidR="00590FE2" w:rsidRPr="00A03CC8" w:rsidRDefault="00590FE2" w:rsidP="00AA07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04F036E" w:rsidR="00590FE2" w:rsidRPr="00A03CC8" w:rsidRDefault="00590FE2" w:rsidP="00AA07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1DBBFD4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Повышенный уровень</w:t>
            </w:r>
          </w:p>
          <w:p w14:paraId="265AF80A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Знает некоторые правила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  <w:p w14:paraId="0AEA712D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Понимает важность соблюдения правил безопасности</w:t>
            </w:r>
          </w:p>
          <w:p w14:paraId="5F048125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 xml:space="preserve">Умеет использовать некоторые своды правил и норм техники безопасности, производственной санитарии, пожарной безопасности, норм охраны труда, производственной и трудовой дисциплины </w:t>
            </w:r>
          </w:p>
          <w:p w14:paraId="5043A887" w14:textId="48401DD6" w:rsidR="00590FE2" w:rsidRPr="00A03CC8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Владеет некоторыми из основных навыков по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5E1C69">
              <w:rPr>
                <w:iCs/>
                <w:sz w:val="21"/>
                <w:szCs w:val="21"/>
              </w:rPr>
              <w:t>обеспечению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</w:tc>
      </w:tr>
      <w:tr w:rsidR="005E1C69" w:rsidRPr="00A03CC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E1C69" w:rsidRPr="00A03CC8" w:rsidRDefault="005E1C69" w:rsidP="005E1C69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удовлетворительно/</w:t>
            </w:r>
          </w:p>
          <w:p w14:paraId="59AB9064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/</w:t>
            </w:r>
          </w:p>
          <w:p w14:paraId="25CF4171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4DE0B66" w:rsidR="005E1C69" w:rsidRPr="00A03CC8" w:rsidRDefault="005E1C69" w:rsidP="005E1C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8E8C789" w:rsidR="005E1C69" w:rsidRPr="00A03CC8" w:rsidRDefault="005E1C69" w:rsidP="005E1C6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FD09A95" w14:textId="77777777" w:rsidR="005E1C69" w:rsidRPr="005E1C69" w:rsidRDefault="005E1C69" w:rsidP="005E1C69">
            <w:pPr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Пороговый уровень</w:t>
            </w:r>
          </w:p>
          <w:p w14:paraId="10C71721" w14:textId="77777777" w:rsidR="005E1C69" w:rsidRPr="005E1C69" w:rsidRDefault="005E1C69" w:rsidP="005E1C69">
            <w:pPr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Знает на пороговом уровне правила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  <w:p w14:paraId="40CF0E07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Понимает важность соблюдения правил безопасности</w:t>
            </w:r>
          </w:p>
          <w:p w14:paraId="6259EF7E" w14:textId="77777777" w:rsidR="005E1C69" w:rsidRPr="005E1C69" w:rsidRDefault="005E1C69" w:rsidP="005E1C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lastRenderedPageBreak/>
              <w:t xml:space="preserve">Умеет использовать некоторые своды правил и норм техники безопасности, производственной санитарии, пожарной безопасности, норм охраны труда, производственной и трудовой дисциплины </w:t>
            </w:r>
          </w:p>
          <w:p w14:paraId="13661CA3" w14:textId="044805A8" w:rsidR="005E1C69" w:rsidRPr="00A03CC8" w:rsidRDefault="005E1C69" w:rsidP="005E1C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1C69">
              <w:rPr>
                <w:iCs/>
                <w:sz w:val="21"/>
                <w:szCs w:val="21"/>
              </w:rPr>
              <w:t>Владеет некоторыми навыками по обеспечению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</w:tc>
      </w:tr>
      <w:tr w:rsidR="005E1C69" w:rsidRPr="00A03CC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E1C69" w:rsidRPr="00A03CC8" w:rsidRDefault="005E1C69" w:rsidP="005E1C69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/</w:t>
            </w:r>
          </w:p>
          <w:p w14:paraId="057F4720" w14:textId="77777777" w:rsidR="005E1C69" w:rsidRPr="00A03CC8" w:rsidRDefault="005E1C69" w:rsidP="005E1C69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E1C69" w:rsidRPr="00A03CC8" w:rsidRDefault="005E1C69" w:rsidP="005E1C69">
            <w:pPr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E1C69" w:rsidRPr="00A03CC8" w:rsidRDefault="005E1C69" w:rsidP="005E1C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E1C69" w:rsidRPr="00A03CC8" w:rsidRDefault="005E1C69" w:rsidP="005E1C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E1C69" w:rsidRPr="00A03CC8" w:rsidRDefault="005E1C69" w:rsidP="005E1C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E1C69" w:rsidRPr="00A03CC8" w:rsidRDefault="005E1C69" w:rsidP="005E1C6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03CC8" w:rsidRDefault="006F1ABB" w:rsidP="0067655E">
      <w:pPr>
        <w:pStyle w:val="1"/>
        <w:rPr>
          <w:iCs/>
        </w:rPr>
      </w:pPr>
      <w:r w:rsidRPr="00A03CC8">
        <w:rPr>
          <w:iCs/>
        </w:rPr>
        <w:t xml:space="preserve">ОЦЕНОЧНЫЕ </w:t>
      </w:r>
      <w:r w:rsidR="00004F92" w:rsidRPr="00A03CC8">
        <w:rPr>
          <w:iCs/>
        </w:rPr>
        <w:t>СРЕДСТВА</w:t>
      </w:r>
      <w:r w:rsidRPr="00A03CC8">
        <w:rPr>
          <w:iCs/>
        </w:rPr>
        <w:t xml:space="preserve"> ДЛЯ ТЕКУЩЕГО КОНТРОЛЯ УСПЕВАЕМОСТИ И ПРОМЕЖУТОЧНОЙ АТТЕСТАЦИИ</w:t>
      </w:r>
      <w:r w:rsidR="0067655E" w:rsidRPr="00A03CC8">
        <w:rPr>
          <w:iCs/>
        </w:rPr>
        <w:t>,</w:t>
      </w:r>
      <w:r w:rsidRPr="00A03CC8">
        <w:rPr>
          <w:iCs/>
        </w:rPr>
        <w:t xml:space="preserve"> </w:t>
      </w:r>
      <w:r w:rsidR="0067655E" w:rsidRPr="00A03CC8">
        <w:rPr>
          <w:iCs/>
        </w:rPr>
        <w:t>ВКЛЮЧАЯ САМОСТОЯТЕЛЬНУЮ РАБОТУ ОБУЧАЮЩИХСЯ</w:t>
      </w:r>
    </w:p>
    <w:p w14:paraId="4AA76932" w14:textId="15F06B82" w:rsidR="001F5596" w:rsidRPr="00A03CC8" w:rsidRDefault="001F5596" w:rsidP="00975912">
      <w:pPr>
        <w:pStyle w:val="af0"/>
        <w:numPr>
          <w:ilvl w:val="3"/>
          <w:numId w:val="8"/>
        </w:numPr>
        <w:jc w:val="both"/>
        <w:rPr>
          <w:iCs/>
        </w:rPr>
      </w:pPr>
      <w:r w:rsidRPr="00A03CC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03CC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03CC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03CC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03CC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03CC8">
        <w:rPr>
          <w:rFonts w:eastAsia="Times New Roman"/>
          <w:bCs/>
          <w:iCs/>
          <w:sz w:val="24"/>
          <w:szCs w:val="24"/>
        </w:rPr>
        <w:t>учебной дисциплине</w:t>
      </w:r>
      <w:r w:rsidR="00D82E07" w:rsidRPr="00A03CC8">
        <w:rPr>
          <w:rFonts w:eastAsia="Times New Roman"/>
          <w:bCs/>
          <w:iCs/>
          <w:sz w:val="24"/>
          <w:szCs w:val="24"/>
        </w:rPr>
        <w:t>/</w:t>
      </w:r>
      <w:r w:rsidR="00A97E3D" w:rsidRPr="00A03CC8">
        <w:rPr>
          <w:rFonts w:eastAsia="Times New Roman"/>
          <w:bCs/>
          <w:iCs/>
          <w:sz w:val="24"/>
          <w:szCs w:val="24"/>
        </w:rPr>
        <w:t xml:space="preserve">учебному </w:t>
      </w:r>
      <w:r w:rsidR="00D82E07" w:rsidRPr="00A03CC8">
        <w:rPr>
          <w:rFonts w:eastAsia="Times New Roman"/>
          <w:bCs/>
          <w:iCs/>
          <w:sz w:val="24"/>
          <w:szCs w:val="24"/>
        </w:rPr>
        <w:t>модулю</w:t>
      </w:r>
      <w:r w:rsidRPr="00A03CC8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A03CC8">
        <w:rPr>
          <w:rFonts w:eastAsia="Times New Roman"/>
          <w:bCs/>
          <w:iCs/>
          <w:sz w:val="24"/>
          <w:szCs w:val="24"/>
        </w:rPr>
        <w:t>(название)</w:t>
      </w:r>
      <w:r w:rsidRPr="00A03CC8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A03CC8">
        <w:rPr>
          <w:rFonts w:eastAsia="Times New Roman"/>
          <w:bCs/>
          <w:iCs/>
          <w:sz w:val="24"/>
          <w:szCs w:val="24"/>
        </w:rPr>
        <w:t xml:space="preserve">уровень </w:t>
      </w:r>
      <w:r w:rsidRPr="00A03CC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03CC8">
        <w:rPr>
          <w:rFonts w:eastAsia="Times New Roman"/>
          <w:bCs/>
          <w:iCs/>
          <w:sz w:val="24"/>
          <w:szCs w:val="24"/>
        </w:rPr>
        <w:t>и</w:t>
      </w:r>
      <w:r w:rsidRPr="00A03CC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03CC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03CC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A03CC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03CC8">
        <w:rPr>
          <w:rFonts w:eastAsia="Times New Roman"/>
          <w:bCs/>
          <w:iCs/>
          <w:sz w:val="24"/>
          <w:szCs w:val="24"/>
        </w:rPr>
        <w:t>2</w:t>
      </w:r>
      <w:r w:rsidRPr="00A03CC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03CC8">
        <w:rPr>
          <w:rFonts w:eastAsia="Times New Roman"/>
          <w:bCs/>
          <w:iCs/>
          <w:sz w:val="24"/>
          <w:szCs w:val="24"/>
        </w:rPr>
        <w:t>.</w:t>
      </w:r>
      <w:r w:rsidR="00C13E7D" w:rsidRPr="00A03CC8">
        <w:rPr>
          <w:rStyle w:val="ab"/>
          <w:rFonts w:eastAsia="Times New Roman"/>
          <w:bCs/>
          <w:iCs/>
          <w:sz w:val="24"/>
          <w:szCs w:val="24"/>
        </w:rPr>
        <w:footnoteReference w:id="28"/>
      </w:r>
    </w:p>
    <w:p w14:paraId="1FA39CC9" w14:textId="01C0FD7A" w:rsidR="00881120" w:rsidRPr="00A03CC8" w:rsidRDefault="00A51375" w:rsidP="00B3400A">
      <w:pPr>
        <w:pStyle w:val="2"/>
      </w:pPr>
      <w:r w:rsidRPr="00A03CC8">
        <w:lastRenderedPageBreak/>
        <w:t>Формы текущего</w:t>
      </w:r>
      <w:r w:rsidR="006A2EAF" w:rsidRPr="00A03CC8">
        <w:t xml:space="preserve"> контрол</w:t>
      </w:r>
      <w:r w:rsidRPr="00A03CC8">
        <w:t>я</w:t>
      </w:r>
      <w:r w:rsidR="006A2EAF" w:rsidRPr="00A03CC8">
        <w:t xml:space="preserve"> успеваемости</w:t>
      </w:r>
      <w:r w:rsidRPr="00A03CC8">
        <w:t>, примеры типовых заданий</w:t>
      </w:r>
      <w:r w:rsidR="006A2EAF" w:rsidRPr="00A03CC8">
        <w:t>:</w:t>
      </w:r>
      <w:r w:rsidR="00881120" w:rsidRPr="00A03CC8">
        <w:rPr>
          <w:rStyle w:val="ab"/>
        </w:rPr>
        <w:footnoteReference w:id="29"/>
      </w:r>
      <w:r w:rsidR="0021441B" w:rsidRPr="00A03CC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54"/>
        <w:gridCol w:w="3046"/>
        <w:gridCol w:w="10743"/>
      </w:tblGrid>
      <w:tr w:rsidR="00A55483" w:rsidRPr="00A03CC8" w14:paraId="6DA01A39" w14:textId="77777777" w:rsidTr="0084515D">
        <w:trPr>
          <w:tblHeader/>
        </w:trPr>
        <w:tc>
          <w:tcPr>
            <w:tcW w:w="754" w:type="dxa"/>
            <w:shd w:val="clear" w:color="auto" w:fill="DBE5F1" w:themeFill="accent1" w:themeFillTint="33"/>
            <w:vAlign w:val="center"/>
          </w:tcPr>
          <w:p w14:paraId="7BC6E356" w14:textId="3D9577EF" w:rsidR="003F468B" w:rsidRPr="00A03CC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№ пп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14:paraId="180C62B0" w14:textId="4F952A85" w:rsidR="003F468B" w:rsidRPr="00A03CC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ы текущего контроля</w:t>
            </w:r>
            <w:r w:rsidR="00AD50CB" w:rsidRPr="00A03CC8">
              <w:rPr>
                <w:rStyle w:val="ab"/>
                <w:b/>
                <w:iCs/>
              </w:rPr>
              <w:footnoteReference w:id="30"/>
            </w:r>
          </w:p>
        </w:tc>
        <w:tc>
          <w:tcPr>
            <w:tcW w:w="10743" w:type="dxa"/>
            <w:shd w:val="clear" w:color="auto" w:fill="DBE5F1" w:themeFill="accent1" w:themeFillTint="33"/>
            <w:vAlign w:val="center"/>
          </w:tcPr>
          <w:p w14:paraId="2E32CAF0" w14:textId="77777777" w:rsidR="003F468B" w:rsidRPr="00A03CC8" w:rsidRDefault="003F468B" w:rsidP="0097591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Примеры типовых заданий</w:t>
            </w:r>
          </w:p>
        </w:tc>
      </w:tr>
      <w:tr w:rsidR="00A55483" w:rsidRPr="00A03CC8" w14:paraId="7D55BB2A" w14:textId="77777777" w:rsidTr="0084515D">
        <w:trPr>
          <w:trHeight w:val="283"/>
        </w:trPr>
        <w:tc>
          <w:tcPr>
            <w:tcW w:w="754" w:type="dxa"/>
          </w:tcPr>
          <w:p w14:paraId="321AF006" w14:textId="1662242D" w:rsidR="00DC1095" w:rsidRPr="00A03CC8" w:rsidRDefault="00DC1095" w:rsidP="00DC1095">
            <w:pPr>
              <w:rPr>
                <w:iCs/>
              </w:rPr>
            </w:pPr>
          </w:p>
        </w:tc>
        <w:tc>
          <w:tcPr>
            <w:tcW w:w="3046" w:type="dxa"/>
          </w:tcPr>
          <w:p w14:paraId="2B4EF568" w14:textId="659D7474" w:rsidR="00045F40" w:rsidRPr="00A03CC8" w:rsidRDefault="00DB64CA" w:rsidP="00045F40">
            <w:pPr>
              <w:ind w:left="42"/>
              <w:rPr>
                <w:iCs/>
              </w:rPr>
            </w:pPr>
            <w:r>
              <w:rPr>
                <w:iCs/>
              </w:rPr>
              <w:t>Реферат</w:t>
            </w:r>
          </w:p>
          <w:p w14:paraId="4E76DEA3" w14:textId="6EC0827F" w:rsidR="003F468B" w:rsidRPr="00A03CC8" w:rsidRDefault="00045F40" w:rsidP="00045F40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 «</w:t>
            </w:r>
            <w:r w:rsidR="00DB64CA" w:rsidRPr="00DB64CA">
              <w:rPr>
                <w:iCs/>
              </w:rPr>
              <w:t>Экологические проблемы. теплоэнергетики. Их постановка и решение</w:t>
            </w:r>
            <w:r w:rsidR="00DB64CA" w:rsidRPr="00A03CC8">
              <w:rPr>
                <w:iCs/>
              </w:rPr>
              <w:t>»</w:t>
            </w:r>
            <w:r w:rsidR="00DB64CA">
              <w:rPr>
                <w:iCs/>
              </w:rPr>
              <w:t>.</w:t>
            </w:r>
          </w:p>
        </w:tc>
        <w:tc>
          <w:tcPr>
            <w:tcW w:w="10743" w:type="dxa"/>
          </w:tcPr>
          <w:p w14:paraId="2DB0DB13" w14:textId="77777777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Использование методов и способов защиты ОС на предприятиях теплоэнергетического комплекса.</w:t>
            </w:r>
          </w:p>
          <w:p w14:paraId="74D13946" w14:textId="18A5C603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Нормативные акты РФ в области регламентирования работы предприятий теплоэнергетического комплекса.</w:t>
            </w:r>
          </w:p>
          <w:p w14:paraId="198F1650" w14:textId="528C316C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Новые разработки в области циклонных аппаратов. Аналитический обзор.</w:t>
            </w:r>
          </w:p>
          <w:p w14:paraId="24BE16BB" w14:textId="61938E43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Новые разработки в области фильтрования. Аналитический обзор.</w:t>
            </w:r>
          </w:p>
          <w:p w14:paraId="2B7ABDB4" w14:textId="01DF5DFE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Новые разработки в области сушки. Аналитический обзор.</w:t>
            </w:r>
          </w:p>
          <w:p w14:paraId="1ECC7DF5" w14:textId="7E8B0E24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Современные методы ЗОС.</w:t>
            </w:r>
          </w:p>
          <w:p w14:paraId="2608D222" w14:textId="74C59453" w:rsidR="00DB64CA" w:rsidRPr="00DB64CA" w:rsidRDefault="00DB64CA" w:rsidP="00DB64CA">
            <w:pPr>
              <w:pStyle w:val="af0"/>
              <w:numPr>
                <w:ilvl w:val="3"/>
                <w:numId w:val="32"/>
              </w:numPr>
              <w:ind w:left="661" w:hanging="283"/>
              <w:rPr>
                <w:bCs/>
                <w:iCs/>
              </w:rPr>
            </w:pPr>
            <w:r w:rsidRPr="00DB64CA">
              <w:rPr>
                <w:bCs/>
                <w:iCs/>
              </w:rPr>
              <w:t>Экологические катастрофы и бедствия на предприятиях теплоэнергетического комплекса.</w:t>
            </w:r>
          </w:p>
          <w:p w14:paraId="6750E069" w14:textId="77777777" w:rsidR="00DB64CA" w:rsidRPr="00DB64CA" w:rsidRDefault="00DB64CA" w:rsidP="00DB64CA">
            <w:pPr>
              <w:rPr>
                <w:bCs/>
                <w:iCs/>
              </w:rPr>
            </w:pPr>
          </w:p>
          <w:p w14:paraId="4147DF7E" w14:textId="4D856810" w:rsidR="0084515D" w:rsidRPr="00DB64CA" w:rsidRDefault="0084515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  <w:iCs/>
              </w:rPr>
            </w:pPr>
          </w:p>
        </w:tc>
      </w:tr>
      <w:tr w:rsidR="0084515D" w:rsidRPr="00A03CC8" w14:paraId="7B1A101B" w14:textId="77777777" w:rsidTr="0084515D">
        <w:trPr>
          <w:trHeight w:val="283"/>
        </w:trPr>
        <w:tc>
          <w:tcPr>
            <w:tcW w:w="754" w:type="dxa"/>
          </w:tcPr>
          <w:p w14:paraId="6002D27E" w14:textId="4E127D22" w:rsidR="0084515D" w:rsidRPr="00A03CC8" w:rsidRDefault="0084515D" w:rsidP="0084515D">
            <w:pPr>
              <w:rPr>
                <w:iCs/>
              </w:rPr>
            </w:pPr>
            <w:bookmarkStart w:id="10" w:name="_Hlk100306532"/>
          </w:p>
        </w:tc>
        <w:tc>
          <w:tcPr>
            <w:tcW w:w="3046" w:type="dxa"/>
          </w:tcPr>
          <w:p w14:paraId="55578D7A" w14:textId="77E50DE4" w:rsidR="0084515D" w:rsidRPr="00A03CC8" w:rsidRDefault="00086E0A" w:rsidP="0084515D">
            <w:pPr>
              <w:ind w:left="42"/>
              <w:rPr>
                <w:iCs/>
              </w:rPr>
            </w:pPr>
            <w:r>
              <w:rPr>
                <w:iCs/>
              </w:rPr>
              <w:t>Лабораторная</w:t>
            </w:r>
            <w:r w:rsidR="00DB64CA">
              <w:rPr>
                <w:iCs/>
              </w:rPr>
              <w:t xml:space="preserve"> работа</w:t>
            </w:r>
          </w:p>
          <w:p w14:paraId="67521B90" w14:textId="2E5270E8" w:rsidR="0084515D" w:rsidRPr="00A03CC8" w:rsidRDefault="0084515D" w:rsidP="0084515D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</w:t>
            </w:r>
            <w:r>
              <w:t xml:space="preserve"> </w:t>
            </w:r>
            <w:r w:rsidRPr="00A03CC8">
              <w:rPr>
                <w:iCs/>
              </w:rPr>
              <w:t>«</w:t>
            </w:r>
            <w:r w:rsidR="00DB64CA" w:rsidRPr="00DB64CA">
              <w:t>Сушка. Механические процессы.</w:t>
            </w:r>
            <w:r w:rsidRPr="00A03CC8">
              <w:rPr>
                <w:iCs/>
              </w:rPr>
              <w:t>»</w:t>
            </w:r>
            <w:r w:rsidRPr="000B2ADC">
              <w:t>.</w:t>
            </w:r>
          </w:p>
        </w:tc>
        <w:tc>
          <w:tcPr>
            <w:tcW w:w="10743" w:type="dxa"/>
          </w:tcPr>
          <w:p w14:paraId="1E468C46" w14:textId="77777777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Центробежные насосы, особенности строение;</w:t>
            </w:r>
          </w:p>
          <w:p w14:paraId="13800989" w14:textId="1A6970EC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Описание установки центробежного насоса;</w:t>
            </w:r>
          </w:p>
          <w:p w14:paraId="31FA97C6" w14:textId="1856B329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Фильтрование. Физические аспекты фильтрации;</w:t>
            </w:r>
          </w:p>
          <w:p w14:paraId="759D59F3" w14:textId="68EC694B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Устройство фильтров;</w:t>
            </w:r>
          </w:p>
          <w:p w14:paraId="3090A302" w14:textId="4ADEECD3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Описание фильтрующей установки;</w:t>
            </w:r>
          </w:p>
          <w:p w14:paraId="37CA5493" w14:textId="77777777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Выпаривание, физическое описание процесса;</w:t>
            </w:r>
          </w:p>
          <w:p w14:paraId="681B64DD" w14:textId="77777777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Сушка – физические аспекты процесса.</w:t>
            </w:r>
          </w:p>
          <w:p w14:paraId="7DF96DD7" w14:textId="77777777" w:rsidR="00DB64CA" w:rsidRPr="00DB64CA" w:rsidRDefault="00DB64CA" w:rsidP="00DB64CA">
            <w:pPr>
              <w:pStyle w:val="af0"/>
              <w:numPr>
                <w:ilvl w:val="0"/>
                <w:numId w:val="34"/>
              </w:numPr>
              <w:rPr>
                <w:bCs/>
                <w:iCs/>
              </w:rPr>
            </w:pPr>
            <w:r w:rsidRPr="00DB64CA">
              <w:rPr>
                <w:bCs/>
                <w:iCs/>
              </w:rPr>
              <w:t>Конвекционная сушка</w:t>
            </w:r>
          </w:p>
          <w:p w14:paraId="53F863D0" w14:textId="1BFCB02F" w:rsidR="00843E50" w:rsidRPr="00DB64CA" w:rsidRDefault="00843E50" w:rsidP="00843E50">
            <w:pPr>
              <w:pStyle w:val="af0"/>
              <w:tabs>
                <w:tab w:val="left" w:pos="346"/>
              </w:tabs>
              <w:jc w:val="both"/>
              <w:rPr>
                <w:bCs/>
                <w:iCs/>
              </w:rPr>
            </w:pPr>
          </w:p>
        </w:tc>
      </w:tr>
      <w:bookmarkEnd w:id="10"/>
      <w:tr w:rsidR="0084515D" w:rsidRPr="00A03CC8" w14:paraId="7C2D6582" w14:textId="77777777" w:rsidTr="0084515D">
        <w:trPr>
          <w:trHeight w:val="283"/>
        </w:trPr>
        <w:tc>
          <w:tcPr>
            <w:tcW w:w="754" w:type="dxa"/>
          </w:tcPr>
          <w:p w14:paraId="34DA3D9E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59B9F12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337AA573" w14:textId="2BE84062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>по разделу/теме «</w:t>
            </w:r>
            <w:r w:rsidR="00DB64CA" w:rsidRPr="00DB64CA">
              <w:t>Разделение неоднородных систем</w:t>
            </w:r>
            <w:r w:rsidRPr="00A03CC8">
              <w:rPr>
                <w:iCs/>
              </w:rPr>
              <w:t>»</w:t>
            </w:r>
          </w:p>
        </w:tc>
        <w:tc>
          <w:tcPr>
            <w:tcW w:w="10743" w:type="dxa"/>
          </w:tcPr>
          <w:p w14:paraId="638551DB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Механическое пылеулавливание.</w:t>
            </w:r>
          </w:p>
          <w:p w14:paraId="0CA23D0A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 xml:space="preserve">Циклонные осадители; </w:t>
            </w:r>
          </w:p>
          <w:p w14:paraId="470C737C" w14:textId="18ED3E74" w:rsidR="00DB64CA" w:rsidRDefault="00DB64CA" w:rsidP="00DB64CA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Типы циклонов, принцип действия, область применения</w:t>
            </w:r>
          </w:p>
          <w:p w14:paraId="66A654CB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Волокнистые фильтры, устройство, принцип действия, область применения.</w:t>
            </w:r>
          </w:p>
          <w:p w14:paraId="160FDF9E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Тканевые фильтры, устройство, принцип действия, область применения.</w:t>
            </w:r>
          </w:p>
          <w:p w14:paraId="7A026B24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Зернистые фильтры, устройство, принцип действия, область применения.</w:t>
            </w:r>
          </w:p>
          <w:p w14:paraId="49D52D81" w14:textId="77777777" w:rsidR="00DB64CA" w:rsidRPr="00DB64CA" w:rsidRDefault="00DB64CA" w:rsidP="00DB64CA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B64CA">
              <w:rPr>
                <w:bCs/>
                <w:iCs/>
              </w:rPr>
              <w:t>Электрофильтры, устройство, принцип действия, область применения.</w:t>
            </w:r>
          </w:p>
          <w:p w14:paraId="608197B8" w14:textId="77777777" w:rsidR="00DB64CA" w:rsidRPr="00DB64CA" w:rsidRDefault="00DB64CA" w:rsidP="00DB64CA">
            <w:pPr>
              <w:pStyle w:val="af0"/>
              <w:ind w:left="661"/>
              <w:jc w:val="both"/>
              <w:rPr>
                <w:bCs/>
                <w:iCs/>
              </w:rPr>
            </w:pPr>
          </w:p>
          <w:p w14:paraId="0329F875" w14:textId="46631E11" w:rsidR="00843E50" w:rsidRPr="00DB64CA" w:rsidRDefault="00843E50" w:rsidP="00DB64CA">
            <w:pPr>
              <w:pStyle w:val="af0"/>
              <w:ind w:left="1429"/>
              <w:jc w:val="both"/>
              <w:rPr>
                <w:bCs/>
                <w:iCs/>
              </w:rPr>
            </w:pPr>
          </w:p>
        </w:tc>
      </w:tr>
      <w:tr w:rsidR="0084515D" w:rsidRPr="00A03CC8" w14:paraId="1A9D86AF" w14:textId="77777777" w:rsidTr="0084515D">
        <w:trPr>
          <w:trHeight w:val="283"/>
        </w:trPr>
        <w:tc>
          <w:tcPr>
            <w:tcW w:w="754" w:type="dxa"/>
          </w:tcPr>
          <w:p w14:paraId="6D7993BD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EC59BE0" w14:textId="1A46B5E4" w:rsidR="0084515D" w:rsidRPr="00A03CC8" w:rsidRDefault="00952EC4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C25B584" w14:textId="7089D714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>по разделу/теме «</w:t>
            </w:r>
            <w:r w:rsidR="00DB64CA" w:rsidRPr="00DB64CA">
              <w:t>Выпаривание</w:t>
            </w:r>
            <w:r w:rsidRPr="00A03CC8">
              <w:rPr>
                <w:iCs/>
              </w:rPr>
              <w:t>»</w:t>
            </w:r>
          </w:p>
        </w:tc>
        <w:tc>
          <w:tcPr>
            <w:tcW w:w="10743" w:type="dxa"/>
          </w:tcPr>
          <w:p w14:paraId="0CC0E84F" w14:textId="5EA5D41C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Назначение процесса выпаривания</w:t>
            </w:r>
          </w:p>
          <w:p w14:paraId="72538B1D" w14:textId="657869D3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Циркуляция раствора в аппарате с центральной циркуляционной трубой происходит из-за:</w:t>
            </w:r>
          </w:p>
          <w:p w14:paraId="36FFE48C" w14:textId="7E03E6F9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Куда подают пар на обогрев трубного пучка аппарата с центральной циркуляционной трубой?</w:t>
            </w:r>
          </w:p>
          <w:p w14:paraId="7552D31B" w14:textId="3D52F6E2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Как циркулирует исходный раствор по кипятильным трубкам аппарата?</w:t>
            </w:r>
          </w:p>
          <w:p w14:paraId="11309C2B" w14:textId="63C58BB6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Как проходят в прямоточной установке первичный пар, вторичный пар и раствор?</w:t>
            </w:r>
          </w:p>
          <w:p w14:paraId="569FDFFD" w14:textId="0A7AF441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Под каким давлением работают первые корпуса выпарной установки?</w:t>
            </w:r>
          </w:p>
          <w:p w14:paraId="457CCEEA" w14:textId="55F82A84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Для чего применяется процесс выпаривания?</w:t>
            </w:r>
          </w:p>
          <w:p w14:paraId="695F0510" w14:textId="5A95D69D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Какой теплоноситель используют чаще всего для нагрева выпариваемого раствора?</w:t>
            </w:r>
          </w:p>
          <w:p w14:paraId="4EEAB48B" w14:textId="7EEE7A86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За счет чего нагревается раствор в аппарате с сосной греющей камерой?</w:t>
            </w:r>
          </w:p>
          <w:p w14:paraId="214F6B2E" w14:textId="2085E650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Куда подают исходный раствор в аппарате с сосной греющей камерой?</w:t>
            </w:r>
          </w:p>
          <w:p w14:paraId="767EE81E" w14:textId="1D01A891" w:rsidR="00952EC4" w:rsidRPr="00952EC4" w:rsidRDefault="00952EC4" w:rsidP="00952EC4">
            <w:pPr>
              <w:pStyle w:val="af0"/>
              <w:numPr>
                <w:ilvl w:val="0"/>
                <w:numId w:val="36"/>
              </w:numPr>
              <w:ind w:left="803" w:hanging="425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Что происходит с раствором после сепаратора?</w:t>
            </w:r>
          </w:p>
          <w:p w14:paraId="1F49B270" w14:textId="3AFE34EF" w:rsidR="00952EC4" w:rsidRPr="00952EC4" w:rsidRDefault="00952EC4" w:rsidP="00952EC4">
            <w:pPr>
              <w:ind w:left="1069"/>
              <w:jc w:val="both"/>
              <w:rPr>
                <w:bCs/>
                <w:iCs/>
              </w:rPr>
            </w:pPr>
          </w:p>
          <w:p w14:paraId="5265ECD7" w14:textId="77777777" w:rsidR="00952EC4" w:rsidRPr="00952EC4" w:rsidRDefault="00952EC4" w:rsidP="00952EC4">
            <w:pPr>
              <w:ind w:left="1069"/>
              <w:jc w:val="both"/>
              <w:rPr>
                <w:bCs/>
                <w:iCs/>
              </w:rPr>
            </w:pPr>
          </w:p>
          <w:p w14:paraId="7DB16C88" w14:textId="52DEC812" w:rsidR="00843E50" w:rsidRPr="00952EC4" w:rsidRDefault="00843E50" w:rsidP="00952EC4">
            <w:pPr>
              <w:ind w:left="1069"/>
              <w:jc w:val="both"/>
              <w:rPr>
                <w:bCs/>
                <w:iCs/>
              </w:rPr>
            </w:pPr>
          </w:p>
        </w:tc>
      </w:tr>
      <w:tr w:rsidR="00615029" w:rsidRPr="00A03CC8" w14:paraId="4F5D2EA4" w14:textId="77777777" w:rsidTr="0084515D">
        <w:trPr>
          <w:trHeight w:val="283"/>
        </w:trPr>
        <w:tc>
          <w:tcPr>
            <w:tcW w:w="754" w:type="dxa"/>
          </w:tcPr>
          <w:p w14:paraId="2AAD55F4" w14:textId="77777777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56C73779" w14:textId="601D91B3" w:rsidR="00615029" w:rsidRPr="00A03CC8" w:rsidRDefault="00615029" w:rsidP="00615029">
            <w:pPr>
              <w:rPr>
                <w:iCs/>
              </w:rPr>
            </w:pPr>
            <w:r w:rsidRPr="00A03CC8">
              <w:rPr>
                <w:iCs/>
              </w:rPr>
              <w:t>Промежуточная аттестация</w:t>
            </w:r>
          </w:p>
        </w:tc>
        <w:tc>
          <w:tcPr>
            <w:tcW w:w="10743" w:type="dxa"/>
          </w:tcPr>
          <w:p w14:paraId="73219A6E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5625BE">
              <w:rPr>
                <w:sz w:val="24"/>
                <w:szCs w:val="24"/>
              </w:rPr>
              <w:t xml:space="preserve">1. </w:t>
            </w:r>
            <w:r w:rsidRPr="00952EC4">
              <w:rPr>
                <w:bCs/>
                <w:iCs/>
              </w:rPr>
              <w:t>Общие принципы анализа и расчета процессов и аппаратов</w:t>
            </w:r>
          </w:p>
          <w:p w14:paraId="6B2E670B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>2. Различные системы единиц измерения физических величин</w:t>
            </w:r>
          </w:p>
          <w:p w14:paraId="6E33FF37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>3. Улавливание золы на мазутных ТЭС.</w:t>
            </w:r>
          </w:p>
          <w:p w14:paraId="5BD2C250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>4. Основные пути снижения, выбросов токсичных газов ТЭС. Очистка дымовых газов от сернистых веществ; циклические и нециклические</w:t>
            </w:r>
          </w:p>
          <w:p w14:paraId="3F754F1B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>5. Мокрый известняковый (известковый) способ очистки токсичных газов ТЭС.</w:t>
            </w:r>
          </w:p>
          <w:p w14:paraId="126882B2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6. Механическое пылеулавливание (сухие пылеуловители); пылеосадительные камеры и инерционные пылеуловители принцип действия, область применения.</w:t>
            </w:r>
          </w:p>
          <w:p w14:paraId="4E6AAFDE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7. Механическое пылеулавливание (сухие пылеуловители); циклонные осадители; типы циклонов, принцип действия, область применения.</w:t>
            </w:r>
          </w:p>
          <w:p w14:paraId="6DE9C33E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8. Механическое пылеулавливание (сухие пылеуловители); групповые циклоны, принцип действия; область применения.</w:t>
            </w:r>
          </w:p>
          <w:p w14:paraId="3BF41B6F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9. Механическое пылеулавливание (сухие пылеуловители), батарейные циклоны, принцип действия, область применения.</w:t>
            </w:r>
          </w:p>
          <w:p w14:paraId="1ECD392F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0. Механическое пылеулавливание (сухие пылеуловители), ротационные пылеуловители, принцип действия, область применения.</w:t>
            </w:r>
          </w:p>
          <w:p w14:paraId="42177AF8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1. Механическое пылеулавливание (сухие пылеуловители), вихревые пылеуловители, принцип действия, область применения.</w:t>
            </w:r>
          </w:p>
          <w:p w14:paraId="19D54D18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lastRenderedPageBreak/>
              <w:t>12. Процесс мокрого пылеулавливания, полые форсуночные скрубберы, принцип действия; область применения.</w:t>
            </w:r>
          </w:p>
          <w:p w14:paraId="26FB52C2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3. Процесс мокрого пылеулавливания, скрубберы Вентури, принцип действия; область применения.</w:t>
            </w:r>
          </w:p>
          <w:p w14:paraId="12A2A96E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4. Процесс мокрого пылеулавливания, тарельчатые скрубберы, принцип действия; область применения.</w:t>
            </w:r>
          </w:p>
          <w:p w14:paraId="054AA958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5. Процесс мокрого пылеулавливания, скрубберы с шаровой насадкой, принцип действия; область применения.</w:t>
            </w:r>
          </w:p>
          <w:p w14:paraId="1C4F5A48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6. Волокнистые фильтры, устройство, принцип действия, область применения.</w:t>
            </w:r>
          </w:p>
          <w:p w14:paraId="2B47304F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7. Тканевые фильтры, устройство, принцип действия, область применения.</w:t>
            </w:r>
          </w:p>
          <w:p w14:paraId="65150A5C" w14:textId="77777777" w:rsidR="005E1C69" w:rsidRPr="00952EC4" w:rsidRDefault="005E1C69" w:rsidP="00952EC4">
            <w:pPr>
              <w:autoSpaceDE w:val="0"/>
              <w:autoSpaceDN w:val="0"/>
              <w:adjustRightInd w:val="0"/>
              <w:ind w:left="661" w:hanging="283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18. Зернистые фильтры, устройство, принцип действия, область применения.</w:t>
            </w:r>
          </w:p>
          <w:p w14:paraId="733B4615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>19. Выявление экологических проблем предприятий.</w:t>
            </w:r>
          </w:p>
          <w:p w14:paraId="43FC8B97" w14:textId="77777777" w:rsidR="005E1C69" w:rsidRPr="00952EC4" w:rsidRDefault="005E1C69" w:rsidP="00952EC4">
            <w:pPr>
              <w:ind w:left="661" w:hanging="283"/>
              <w:rPr>
                <w:bCs/>
                <w:iCs/>
              </w:rPr>
            </w:pPr>
            <w:r w:rsidRPr="00952EC4">
              <w:rPr>
                <w:bCs/>
                <w:iCs/>
              </w:rPr>
              <w:t xml:space="preserve">20. Разрешительная документация предприятий. </w:t>
            </w:r>
          </w:p>
          <w:p w14:paraId="33A801E3" w14:textId="3002B68A" w:rsidR="00615029" w:rsidRPr="005E1C69" w:rsidRDefault="00615029" w:rsidP="005E1C69">
            <w:pPr>
              <w:jc w:val="both"/>
              <w:rPr>
                <w:rFonts w:ascii="Times" w:hAnsi="Times"/>
                <w:iCs/>
              </w:rPr>
            </w:pPr>
          </w:p>
        </w:tc>
      </w:tr>
      <w:tr w:rsidR="00615029" w:rsidRPr="00A03CC8" w14:paraId="01786A1A" w14:textId="77777777" w:rsidTr="0084515D">
        <w:trPr>
          <w:trHeight w:val="283"/>
        </w:trPr>
        <w:tc>
          <w:tcPr>
            <w:tcW w:w="754" w:type="dxa"/>
          </w:tcPr>
          <w:p w14:paraId="63F2E450" w14:textId="038B18C1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782DBC22" w14:textId="7E0DB5A3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0D9753D9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  <w:tr w:rsidR="00615029" w:rsidRPr="00A03CC8" w14:paraId="6690D9FB" w14:textId="77777777" w:rsidTr="0084515D">
        <w:trPr>
          <w:trHeight w:val="283"/>
        </w:trPr>
        <w:tc>
          <w:tcPr>
            <w:tcW w:w="754" w:type="dxa"/>
          </w:tcPr>
          <w:p w14:paraId="6FD52C84" w14:textId="77777777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3046" w:type="dxa"/>
          </w:tcPr>
          <w:p w14:paraId="6019AA3B" w14:textId="6EFE29EB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53A47106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</w:tbl>
    <w:p w14:paraId="24304BC1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2F0902CD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74F7F2DC" w14:textId="49819FDB" w:rsidR="009D5862" w:rsidRPr="00A03CC8" w:rsidRDefault="009D5862" w:rsidP="009D5862">
      <w:pPr>
        <w:pStyle w:val="2"/>
      </w:pPr>
      <w:r w:rsidRPr="00A03CC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03C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A03CC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A03CC8">
              <w:rPr>
                <w:b/>
                <w:iCs/>
                <w:lang w:val="ru-RU"/>
              </w:rPr>
              <w:t>мероприятия)</w:t>
            </w:r>
            <w:r w:rsidR="00A97E3D" w:rsidRPr="00A03CC8">
              <w:rPr>
                <w:rStyle w:val="ab"/>
                <w:b/>
                <w:iCs/>
                <w:lang w:val="ru-RU"/>
              </w:rPr>
              <w:footnoteReference w:id="3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03CC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A03CC8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2"/>
            </w:r>
          </w:p>
        </w:tc>
      </w:tr>
      <w:tr w:rsidR="009D5862" w:rsidRPr="00A03C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03CC8" w:rsidRDefault="009D5862" w:rsidP="00FE07E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804EB56" w:rsidR="009D5862" w:rsidRPr="00A03CC8" w:rsidRDefault="00492067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A03CC8">
              <w:rPr>
                <w:iCs/>
                <w:lang w:val="ru-RU"/>
              </w:rPr>
              <w:t>Зачёт</w:t>
            </w:r>
            <w:r w:rsidR="009D5862" w:rsidRPr="00A03CC8">
              <w:rPr>
                <w:rStyle w:val="ab"/>
                <w:iCs/>
              </w:rPr>
              <w:footnoteReference w:id="33"/>
            </w:r>
          </w:p>
        </w:tc>
        <w:tc>
          <w:tcPr>
            <w:tcW w:w="8080" w:type="dxa"/>
          </w:tcPr>
          <w:p w14:paraId="77588649" w14:textId="0FB6E0F9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</w:t>
            </w:r>
            <w:r w:rsidR="00492067" w:rsidRPr="00A03CC8">
              <w:rPr>
                <w:iCs/>
                <w:lang w:val="ru-RU"/>
              </w:rPr>
              <w:t>,</w:t>
            </w:r>
            <w:r w:rsidR="000A5F52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в процессе решения </w:t>
            </w:r>
            <w:r w:rsidR="00492067" w:rsidRPr="00A03CC8">
              <w:rPr>
                <w:iCs/>
                <w:lang w:val="ru-RU"/>
              </w:rPr>
              <w:t xml:space="preserve">поставленной задачи </w:t>
            </w:r>
            <w:r w:rsidRPr="00A03CC8">
              <w:rPr>
                <w:iCs/>
                <w:lang w:val="ru-RU"/>
              </w:rPr>
              <w:t xml:space="preserve"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Pr="00A03CC8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0E42DF7F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</w:t>
            </w:r>
            <w:r w:rsidR="00492067" w:rsidRPr="00A03CC8">
              <w:rPr>
                <w:iCs/>
                <w:lang w:val="ru-RU"/>
              </w:rPr>
              <w:t xml:space="preserve">, </w:t>
            </w:r>
            <w:r w:rsidRPr="00A03CC8">
              <w:rPr>
                <w:iCs/>
                <w:lang w:val="ru-RU"/>
              </w:rPr>
              <w:t>правильно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рассуждает и </w:t>
            </w:r>
            <w:r w:rsidR="00492067" w:rsidRPr="00A03CC8">
              <w:rPr>
                <w:iCs/>
                <w:lang w:val="ru-RU"/>
              </w:rPr>
              <w:t>применяет</w:t>
            </w:r>
            <w:r w:rsidRPr="00A03CC8">
              <w:rPr>
                <w:iCs/>
                <w:lang w:val="ru-RU"/>
              </w:rPr>
              <w:t xml:space="preserve"> обоснованные верные </w:t>
            </w:r>
            <w:r w:rsidR="00492067" w:rsidRPr="00A03CC8">
              <w:rPr>
                <w:iCs/>
                <w:lang w:val="ru-RU"/>
              </w:rPr>
              <w:t xml:space="preserve">способы </w:t>
            </w:r>
            <w:r w:rsidRPr="00A03CC8">
              <w:rPr>
                <w:iCs/>
                <w:lang w:val="ru-RU"/>
              </w:rPr>
              <w:t xml:space="preserve">решения, однако, имеются незначительные неточности, представлен недостаточно полный </w:t>
            </w:r>
            <w:r w:rsidR="00492067" w:rsidRPr="00A03CC8">
              <w:rPr>
                <w:iCs/>
                <w:lang w:val="ru-RU"/>
              </w:rPr>
              <w:t>ответ и выводы по проделанной работе</w:t>
            </w:r>
            <w:r w:rsidRPr="00A03CC8">
              <w:rPr>
                <w:iCs/>
                <w:lang w:val="ru-RU"/>
              </w:rPr>
              <w:t>);</w:t>
            </w:r>
          </w:p>
        </w:tc>
        <w:tc>
          <w:tcPr>
            <w:tcW w:w="2055" w:type="dxa"/>
          </w:tcPr>
          <w:p w14:paraId="7DB9EE8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A737862" w14:textId="72984230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36947CAF" w14:textId="3684B433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C01D0B0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C302795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не принимал участие в работе </w:t>
            </w:r>
            <w:r w:rsidRPr="00A03CC8">
              <w:rPr>
                <w:rStyle w:val="ab"/>
                <w:iCs/>
                <w:lang w:val="ru-RU"/>
              </w:rPr>
              <w:footnoteReference w:id="34"/>
            </w:r>
            <w:r w:rsidRPr="00A03CC8">
              <w:rPr>
                <w:iCs/>
                <w:lang w:val="ru-RU"/>
              </w:rPr>
              <w:t>.</w:t>
            </w:r>
          </w:p>
          <w:p w14:paraId="01CA1C60" w14:textId="09762668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A03CC8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03CC8">
              <w:rPr>
                <w:iCs/>
                <w:spacing w:val="-4"/>
                <w:lang w:val="ru-RU"/>
              </w:rPr>
              <w:t xml:space="preserve">Обучающийся </w:t>
            </w:r>
            <w:r w:rsidRPr="00A03CC8">
              <w:rPr>
                <w:iCs/>
                <w:lang w:val="ru-RU"/>
              </w:rPr>
              <w:t>показал полный объем знаний, умений</w:t>
            </w:r>
            <w:r w:rsidRPr="00A03CC8">
              <w:rPr>
                <w:iCs/>
                <w:spacing w:val="-25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в освоении пройденных тем и применение их на</w:t>
            </w:r>
            <w:r w:rsidRPr="00A03CC8">
              <w:rPr>
                <w:iCs/>
                <w:spacing w:val="-4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полностью,</w:t>
            </w:r>
            <w:r w:rsidRPr="00A03CC8">
              <w:rPr>
                <w:iCs/>
                <w:spacing w:val="-15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03CC8">
              <w:rPr>
                <w:iCs/>
                <w:spacing w:val="-8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Допущены более одной</w:t>
            </w:r>
            <w:r w:rsidRPr="00A03CC8">
              <w:rPr>
                <w:iCs/>
                <w:spacing w:val="-22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шибки или более двух-трех</w:t>
            </w:r>
            <w:r w:rsidRPr="00A03CC8">
              <w:rPr>
                <w:iCs/>
                <w:spacing w:val="-20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не</w:t>
            </w:r>
            <w:r w:rsidRPr="00A03CC8">
              <w:rPr>
                <w:iCs/>
                <w:spacing w:val="-17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полностью. Допущены </w:t>
            </w:r>
            <w:r w:rsidRPr="00A03CC8">
              <w:rPr>
                <w:iCs/>
                <w:spacing w:val="-2"/>
                <w:lang w:val="ru-RU"/>
              </w:rPr>
              <w:t xml:space="preserve">грубые </w:t>
            </w:r>
            <w:r w:rsidRPr="00A03CC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A03CC8">
              <w:rPr>
                <w:iCs/>
              </w:rPr>
              <w:t>Работа не</w:t>
            </w:r>
            <w:r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spacing w:val="-1"/>
              </w:rPr>
              <w:t>выполнена</w:t>
            </w:r>
            <w:r w:rsidRPr="00A03CC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A03CC8" w:rsidRDefault="009D5862" w:rsidP="00FC1ACA">
            <w:pPr>
              <w:rPr>
                <w:iCs/>
              </w:rPr>
            </w:pPr>
          </w:p>
        </w:tc>
      </w:tr>
      <w:tr w:rsidR="009D5862" w:rsidRPr="00A03CC8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C5A6" w14:textId="77777777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НАПРИМЕР:</w:t>
            </w:r>
          </w:p>
          <w:p w14:paraId="70F8EE97" w14:textId="77777777" w:rsidR="009D5862" w:rsidRPr="00A03CC8" w:rsidRDefault="009D5862" w:rsidP="00FC1ACA">
            <w:pPr>
              <w:rPr>
                <w:b/>
                <w:iCs/>
              </w:rPr>
            </w:pPr>
            <w:r w:rsidRPr="00A03CC8">
              <w:rPr>
                <w:iCs/>
              </w:rPr>
              <w:lastRenderedPageBreak/>
              <w:t xml:space="preserve">За выполнение каждого тестового задания испытуемому выставляются баллы. </w:t>
            </w:r>
            <w:r w:rsidRPr="00A03CC8">
              <w:rPr>
                <w:b/>
                <w:iCs/>
              </w:rPr>
              <w:t>Необходимо указать тип используемой шкалы оценивания.</w:t>
            </w:r>
          </w:p>
          <w:p w14:paraId="498BE02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авила оценки всего теста:</w:t>
            </w:r>
          </w:p>
          <w:p w14:paraId="348C18D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Рекомендуемое процентное соотношение баллов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и оценок по пятибалльной системе. Например:</w:t>
            </w:r>
          </w:p>
          <w:p w14:paraId="06E028F3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85% - 100%</w:t>
            </w:r>
          </w:p>
        </w:tc>
      </w:tr>
      <w:tr w:rsidR="009D5862" w:rsidRPr="00A03CC8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% - 84%</w:t>
            </w:r>
          </w:p>
        </w:tc>
      </w:tr>
      <w:tr w:rsidR="009D5862" w:rsidRPr="00A03CC8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41% - 64%</w:t>
            </w:r>
          </w:p>
        </w:tc>
      </w:tr>
      <w:tr w:rsidR="009D5862" w:rsidRPr="00A03CC8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0% и менее 40%</w:t>
            </w:r>
          </w:p>
        </w:tc>
      </w:tr>
      <w:tr w:rsidR="009D5862" w:rsidRPr="00A03CC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A03CC8" w:rsidRDefault="009D5862" w:rsidP="008A3CD9">
            <w:pPr>
              <w:pStyle w:val="TableParagraph"/>
              <w:rPr>
                <w:iCs/>
              </w:rPr>
            </w:pPr>
            <w:r w:rsidRPr="00A03CC8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A03CC8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Pr="00A03CC8">
              <w:rPr>
                <w:iCs/>
                <w:lang w:val="ru-RU"/>
              </w:rPr>
              <w:lastRenderedPageBreak/>
              <w:t xml:space="preserve">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A03CC8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434E1166" w14:textId="77777777" w:rsidR="00F8341F" w:rsidRPr="00A03CC8" w:rsidRDefault="00F8341F" w:rsidP="00F8341F">
      <w:pPr>
        <w:pStyle w:val="2"/>
        <w:numPr>
          <w:ilvl w:val="0"/>
          <w:numId w:val="0"/>
        </w:numPr>
        <w:ind w:left="709"/>
      </w:pPr>
    </w:p>
    <w:p w14:paraId="76901B2A" w14:textId="3BA85192" w:rsidR="00E705FF" w:rsidRPr="00A03CC8" w:rsidRDefault="00E705FF" w:rsidP="00E705FF">
      <w:pPr>
        <w:pStyle w:val="2"/>
      </w:pPr>
      <w:r w:rsidRPr="00A03CC8">
        <w:t>Промежуточная аттестация</w:t>
      </w:r>
      <w:r w:rsidR="00D033FF" w:rsidRPr="00A03CC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3C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3CC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A03CC8" w14:paraId="04DDBCC1" w14:textId="77777777" w:rsidTr="002C4687">
        <w:tc>
          <w:tcPr>
            <w:tcW w:w="3261" w:type="dxa"/>
          </w:tcPr>
          <w:p w14:paraId="4E8D0F88" w14:textId="4439BEE9" w:rsidR="002C4687" w:rsidRPr="00A03CC8" w:rsidRDefault="00952EC4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иф. </w:t>
            </w:r>
            <w:r w:rsidR="002C4687" w:rsidRPr="00A03CC8">
              <w:rPr>
                <w:iCs/>
              </w:rPr>
              <w:t xml:space="preserve">Зачет: </w:t>
            </w:r>
          </w:p>
          <w:p w14:paraId="1499A734" w14:textId="02A3D7FF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Билет 1 </w:t>
            </w:r>
          </w:p>
          <w:p w14:paraId="066F8EE3" w14:textId="77777777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4B9C84F4" w14:textId="77777777" w:rsidR="00952EC4" w:rsidRDefault="00952EC4" w:rsidP="00952EC4">
            <w:pPr>
              <w:pStyle w:val="af0"/>
              <w:tabs>
                <w:tab w:val="left" w:pos="284"/>
              </w:tabs>
              <w:jc w:val="both"/>
            </w:pPr>
            <w:r>
              <w:t>1. Общие принципы анализа и расчета процессов и аппаратов</w:t>
            </w:r>
          </w:p>
          <w:p w14:paraId="4EA57256" w14:textId="77777777" w:rsidR="00952EC4" w:rsidRDefault="00952EC4" w:rsidP="00952EC4">
            <w:pPr>
              <w:pStyle w:val="af0"/>
              <w:tabs>
                <w:tab w:val="left" w:pos="284"/>
              </w:tabs>
              <w:jc w:val="both"/>
            </w:pPr>
            <w:r>
              <w:t>2. Различные системы единиц измерения физических величин</w:t>
            </w:r>
          </w:p>
          <w:p w14:paraId="3C202416" w14:textId="77777777" w:rsidR="00952EC4" w:rsidRDefault="00952EC4" w:rsidP="00952EC4">
            <w:pPr>
              <w:pStyle w:val="af0"/>
              <w:tabs>
                <w:tab w:val="left" w:pos="284"/>
              </w:tabs>
              <w:jc w:val="both"/>
            </w:pPr>
            <w:r>
              <w:t>3. Улавливание золы на мазутных ТЭС.</w:t>
            </w:r>
          </w:p>
          <w:p w14:paraId="38152779" w14:textId="77777777" w:rsidR="00952EC4" w:rsidRDefault="00952EC4" w:rsidP="00952EC4">
            <w:pPr>
              <w:pStyle w:val="af0"/>
              <w:tabs>
                <w:tab w:val="left" w:pos="284"/>
              </w:tabs>
              <w:jc w:val="both"/>
            </w:pPr>
            <w:r>
              <w:t>4. Основные пути снижения, выбросов токсичных газов ТЭС. Очистка дымовых газов от сернистых веществ; циклические и нециклические</w:t>
            </w:r>
          </w:p>
          <w:p w14:paraId="024C0316" w14:textId="77777777" w:rsidR="00952EC4" w:rsidRDefault="00952EC4" w:rsidP="00952EC4">
            <w:pPr>
              <w:pStyle w:val="af0"/>
              <w:tabs>
                <w:tab w:val="left" w:pos="301"/>
              </w:tabs>
              <w:jc w:val="both"/>
            </w:pPr>
            <w:r>
              <w:t>5. Мокрый известняковый (известковый) способ очистки токсичных газов ТЭС.</w:t>
            </w:r>
          </w:p>
          <w:p w14:paraId="23DDF820" w14:textId="4FB8DEE6" w:rsidR="002C4687" w:rsidRPr="00A03CC8" w:rsidRDefault="002C4687" w:rsidP="00952EC4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A03CC8">
              <w:rPr>
                <w:iCs/>
              </w:rPr>
              <w:t>Билет 2</w:t>
            </w:r>
          </w:p>
          <w:p w14:paraId="2916FA78" w14:textId="234BF5C9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0528F159" w14:textId="3953DD9E" w:rsidR="00952EC4" w:rsidRPr="00952EC4" w:rsidRDefault="00952EC4" w:rsidP="00952EC4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Волокнистые фильтры, устройство, принцип действия, область применения.</w:t>
            </w:r>
          </w:p>
          <w:p w14:paraId="0EBF9A42" w14:textId="65627D46" w:rsidR="00952EC4" w:rsidRPr="00952EC4" w:rsidRDefault="00952EC4" w:rsidP="00952EC4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Тканевые фильтры, устройство, принцип действия, область применения.</w:t>
            </w:r>
          </w:p>
          <w:p w14:paraId="678D8EEC" w14:textId="1F6BD0CE" w:rsidR="00952EC4" w:rsidRPr="00952EC4" w:rsidRDefault="00952EC4" w:rsidP="00952EC4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52EC4">
              <w:rPr>
                <w:bCs/>
                <w:iCs/>
              </w:rPr>
              <w:t>Зернистые фильтры, устройство, принцип действия, область применения.</w:t>
            </w:r>
          </w:p>
          <w:p w14:paraId="3CB0CF5F" w14:textId="0EF26A7C" w:rsidR="00952EC4" w:rsidRPr="00952EC4" w:rsidRDefault="00952EC4" w:rsidP="00952EC4">
            <w:pPr>
              <w:pStyle w:val="af0"/>
              <w:numPr>
                <w:ilvl w:val="0"/>
                <w:numId w:val="37"/>
              </w:numPr>
              <w:rPr>
                <w:bCs/>
                <w:iCs/>
              </w:rPr>
            </w:pPr>
            <w:r w:rsidRPr="00952EC4">
              <w:rPr>
                <w:bCs/>
                <w:iCs/>
              </w:rPr>
              <w:t>Выявление экологических проблем предприятий.</w:t>
            </w:r>
          </w:p>
          <w:p w14:paraId="5081210C" w14:textId="1DD7433B" w:rsidR="002C4687" w:rsidRPr="00A03CC8" w:rsidRDefault="00952EC4" w:rsidP="00952EC4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952EC4">
              <w:rPr>
                <w:bCs/>
                <w:iCs/>
              </w:rPr>
              <w:t xml:space="preserve">Разрешительная документация предприятий. </w:t>
            </w:r>
          </w:p>
        </w:tc>
      </w:tr>
      <w:tr w:rsidR="002C4687" w:rsidRPr="00A03CC8" w14:paraId="02F6751E" w14:textId="77777777" w:rsidTr="002C4687">
        <w:tc>
          <w:tcPr>
            <w:tcW w:w="3261" w:type="dxa"/>
          </w:tcPr>
          <w:p w14:paraId="1DB4D2BA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09E359C2" w14:textId="55A1F684" w:rsidR="009D5862" w:rsidRPr="00A03CC8" w:rsidRDefault="009D5862" w:rsidP="009D5862">
      <w:pPr>
        <w:pStyle w:val="2"/>
      </w:pPr>
      <w:r w:rsidRPr="00A03CC8">
        <w:t xml:space="preserve">Критерии, шкалы оценивания промежуточной аттестации </w:t>
      </w:r>
      <w:r w:rsidR="009B4BCD" w:rsidRPr="00A03CC8">
        <w:t>учебной дисциплины/модуля</w:t>
      </w:r>
      <w:r w:rsidRPr="00A03CC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03C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03C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03CC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A03CC8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5"/>
            </w:r>
          </w:p>
        </w:tc>
      </w:tr>
      <w:tr w:rsidR="009D5862" w:rsidRPr="00A03C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3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  <w:r w:rsidR="009A1816" w:rsidRPr="00A03CC8">
              <w:rPr>
                <w:iCs/>
              </w:rPr>
              <w:t>:</w:t>
            </w:r>
          </w:p>
          <w:p w14:paraId="22219B7E" w14:textId="716163B2" w:rsidR="0018060A" w:rsidRPr="00A03CC8" w:rsidRDefault="0018060A" w:rsidP="00FC1ACA">
            <w:pPr>
              <w:rPr>
                <w:iCs/>
              </w:rPr>
            </w:pPr>
            <w:r w:rsidRPr="00A03CC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30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</w:tr>
      <w:tr w:rsidR="009D5862" w:rsidRPr="00A03CC8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  <w:tr w:rsidR="009D5862" w:rsidRPr="00A03C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3F004E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  <w:p w14:paraId="6B7CCA2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  <w:p w14:paraId="2D632D01" w14:textId="48E761C5" w:rsidR="009D5862" w:rsidRPr="00A03CC8" w:rsidRDefault="006A52D6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спределение </w:t>
            </w:r>
            <w:r w:rsidR="009D5862" w:rsidRPr="00A03CC8">
              <w:rPr>
                <w:iCs/>
                <w:lang w:val="ru-RU"/>
              </w:rPr>
              <w:t>баллов по вопросам билета:</w:t>
            </w:r>
            <w:r w:rsidR="001D45D6" w:rsidRPr="00A03CC8">
              <w:rPr>
                <w:iCs/>
                <w:lang w:val="ru-RU"/>
              </w:rPr>
              <w:t xml:space="preserve"> </w:t>
            </w:r>
          </w:p>
          <w:p w14:paraId="50C2511C" w14:textId="48B0001E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1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баллов</w:t>
            </w:r>
          </w:p>
          <w:p w14:paraId="49AE7F88" w14:textId="06BBD132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2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Pr="00A03CC8">
              <w:rPr>
                <w:iCs/>
                <w:lang w:val="ru-RU"/>
              </w:rPr>
              <w:t xml:space="preserve"> баллов</w:t>
            </w:r>
          </w:p>
          <w:p w14:paraId="53AA7E0F" w14:textId="3F5AE97C" w:rsidR="006A52D6" w:rsidRPr="00A03CC8" w:rsidRDefault="006A52D6" w:rsidP="006A52D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3-й вопрос: 0 – 10 баллов</w:t>
            </w:r>
          </w:p>
          <w:p w14:paraId="465F4E83" w14:textId="54E06B4A" w:rsidR="009D5862" w:rsidRPr="00A03CC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сновной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24 -3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594C6F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23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2A92282B" w14:textId="77777777" w:rsidR="009D5862" w:rsidRPr="00A03CC8" w:rsidRDefault="009D5862" w:rsidP="009759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t xml:space="preserve">показывает </w:t>
            </w:r>
            <w:r w:rsidRPr="00A03CC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03CC8" w:rsidRDefault="009D5862" w:rsidP="00FC1ACA">
            <w:pPr>
              <w:rPr>
                <w:iCs/>
              </w:rPr>
            </w:pPr>
            <w:r w:rsidRPr="00A03CC8">
              <w:rPr>
                <w:rFonts w:eastAsia="Times New Roman"/>
                <w:iCs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03CC8">
              <w:rPr>
                <w:iCs/>
              </w:rPr>
              <w:t>. Неуверенно, с большими затруднениями реш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 xml:space="preserve">6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5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</w:tbl>
    <w:p w14:paraId="259B0817" w14:textId="77777777" w:rsidR="003C57C1" w:rsidRPr="00A03CC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A03C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Pr="00A03CC8" w:rsidRDefault="00721E06" w:rsidP="00721E06">
      <w:pPr>
        <w:pStyle w:val="2"/>
      </w:pPr>
      <w:r w:rsidRPr="00A03CC8">
        <w:lastRenderedPageBreak/>
        <w:t>Систем</w:t>
      </w:r>
      <w:r w:rsidR="00763B96" w:rsidRPr="00A03CC8">
        <w:t>а</w:t>
      </w:r>
      <w:r w:rsidRPr="00A03CC8">
        <w:t xml:space="preserve"> оценивания результатов текущего контроля и промежуточной аттестации.</w:t>
      </w:r>
      <w:r w:rsidR="00936AAE" w:rsidRPr="00A03CC8">
        <w:rPr>
          <w:vertAlign w:val="superscript"/>
        </w:rPr>
        <w:footnoteReference w:id="37"/>
      </w:r>
    </w:p>
    <w:p w14:paraId="71B92136" w14:textId="77777777" w:rsidR="005D388C" w:rsidRPr="00A03CC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03CC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3CC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3CC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03CC8" w:rsidRDefault="00154655" w:rsidP="00FD4A53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03CC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кущий контроль</w:t>
            </w:r>
            <w:r w:rsidRPr="00A03CC8">
              <w:rPr>
                <w:rStyle w:val="ab"/>
                <w:bCs/>
                <w:iCs/>
              </w:rPr>
              <w:footnoteReference w:id="38"/>
            </w:r>
            <w:r w:rsidRPr="00A03CC8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</w:tr>
      <w:tr w:rsidR="00154655" w:rsidRPr="00A03CC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8F490FE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опрос</w:t>
            </w:r>
            <w:r w:rsidR="00615029" w:rsidRPr="00A03CC8">
              <w:rPr>
                <w:bCs/>
                <w:iCs/>
              </w:rPr>
              <w:t xml:space="preserve"> тема 1</w:t>
            </w:r>
          </w:p>
        </w:tc>
        <w:tc>
          <w:tcPr>
            <w:tcW w:w="2835" w:type="dxa"/>
          </w:tcPr>
          <w:p w14:paraId="64F1F798" w14:textId="1ED81B2D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  <w:r w:rsidR="002B1B01" w:rsidRPr="00A03CC8">
              <w:rPr>
                <w:rStyle w:val="ab"/>
                <w:bCs/>
                <w:iCs/>
              </w:rPr>
              <w:footnoteReference w:id="39"/>
            </w:r>
          </w:p>
        </w:tc>
        <w:tc>
          <w:tcPr>
            <w:tcW w:w="3118" w:type="dxa"/>
          </w:tcPr>
          <w:p w14:paraId="0AEE7763" w14:textId="0620945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  <w:r w:rsidR="00B07F7C" w:rsidRPr="00A03CC8">
              <w:rPr>
                <w:rStyle w:val="ab"/>
                <w:bCs/>
                <w:iCs/>
              </w:rPr>
              <w:footnoteReference w:id="40"/>
            </w:r>
          </w:p>
        </w:tc>
      </w:tr>
      <w:tr w:rsidR="006C6DF4" w:rsidRPr="00A03CC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6DD58E" w:rsidR="006C6DF4" w:rsidRPr="00A03CC8" w:rsidRDefault="006C6DF4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- </w:t>
            </w:r>
            <w:r w:rsidR="00615029">
              <w:rPr>
                <w:bCs/>
                <w:iCs/>
              </w:rPr>
              <w:t>опрос</w:t>
            </w:r>
            <w:r w:rsidR="006A52D6" w:rsidRPr="00A03CC8">
              <w:rPr>
                <w:bCs/>
                <w:iCs/>
              </w:rPr>
              <w:t xml:space="preserve">( тема </w:t>
            </w:r>
            <w:r w:rsidR="00615029">
              <w:rPr>
                <w:bCs/>
                <w:iCs/>
              </w:rPr>
              <w:t>2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9AFE9E6" w14:textId="0B4CF038" w:rsidR="006C6DF4" w:rsidRPr="00A03CC8" w:rsidRDefault="006C6DF4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6259E6C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="006A52D6" w:rsidRPr="00A03CC8">
              <w:rPr>
                <w:bCs/>
                <w:iCs/>
              </w:rPr>
              <w:t xml:space="preserve">( тема </w:t>
            </w:r>
            <w:r w:rsidR="00615029">
              <w:rPr>
                <w:bCs/>
                <w:iCs/>
              </w:rPr>
              <w:t>3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9070DDF" w14:textId="3AEB11A3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1</w:t>
            </w:r>
            <w:r w:rsidR="006C6DF4" w:rsidRPr="00A03CC8">
              <w:rPr>
                <w:bCs/>
                <w:iCs/>
              </w:rPr>
              <w:t>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D330923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>(темы 1-3)</w:t>
            </w:r>
          </w:p>
        </w:tc>
        <w:tc>
          <w:tcPr>
            <w:tcW w:w="2835" w:type="dxa"/>
          </w:tcPr>
          <w:p w14:paraId="202005C5" w14:textId="1D0ED03D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4BF9AD2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 xml:space="preserve">(темы </w:t>
            </w:r>
            <w:r w:rsidR="00100FAC">
              <w:rPr>
                <w:bCs/>
                <w:iCs/>
              </w:rPr>
              <w:t>3</w:t>
            </w:r>
            <w:r w:rsidRPr="00A03CC8">
              <w:rPr>
                <w:bCs/>
                <w:iCs/>
              </w:rPr>
              <w:t>-</w:t>
            </w:r>
            <w:r w:rsidR="00100FAC">
              <w:rPr>
                <w:bCs/>
                <w:iCs/>
              </w:rPr>
              <w:t>4</w:t>
            </w:r>
            <w:r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281569E6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A03CC8" w14:paraId="72087E69" w14:textId="77777777" w:rsidTr="005D388C">
        <w:tc>
          <w:tcPr>
            <w:tcW w:w="3686" w:type="dxa"/>
          </w:tcPr>
          <w:p w14:paraId="5B5FE1EE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85D46FB" w:rsidR="0043086E" w:rsidRPr="00A03CC8" w:rsidRDefault="006A52D6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328ACC9F" w14:textId="2A7E74F6" w:rsidR="0043086E" w:rsidRPr="00A03CC8" w:rsidRDefault="005D388C" w:rsidP="00E84E6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E84E6D" w:rsidRPr="00A03CC8">
              <w:rPr>
                <w:bCs/>
                <w:iCs/>
              </w:rPr>
              <w:t>3</w:t>
            </w:r>
            <w:r w:rsidR="0043086E" w:rsidRPr="00A03CC8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тено</w:t>
            </w:r>
          </w:p>
          <w:p w14:paraId="11D8ABB5" w14:textId="6C4EFE53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не зачтено</w:t>
            </w:r>
          </w:p>
        </w:tc>
      </w:tr>
      <w:tr w:rsidR="0043086E" w:rsidRPr="00A03CC8" w14:paraId="289CC617" w14:textId="77777777" w:rsidTr="005D388C">
        <w:tc>
          <w:tcPr>
            <w:tcW w:w="3686" w:type="dxa"/>
          </w:tcPr>
          <w:p w14:paraId="4AE67AB4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>Итого за семестр</w:t>
            </w:r>
            <w:r w:rsidRPr="00A03CC8">
              <w:rPr>
                <w:bCs/>
                <w:iCs/>
              </w:rPr>
              <w:t xml:space="preserve"> (дисциплину)</w:t>
            </w:r>
          </w:p>
          <w:p w14:paraId="06FE2F46" w14:textId="401C9E31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A03CC8" w:rsidRDefault="005D388C" w:rsidP="005459AF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43086E" w:rsidRPr="00A03CC8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03CC8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A03CC8" w:rsidRDefault="00936AAE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03CC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03CC8" w:rsidRDefault="006B31F2" w:rsidP="00DD5543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100-балльная </w:t>
            </w:r>
            <w:r w:rsidR="00DD5543" w:rsidRPr="00A03CC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03CC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</w:t>
            </w:r>
          </w:p>
        </w:tc>
      </w:tr>
      <w:tr w:rsidR="00936AAE" w:rsidRPr="00A03CC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03CC8" w:rsidRDefault="00936AAE" w:rsidP="005459AF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отлично</w:t>
            </w:r>
          </w:p>
          <w:p w14:paraId="62ED2160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03CC8" w:rsidRDefault="00936AAE" w:rsidP="005459AF">
            <w:pPr>
              <w:rPr>
                <w:iCs/>
              </w:rPr>
            </w:pPr>
          </w:p>
          <w:p w14:paraId="5B97F21E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  <w:p w14:paraId="6F3047AE" w14:textId="77777777" w:rsidR="00936AAE" w:rsidRPr="00A03CC8" w:rsidRDefault="00936AAE" w:rsidP="005459AF">
            <w:pPr>
              <w:rPr>
                <w:iCs/>
              </w:rPr>
            </w:pPr>
          </w:p>
        </w:tc>
      </w:tr>
      <w:tr w:rsidR="00936AAE" w:rsidRPr="00A03CC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03CC8" w:rsidRDefault="00936AAE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</w:t>
            </w:r>
            <w:r w:rsidR="00E84E6D" w:rsidRPr="00A03CC8">
              <w:rPr>
                <w:iCs/>
              </w:rPr>
              <w:t>5</w:t>
            </w:r>
            <w:r w:rsidRPr="00A03CC8">
              <w:rPr>
                <w:iCs/>
              </w:rPr>
              <w:t xml:space="preserve"> – </w:t>
            </w:r>
            <w:r w:rsidRPr="00A03CC8">
              <w:rPr>
                <w:iCs/>
                <w:lang w:val="en-US"/>
              </w:rPr>
              <w:t>8</w:t>
            </w:r>
            <w:r w:rsidRPr="00A03CC8">
              <w:rPr>
                <w:iCs/>
              </w:rPr>
              <w:t>4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хорошо</w:t>
            </w:r>
          </w:p>
          <w:p w14:paraId="752C5C5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03CC8" w:rsidRDefault="001D45D6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–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6</w:t>
            </w:r>
            <w:r w:rsidR="00E84E6D" w:rsidRPr="00A03CC8">
              <w:rPr>
                <w:iCs/>
              </w:rPr>
              <w:t>4</w:t>
            </w:r>
            <w:r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удовлетворительно</w:t>
            </w:r>
          </w:p>
          <w:p w14:paraId="69C601E8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03CC8" w:rsidRDefault="00936AAE" w:rsidP="001D45D6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– </w:t>
            </w:r>
            <w:r w:rsidR="001D45D6" w:rsidRPr="00A03CC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03CC8" w:rsidRDefault="006252E4" w:rsidP="00B3400A">
      <w:pPr>
        <w:pStyle w:val="1"/>
        <w:rPr>
          <w:iCs/>
        </w:rPr>
      </w:pPr>
      <w:r w:rsidRPr="00A03CC8">
        <w:rPr>
          <w:iCs/>
        </w:rPr>
        <w:t>ОБРАЗОВАТЕЛЬНЫЕ ТЕХНОЛОГИИ</w:t>
      </w:r>
    </w:p>
    <w:p w14:paraId="13EF4583" w14:textId="52757BF5" w:rsidR="00FF102D" w:rsidRPr="00A03CC8" w:rsidRDefault="00FF102D" w:rsidP="00975912">
      <w:pPr>
        <w:pStyle w:val="af0"/>
        <w:numPr>
          <w:ilvl w:val="3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блемная лекция;</w:t>
      </w:r>
    </w:p>
    <w:p w14:paraId="0CD54DD9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групповых дискуссий;</w:t>
      </w:r>
    </w:p>
    <w:p w14:paraId="21E7FA26" w14:textId="6E13C144" w:rsidR="00B32CA7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анализ </w:t>
      </w:r>
      <w:r w:rsidR="00B32CA7" w:rsidRPr="00A03CC8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03CC8">
        <w:rPr>
          <w:iCs/>
          <w:sz w:val="24"/>
          <w:szCs w:val="24"/>
        </w:rPr>
        <w:t>;</w:t>
      </w:r>
      <w:r w:rsidR="00B32CA7" w:rsidRPr="00A03CC8">
        <w:rPr>
          <w:rStyle w:val="ab"/>
          <w:iCs/>
          <w:sz w:val="24"/>
          <w:szCs w:val="24"/>
        </w:rPr>
        <w:footnoteReference w:id="41"/>
      </w:r>
    </w:p>
    <w:p w14:paraId="6E1833D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58A7F3BD" w14:textId="25FB88B1" w:rsidR="00633506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03CC8">
        <w:rPr>
          <w:iCs/>
          <w:sz w:val="24"/>
          <w:szCs w:val="24"/>
        </w:rPr>
        <w:t>;</w:t>
      </w:r>
    </w:p>
    <w:p w14:paraId="4393DDFB" w14:textId="21A8554F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</w:t>
      </w:r>
    </w:p>
    <w:p w14:paraId="31B007F7" w14:textId="0E468B21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7F0C8E35" w14:textId="65EECC9B" w:rsidR="006F1115" w:rsidRPr="00A03CC8" w:rsidRDefault="006F1115" w:rsidP="00975912">
      <w:pPr>
        <w:pStyle w:val="af0"/>
        <w:numPr>
          <w:ilvl w:val="3"/>
          <w:numId w:val="10"/>
        </w:numPr>
        <w:jc w:val="both"/>
        <w:rPr>
          <w:iCs/>
        </w:rPr>
      </w:pPr>
    </w:p>
    <w:p w14:paraId="06A9F463" w14:textId="4C6C0DD2" w:rsidR="006E200E" w:rsidRPr="00A03CC8" w:rsidRDefault="006252E4" w:rsidP="00B3400A">
      <w:pPr>
        <w:pStyle w:val="1"/>
        <w:rPr>
          <w:iCs/>
        </w:rPr>
      </w:pPr>
      <w:r w:rsidRPr="00A03CC8">
        <w:rPr>
          <w:iCs/>
        </w:rPr>
        <w:t>ПРАКТИЧЕСКАЯ ПОДГОТОВКА</w:t>
      </w:r>
    </w:p>
    <w:p w14:paraId="2AB14245" w14:textId="0ADEF790" w:rsidR="00E96774" w:rsidRPr="00A03CC8" w:rsidRDefault="00633506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актическая подготовка</w:t>
      </w:r>
      <w:r w:rsidR="00494E1D" w:rsidRPr="00A03CC8">
        <w:rPr>
          <w:iCs/>
          <w:sz w:val="24"/>
          <w:szCs w:val="24"/>
        </w:rPr>
        <w:t xml:space="preserve"> в рамках </w:t>
      </w:r>
      <w:r w:rsidR="009B4BCD" w:rsidRPr="00A03CC8">
        <w:rPr>
          <w:iCs/>
          <w:sz w:val="24"/>
          <w:szCs w:val="24"/>
        </w:rPr>
        <w:t>учебной дисциплины/</w:t>
      </w:r>
      <w:r w:rsidR="002B1B01" w:rsidRPr="00A03CC8">
        <w:rPr>
          <w:iCs/>
          <w:sz w:val="24"/>
          <w:szCs w:val="24"/>
        </w:rPr>
        <w:t xml:space="preserve">учебного </w:t>
      </w:r>
      <w:r w:rsidR="009B4BCD" w:rsidRPr="00A03CC8">
        <w:rPr>
          <w:iCs/>
          <w:sz w:val="24"/>
          <w:szCs w:val="24"/>
        </w:rPr>
        <w:t>модуля</w:t>
      </w:r>
      <w:r w:rsidR="000F330B" w:rsidRPr="00A03CC8">
        <w:rPr>
          <w:iCs/>
          <w:sz w:val="24"/>
          <w:szCs w:val="24"/>
        </w:rPr>
        <w:t xml:space="preserve"> реализуется </w:t>
      </w:r>
      <w:r w:rsidR="0063447C" w:rsidRPr="00A03CC8">
        <w:rPr>
          <w:iCs/>
          <w:sz w:val="24"/>
          <w:szCs w:val="24"/>
        </w:rPr>
        <w:t xml:space="preserve">при проведении </w:t>
      </w:r>
      <w:r w:rsidR="000F330B" w:rsidRPr="00A03CC8">
        <w:rPr>
          <w:rFonts w:eastAsiaTheme="minorHAnsi"/>
          <w:iCs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E96774"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2"/>
      </w:r>
      <w:r w:rsidR="000F330B" w:rsidRPr="00A03CC8">
        <w:rPr>
          <w:rFonts w:eastAsiaTheme="minorHAnsi"/>
          <w:iCs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6D1082B9" w:rsidR="008B3178" w:rsidRPr="00A03CC8" w:rsidRDefault="00E96774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одятс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A03CC8">
        <w:rPr>
          <w:rFonts w:eastAsiaTheme="minorHAnsi"/>
          <w:iCs/>
          <w:w w:val="105"/>
          <w:sz w:val="24"/>
          <w:szCs w:val="24"/>
        </w:rPr>
        <w:t>е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A03CC8">
        <w:rPr>
          <w:rFonts w:eastAsiaTheme="minorHAnsi"/>
          <w:iCs/>
          <w:w w:val="105"/>
          <w:sz w:val="24"/>
          <w:szCs w:val="24"/>
        </w:rPr>
        <w:t>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03CC8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  <w:r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3"/>
      </w:r>
    </w:p>
    <w:p w14:paraId="67D18B6F" w14:textId="7BD06E0B" w:rsidR="00006674" w:rsidRPr="00A03CC8" w:rsidRDefault="00006674" w:rsidP="00B3400A">
      <w:pPr>
        <w:pStyle w:val="1"/>
        <w:rPr>
          <w:iCs/>
        </w:rPr>
      </w:pPr>
      <w:r w:rsidRPr="00A03CC8">
        <w:rPr>
          <w:iCs/>
        </w:rPr>
        <w:t>О</w:t>
      </w:r>
      <w:r w:rsidR="00081DDC" w:rsidRPr="00A03CC8">
        <w:rPr>
          <w:iCs/>
        </w:rPr>
        <w:t>РГАНИЗАЦИЯ</w:t>
      </w:r>
      <w:r w:rsidRPr="00A03CC8">
        <w:rPr>
          <w:iCs/>
        </w:rPr>
        <w:t xml:space="preserve"> ОБРАЗОВАТЕЛЬНОГО ПРОЦЕССА ДЛЯ ЛИЦ С ОГРАНИЧЕННЫМИ ВОЗМОЖНОСТЯМИ ЗДОРОВЬЯ</w:t>
      </w:r>
      <w:r w:rsidR="00FC477E" w:rsidRPr="00A03CC8">
        <w:rPr>
          <w:rStyle w:val="ab"/>
          <w:iCs/>
        </w:rPr>
        <w:footnoteReference w:id="44"/>
      </w:r>
    </w:p>
    <w:p w14:paraId="5ABC2A00" w14:textId="6393CDC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3CC8">
        <w:rPr>
          <w:iCs/>
          <w:sz w:val="24"/>
          <w:szCs w:val="24"/>
        </w:rPr>
        <w:t>аттестации.</w:t>
      </w:r>
    </w:p>
    <w:p w14:paraId="384AFB5A" w14:textId="2F998948" w:rsidR="00AF515F" w:rsidRPr="00A03CC8" w:rsidRDefault="00AF515F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3CC8" w:rsidRDefault="00C23B07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У</w:t>
      </w:r>
      <w:r w:rsidR="00C713DB" w:rsidRPr="00A03CC8">
        <w:rPr>
          <w:iCs/>
          <w:sz w:val="24"/>
          <w:szCs w:val="24"/>
        </w:rPr>
        <w:t>чебны</w:t>
      </w:r>
      <w:r w:rsidR="00AA78AC" w:rsidRPr="00A03CC8">
        <w:rPr>
          <w:iCs/>
          <w:sz w:val="24"/>
          <w:szCs w:val="24"/>
        </w:rPr>
        <w:t>е</w:t>
      </w:r>
      <w:r w:rsidR="00513BCC" w:rsidRPr="00A03CC8">
        <w:rPr>
          <w:iCs/>
          <w:sz w:val="24"/>
          <w:szCs w:val="24"/>
        </w:rPr>
        <w:t xml:space="preserve"> и контрольно-</w:t>
      </w:r>
      <w:r w:rsidR="00C713DB" w:rsidRPr="00A03CC8">
        <w:rPr>
          <w:iCs/>
          <w:sz w:val="24"/>
          <w:szCs w:val="24"/>
        </w:rPr>
        <w:t>измерительны</w:t>
      </w:r>
      <w:r w:rsidR="00AA78AC" w:rsidRPr="00A03CC8">
        <w:rPr>
          <w:iCs/>
          <w:sz w:val="24"/>
          <w:szCs w:val="24"/>
        </w:rPr>
        <w:t>е</w:t>
      </w:r>
      <w:r w:rsidR="00C713DB" w:rsidRPr="00A03CC8">
        <w:rPr>
          <w:iCs/>
          <w:sz w:val="24"/>
          <w:szCs w:val="24"/>
        </w:rPr>
        <w:t xml:space="preserve"> материал</w:t>
      </w:r>
      <w:r w:rsidR="00AA78AC" w:rsidRPr="00A03CC8">
        <w:rPr>
          <w:iCs/>
          <w:sz w:val="24"/>
          <w:szCs w:val="24"/>
        </w:rPr>
        <w:t>ы</w:t>
      </w:r>
      <w:r w:rsidR="00C713DB" w:rsidRPr="00A03CC8">
        <w:rPr>
          <w:iCs/>
          <w:sz w:val="24"/>
          <w:szCs w:val="24"/>
        </w:rPr>
        <w:t xml:space="preserve"> </w:t>
      </w:r>
      <w:r w:rsidR="00AA78AC" w:rsidRPr="00A03CC8">
        <w:rPr>
          <w:iCs/>
          <w:sz w:val="24"/>
          <w:szCs w:val="24"/>
        </w:rPr>
        <w:t xml:space="preserve">представляются </w:t>
      </w:r>
      <w:r w:rsidR="00C713DB" w:rsidRPr="00A03CC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3CC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A03CC8">
        <w:rPr>
          <w:iCs/>
          <w:sz w:val="24"/>
          <w:szCs w:val="24"/>
        </w:rPr>
        <w:t>:</w:t>
      </w:r>
    </w:p>
    <w:p w14:paraId="0620C7E0" w14:textId="5D7ABF29" w:rsidR="00C713DB" w:rsidRPr="00A03CC8" w:rsidRDefault="00970085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Д</w:t>
      </w:r>
      <w:r w:rsidR="00C713DB" w:rsidRPr="00A03CC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03CC8">
        <w:rPr>
          <w:iCs/>
          <w:sz w:val="24"/>
          <w:szCs w:val="24"/>
        </w:rPr>
        <w:t xml:space="preserve">проведения текущей и </w:t>
      </w:r>
      <w:r w:rsidRPr="00A03CC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3CC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3CC8" w:rsidRDefault="00006674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3CC8">
        <w:rPr>
          <w:iCs/>
          <w:sz w:val="24"/>
          <w:szCs w:val="24"/>
        </w:rPr>
        <w:t>создаются</w:t>
      </w:r>
      <w:r w:rsidR="0017354A" w:rsidRPr="00A03CC8">
        <w:rPr>
          <w:iCs/>
          <w:sz w:val="24"/>
          <w:szCs w:val="24"/>
        </w:rPr>
        <w:t xml:space="preserve">, при необходимости, </w:t>
      </w:r>
      <w:r w:rsidRPr="00A03CC8">
        <w:rPr>
          <w:iCs/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A03CC8">
        <w:rPr>
          <w:iCs/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>МАТЕРИАЛЬНО-ТЕХНИЧЕСКОЕ</w:t>
      </w:r>
      <w:r w:rsidR="00D01F0C" w:rsidRPr="00A03CC8">
        <w:rPr>
          <w:iCs/>
        </w:rPr>
        <w:t xml:space="preserve"> ОБЕСПЕЧЕНИЕ ДИСЦИПЛИНЫ /МОДУЛЯ</w:t>
      </w:r>
    </w:p>
    <w:p w14:paraId="3E5106C9" w14:textId="77E59871" w:rsidR="00566E12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03CC8">
        <w:rPr>
          <w:iCs/>
          <w:color w:val="000000"/>
          <w:sz w:val="24"/>
          <w:szCs w:val="24"/>
        </w:rPr>
        <w:t xml:space="preserve"> </w:t>
      </w:r>
      <w:r w:rsidRPr="00A03CC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A03CC8">
        <w:rPr>
          <w:iCs/>
          <w:color w:val="000000"/>
          <w:sz w:val="24"/>
          <w:szCs w:val="24"/>
        </w:rPr>
        <w:t>требованиями ФГОС ВО.</w:t>
      </w:r>
      <w:r w:rsidR="00EC6EFB" w:rsidRPr="00A03CC8">
        <w:rPr>
          <w:rStyle w:val="ab"/>
          <w:iCs/>
          <w:color w:val="000000"/>
          <w:sz w:val="24"/>
          <w:szCs w:val="24"/>
        </w:rPr>
        <w:footnoteReference w:id="45"/>
      </w:r>
    </w:p>
    <w:p w14:paraId="5824282B" w14:textId="77777777" w:rsidR="00E7127C" w:rsidRPr="00A03CC8" w:rsidRDefault="00E7127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A03CC8" w:rsidRDefault="00D01F0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Материально-техничес</w:t>
      </w:r>
      <w:r w:rsidR="00E7127C" w:rsidRPr="00A03CC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A03CC8">
        <w:rPr>
          <w:iCs/>
          <w:sz w:val="24"/>
          <w:szCs w:val="24"/>
        </w:rPr>
        <w:t>радиционных технологий обучения.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  <w:gridCol w:w="5068"/>
      </w:tblGrid>
      <w:tr w:rsidR="00566E12" w:rsidRPr="00A03CC8" w14:paraId="2BA95510" w14:textId="77777777" w:rsidTr="00544481">
        <w:trPr>
          <w:gridAfter w:val="1"/>
          <w:wAfter w:w="5068" w:type="dxa"/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03CC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Н</w:t>
            </w:r>
            <w:r w:rsidR="00566E12" w:rsidRPr="00A03CC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03CC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03CC8" w14:paraId="4E0A7C22" w14:textId="77777777" w:rsidTr="00544481">
        <w:trPr>
          <w:gridAfter w:val="1"/>
          <w:wAfter w:w="5068" w:type="dxa"/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D7313C" w:rsidR="00F71998" w:rsidRPr="00A03CC8" w:rsidRDefault="00F71998" w:rsidP="00F71998">
            <w:pPr>
              <w:rPr>
                <w:iCs/>
              </w:rPr>
            </w:pP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5417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л. Донская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44481" w:rsidRPr="00A03CC8" w14:paraId="40E1F62C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1CDA0547" w14:textId="5AE0D628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5068" w:type="dxa"/>
            <w:vAlign w:val="center"/>
          </w:tcPr>
          <w:p w14:paraId="403044AF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6C7BE20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лунжерный насос, </w:t>
            </w:r>
          </w:p>
          <w:p w14:paraId="07D58F3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центробежный насос, </w:t>
            </w:r>
          </w:p>
          <w:p w14:paraId="26E416A9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1746178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стройство местного сопротивления., </w:t>
            </w:r>
          </w:p>
          <w:p w14:paraId="7701707A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D4501BE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  <w:p w14:paraId="7309251E" w14:textId="7E849AB6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</w:p>
        </w:tc>
      </w:tr>
      <w:tr w:rsidR="00544481" w:rsidRPr="00FA75E6" w14:paraId="1BE11055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4B521C5E" w14:textId="32324F2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A3307C7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</w:t>
            </w:r>
          </w:p>
          <w:p w14:paraId="22BE27A0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 в комплекте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AQUARIS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Соre2DUOE8400/2GB/250/VGA/FDD/DVDRW/мон.19" с подключением к сети «Интернет» </w:t>
            </w:r>
            <w:r w:rsidRPr="00A03CC8">
              <w:rPr>
                <w:iCs/>
                <w:sz w:val="20"/>
                <w:szCs w:val="20"/>
              </w:rPr>
              <w:t>и обеспечением доступа в электронную информационно-образовательную среду организации.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– 12 шт., </w:t>
            </w:r>
          </w:p>
          <w:p w14:paraId="7402DFCA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проектор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BenQ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MX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511 9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H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.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J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R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77.3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E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, </w:t>
            </w:r>
          </w:p>
          <w:p w14:paraId="28172B33" w14:textId="2D505134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  <w:lang w:val="en-US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экран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переносной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Classic Solution Libra 180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х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180.</w:t>
            </w:r>
          </w:p>
        </w:tc>
      </w:tr>
      <w:tr w:rsidR="00544481" w:rsidRPr="00A03CC8" w14:paraId="5584518D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83B06A0" w14:textId="70A8A6F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309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AB30ABD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, т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ехнические средства обучения, служащие для представления учебной информации: </w:t>
            </w:r>
          </w:p>
          <w:p w14:paraId="21AFE0A2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экран стационарный выдвижной, </w:t>
            </w:r>
          </w:p>
          <w:p w14:paraId="734976D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проектор,</w:t>
            </w:r>
          </w:p>
          <w:p w14:paraId="646248EA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олонки, </w:t>
            </w:r>
          </w:p>
          <w:p w14:paraId="2994153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2 телевизора, </w:t>
            </w:r>
          </w:p>
          <w:p w14:paraId="30FFDC5E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, </w:t>
            </w:r>
          </w:p>
          <w:p w14:paraId="62B5CAC1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рабочее место преподавателя, </w:t>
            </w:r>
          </w:p>
          <w:p w14:paraId="73302853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доска маркерная, </w:t>
            </w:r>
          </w:p>
          <w:p w14:paraId="1987ECAB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2 шкафа для наглядных пособий.</w:t>
            </w:r>
          </w:p>
          <w:p w14:paraId="3B7A14FF" w14:textId="0E8F20F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A03CC8">
              <w:rPr>
                <w:rFonts w:ascii="Times" w:hAnsi="Times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544481" w:rsidRPr="00A03CC8" w14:paraId="711EDA88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4444516" w14:textId="72A2B7A2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2BC9C737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. </w:t>
            </w:r>
          </w:p>
          <w:p w14:paraId="76EC63F1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2A1B3722" w14:textId="65C30205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</w:tc>
      </w:tr>
      <w:tr w:rsidR="00544481" w:rsidRPr="00A03CC8" w14:paraId="00DD0340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72802A2" w14:textId="0534BBE6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lastRenderedPageBreak/>
              <w:t>Аудитория №6314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CCBE538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45256870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фрезерный, </w:t>
            </w:r>
          </w:p>
          <w:p w14:paraId="47247B63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токарный, </w:t>
            </w:r>
          </w:p>
          <w:p w14:paraId="5D9E519D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многофункциональная автоматизированная машина</w:t>
            </w:r>
          </w:p>
          <w:p w14:paraId="1DADED46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4F9DE97" w14:textId="347445D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</w:tc>
      </w:tr>
      <w:tr w:rsidR="00544481" w:rsidRPr="00A03CC8" w14:paraId="345248B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42939E79" w14:textId="6529474F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34336FBC" w14:textId="01C4787E" w:rsidR="00544481" w:rsidRPr="00A03CC8" w:rsidRDefault="00544481" w:rsidP="00975912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…</w:t>
            </w:r>
          </w:p>
        </w:tc>
      </w:tr>
      <w:tr w:rsidR="00544481" w:rsidRPr="00A03CC8" w14:paraId="727C14D5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B1077DF" w14:textId="4B8B3B16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1D34EA0" w14:textId="77E6A456" w:rsidR="00544481" w:rsidRPr="00A03CC8" w:rsidRDefault="00544481" w:rsidP="00975912">
            <w:pPr>
              <w:pStyle w:val="af0"/>
              <w:numPr>
                <w:ilvl w:val="0"/>
                <w:numId w:val="20"/>
              </w:numPr>
              <w:ind w:left="318" w:hanging="284"/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4481" w:rsidRPr="00A03CC8" w14:paraId="61BBAB83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63B7CD6" w14:textId="77777777" w:rsidR="00544481" w:rsidRPr="00A03CC8" w:rsidRDefault="00544481" w:rsidP="003E4F7E">
            <w:pPr>
              <w:rPr>
                <w:bCs/>
                <w:iCs/>
                <w:color w:val="000000"/>
                <w:highlight w:val="yellow"/>
              </w:rPr>
            </w:pPr>
            <w:r w:rsidRPr="00A03CC8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3BC5EEC" w14:textId="536824C4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33118DA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</w:tr>
      <w:tr w:rsidR="00544481" w:rsidRPr="00A03CC8" w14:paraId="3B32671C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EAF1DD" w:themeFill="accent3" w:themeFillTint="33"/>
            <w:vAlign w:val="center"/>
          </w:tcPr>
          <w:p w14:paraId="724E9314" w14:textId="3E9022D3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4B6D4D11" w14:textId="68780F30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44481" w:rsidRPr="00A03CC8" w14:paraId="44869C4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7478D81A" w14:textId="79DD8322" w:rsidR="00544481" w:rsidRPr="00A03CC8" w:rsidRDefault="00544481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vAlign w:val="center"/>
          </w:tcPr>
          <w:p w14:paraId="5B075CF9" w14:textId="3A94CF32" w:rsidR="00544481" w:rsidRPr="00A03CC8" w:rsidRDefault="00544481" w:rsidP="0097591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</w:p>
        </w:tc>
      </w:tr>
      <w:tr w:rsidR="00544481" w:rsidRPr="00A03CC8" w14:paraId="2A7BB4D4" w14:textId="2649E68C" w:rsidTr="00544481">
        <w:trPr>
          <w:trHeight w:val="340"/>
        </w:trPr>
        <w:tc>
          <w:tcPr>
            <w:tcW w:w="9854" w:type="dxa"/>
            <w:gridSpan w:val="2"/>
          </w:tcPr>
          <w:p w14:paraId="77AFB33A" w14:textId="301A141D" w:rsidR="00544481" w:rsidRPr="00A03CC8" w:rsidRDefault="00544481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C1E43C0" w14:textId="77777777" w:rsidR="00544481" w:rsidRPr="00A03CC8" w:rsidRDefault="00544481">
            <w:pPr>
              <w:spacing w:after="200" w:line="276" w:lineRule="auto"/>
              <w:rPr>
                <w:iCs/>
              </w:rPr>
            </w:pPr>
          </w:p>
        </w:tc>
      </w:tr>
      <w:tr w:rsidR="00544481" w:rsidRPr="00A03CC8" w14:paraId="249F8714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99C2BD" w14:textId="1443FF38" w:rsidR="00544481" w:rsidRPr="00A03CC8" w:rsidRDefault="00544481" w:rsidP="00314897">
            <w:pPr>
              <w:rPr>
                <w:iCs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D08588" w14:textId="41FCA49D" w:rsidR="00544481" w:rsidRPr="00A03CC8" w:rsidRDefault="00544481" w:rsidP="00314897">
            <w:pPr>
              <w:rPr>
                <w:b/>
                <w:iCs/>
              </w:rPr>
            </w:pPr>
          </w:p>
        </w:tc>
      </w:tr>
      <w:tr w:rsidR="00544481" w:rsidRPr="00A03CC8" w14:paraId="7E091AAB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06AAA2E3" w14:textId="43B49F59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0857588C" w14:textId="77777777" w:rsidR="00497306" w:rsidRPr="00A03CC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03CC8" w:rsidRDefault="00497306" w:rsidP="0097591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A03C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A03CC8">
        <w:rPr>
          <w:iCs/>
        </w:rPr>
        <w:t>УЧЕБНОЙ ДИСЦИПЛИНЫ/</w:t>
      </w:r>
      <w:r w:rsidR="0000484B" w:rsidRPr="00A03CC8">
        <w:rPr>
          <w:iCs/>
        </w:rPr>
        <w:t xml:space="preserve">УЧЕБНОГО </w:t>
      </w:r>
      <w:r w:rsidR="009B4BCD" w:rsidRPr="00A03CC8">
        <w:rPr>
          <w:iCs/>
        </w:rPr>
        <w:t>МОДУЛЯ</w:t>
      </w:r>
    </w:p>
    <w:p w14:paraId="0931E8BA" w14:textId="3DAEF016" w:rsidR="006E3624" w:rsidRPr="00A03CC8" w:rsidRDefault="0000484B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нформационное обеспечение</w:t>
      </w:r>
      <w:r w:rsidR="009F4515" w:rsidRPr="00A03CC8">
        <w:rPr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дисциплины в </w:t>
      </w:r>
      <w:r w:rsidR="002C070F" w:rsidRPr="00A03CC8">
        <w:rPr>
          <w:iCs/>
          <w:sz w:val="24"/>
          <w:szCs w:val="24"/>
        </w:rPr>
        <w:t>р</w:t>
      </w:r>
      <w:r w:rsidR="006E3624" w:rsidRPr="00A03CC8">
        <w:rPr>
          <w:iCs/>
          <w:sz w:val="24"/>
          <w:szCs w:val="24"/>
        </w:rPr>
        <w:t xml:space="preserve">азделах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 xml:space="preserve">.1 и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>.2</w:t>
      </w:r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A03CC8">
        <w:rPr>
          <w:iCs/>
          <w:sz w:val="24"/>
          <w:szCs w:val="24"/>
        </w:rPr>
        <w:t>и</w:t>
      </w:r>
      <w:r w:rsidR="006E3624" w:rsidRPr="00A03CC8">
        <w:rPr>
          <w:iCs/>
          <w:sz w:val="24"/>
          <w:szCs w:val="24"/>
        </w:rPr>
        <w:t xml:space="preserve"> электронных ресурсов, к к</w:t>
      </w:r>
      <w:r w:rsidRPr="00A03CC8">
        <w:rPr>
          <w:iCs/>
          <w:sz w:val="24"/>
          <w:szCs w:val="24"/>
        </w:rPr>
        <w:t>оторым имеет доступ Университет.</w:t>
      </w:r>
      <w:r w:rsidR="006E3624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</w:t>
      </w:r>
      <w:r w:rsidR="006E3624" w:rsidRPr="00A03CC8">
        <w:rPr>
          <w:iCs/>
          <w:sz w:val="24"/>
          <w:szCs w:val="24"/>
        </w:rPr>
        <w:t>айт библиотеки</w:t>
      </w:r>
      <w:r w:rsidR="006E3624" w:rsidRPr="00A03CC8">
        <w:rPr>
          <w:b/>
          <w:iCs/>
          <w:sz w:val="24"/>
          <w:szCs w:val="24"/>
        </w:rPr>
        <w:t xml:space="preserve"> </w:t>
      </w:r>
      <w:hyperlink r:id="rId15" w:history="1">
        <w:r w:rsidR="006E3624" w:rsidRPr="00A03CC8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A03CC8">
        <w:rPr>
          <w:iCs/>
          <w:sz w:val="24"/>
          <w:szCs w:val="24"/>
        </w:rPr>
        <w:t>).</w:t>
      </w:r>
      <w:r w:rsidR="006E3624" w:rsidRPr="00A03CC8">
        <w:rPr>
          <w:iCs/>
          <w:sz w:val="24"/>
          <w:szCs w:val="24"/>
        </w:rPr>
        <w:t xml:space="preserve"> </w:t>
      </w:r>
    </w:p>
    <w:p w14:paraId="5AB9E47C" w14:textId="70A647A5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/>
          <w:iCs/>
          <w:sz w:val="24"/>
          <w:szCs w:val="24"/>
        </w:rPr>
        <w:t>Печатные издания и электронные ресурсы</w:t>
      </w:r>
      <w:r w:rsidRPr="00A03CC8">
        <w:rPr>
          <w:iCs/>
          <w:sz w:val="24"/>
          <w:szCs w:val="24"/>
        </w:rPr>
        <w:t xml:space="preserve">, </w:t>
      </w:r>
      <w:r w:rsidRPr="00A03CC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A03CC8">
        <w:rPr>
          <w:b/>
          <w:bCs/>
          <w:iCs/>
          <w:sz w:val="24"/>
          <w:szCs w:val="24"/>
        </w:rPr>
        <w:t>р</w:t>
      </w:r>
      <w:r w:rsidRPr="00A03CC8">
        <w:rPr>
          <w:b/>
          <w:bCs/>
          <w:iCs/>
          <w:sz w:val="24"/>
          <w:szCs w:val="24"/>
        </w:rPr>
        <w:t xml:space="preserve">азделах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 xml:space="preserve">.1 и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 xml:space="preserve">В разделе </w:t>
      </w:r>
      <w:r w:rsidR="002C070F" w:rsidRPr="00A03CC8">
        <w:rPr>
          <w:bCs/>
          <w:iCs/>
          <w:sz w:val="24"/>
          <w:szCs w:val="24"/>
        </w:rPr>
        <w:t>1</w:t>
      </w:r>
      <w:r w:rsidR="005D249D" w:rsidRPr="00A03CC8">
        <w:rPr>
          <w:bCs/>
          <w:iCs/>
          <w:sz w:val="24"/>
          <w:szCs w:val="24"/>
        </w:rPr>
        <w:t>0</w:t>
      </w:r>
      <w:r w:rsidRPr="00A03CC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A03CC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A03CC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A03CC8">
        <w:rPr>
          <w:iCs/>
          <w:sz w:val="24"/>
          <w:szCs w:val="24"/>
        </w:rPr>
        <w:t>р</w:t>
      </w:r>
      <w:r w:rsidRPr="00A03CC8">
        <w:rPr>
          <w:iCs/>
          <w:sz w:val="24"/>
          <w:szCs w:val="24"/>
        </w:rPr>
        <w:t xml:space="preserve">аздел </w:t>
      </w:r>
      <w:r w:rsidR="002C070F" w:rsidRPr="00A03CC8">
        <w:rPr>
          <w:iCs/>
          <w:sz w:val="24"/>
          <w:szCs w:val="24"/>
        </w:rPr>
        <w:t>1</w:t>
      </w:r>
      <w:r w:rsidR="00FC667E" w:rsidRPr="00A03CC8">
        <w:rPr>
          <w:iCs/>
          <w:sz w:val="24"/>
          <w:szCs w:val="24"/>
        </w:rPr>
        <w:t>0</w:t>
      </w:r>
      <w:r w:rsidRPr="00A03CC8">
        <w:rPr>
          <w:iCs/>
          <w:sz w:val="24"/>
          <w:szCs w:val="24"/>
        </w:rPr>
        <w:t xml:space="preserve">.3 </w:t>
      </w:r>
      <w:r w:rsidR="002C070F" w:rsidRPr="00A03CC8">
        <w:rPr>
          <w:iCs/>
          <w:sz w:val="24"/>
          <w:szCs w:val="24"/>
        </w:rPr>
        <w:t>т</w:t>
      </w:r>
      <w:r w:rsidRPr="00A03CC8">
        <w:rPr>
          <w:iCs/>
          <w:sz w:val="24"/>
          <w:szCs w:val="24"/>
        </w:rPr>
        <w:t>аблицы</w:t>
      </w:r>
      <w:r w:rsidRPr="00A03CC8">
        <w:rPr>
          <w:b/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A03CC8">
        <w:rPr>
          <w:b/>
          <w:iCs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03CC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03CC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A03CC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03C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03CC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03DE" w:rsidRPr="00A03CC8" w14:paraId="04ACE1C8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AD49BCF" w:rsidR="00B503DE" w:rsidRPr="00A03CC8" w:rsidRDefault="00B503DE" w:rsidP="00B503D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B8BAF52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Ветош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7318158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 xml:space="preserve">Процессы и аппараты защиты окружающей сре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5C41A53" w:rsidR="00B503DE" w:rsidRPr="00A03CC8" w:rsidRDefault="00B503DE" w:rsidP="00B503D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D3E4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65D683A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DC0B2CE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69722F4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4B81C65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lang w:eastAsia="ar-SA"/>
              </w:rPr>
              <w:t>10</w:t>
            </w:r>
          </w:p>
        </w:tc>
      </w:tr>
      <w:tr w:rsidR="00B503DE" w:rsidRPr="00A03CC8" w14:paraId="557D5CB0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7E3EAF9" w:rsidR="00B503DE" w:rsidRPr="00A03CC8" w:rsidRDefault="00B503DE" w:rsidP="00B503DE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7C6EDDE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72E3C47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2A1E4EA" w:rsidR="00B503DE" w:rsidRPr="00A03CC8" w:rsidRDefault="00B503DE" w:rsidP="00B503D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D3E4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A54BD7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Акад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FB04BED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B489684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8665" w14:textId="77777777" w:rsidR="00B503DE" w:rsidRPr="001D3E4C" w:rsidRDefault="00B503DE" w:rsidP="00B503DE">
            <w:pPr>
              <w:suppressAutoHyphens/>
              <w:spacing w:line="100" w:lineRule="atLeast"/>
              <w:rPr>
                <w:color w:val="000000"/>
              </w:rPr>
            </w:pPr>
            <w:r w:rsidRPr="001D3E4C">
              <w:rPr>
                <w:color w:val="000000"/>
              </w:rPr>
              <w:t xml:space="preserve">85экз </w:t>
            </w:r>
          </w:p>
          <w:p w14:paraId="52099A9D" w14:textId="58E98930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D3E4C">
              <w:rPr>
                <w:color w:val="000000"/>
              </w:rPr>
              <w:t>60экз</w:t>
            </w:r>
          </w:p>
        </w:tc>
      </w:tr>
      <w:tr w:rsidR="00B503DE" w:rsidRPr="00A03CC8" w14:paraId="7EDE60D2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3852F" w14:textId="5B43C84F" w:rsidR="00B503DE" w:rsidRPr="00DD07FA" w:rsidRDefault="00B503DE" w:rsidP="00B503DE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213C" w14:textId="0A1EE088" w:rsidR="00B503DE" w:rsidRPr="00DD07FA" w:rsidRDefault="00B503DE" w:rsidP="00B503DE">
            <w:pPr>
              <w:suppressAutoHyphens/>
              <w:spacing w:line="100" w:lineRule="atLeast"/>
            </w:pPr>
            <w:r>
              <w:t>Павлов К.Ф.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CC760" w14:textId="3AC92ACB" w:rsidR="00B503DE" w:rsidRPr="00DD07FA" w:rsidRDefault="00B503DE" w:rsidP="00B503DE">
            <w:pPr>
              <w:suppressAutoHyphens/>
              <w:spacing w:line="100" w:lineRule="atLeast"/>
            </w:pPr>
            <w:r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979C7" w14:textId="68AE4FEB" w:rsidR="00B503DE" w:rsidRPr="00DD07FA" w:rsidRDefault="00B503DE" w:rsidP="00B503DE">
            <w:pPr>
              <w:suppressAutoHyphens/>
              <w:spacing w:line="100" w:lineRule="atLeast"/>
            </w:pPr>
            <w:r>
              <w:t>Учеб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1A136" w14:textId="75D79CE2" w:rsidR="00B503DE" w:rsidRPr="00A03CC8" w:rsidRDefault="00B503DE" w:rsidP="00B503D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Алья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A76D3" w14:textId="77777777" w:rsidR="00B503DE" w:rsidRDefault="00B503DE" w:rsidP="00B503DE">
            <w:pPr>
              <w:jc w:val="both"/>
              <w:rPr>
                <w:sz w:val="24"/>
                <w:szCs w:val="24"/>
              </w:rPr>
            </w:pPr>
            <w:r>
              <w:t>2006</w:t>
            </w:r>
          </w:p>
          <w:p w14:paraId="351246E5" w14:textId="059D5CA4" w:rsidR="00B503DE" w:rsidRPr="00DD07FA" w:rsidRDefault="00B503DE" w:rsidP="00B503DE">
            <w:pPr>
              <w:suppressAutoHyphens/>
              <w:spacing w:line="100" w:lineRule="atLeast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69476" w14:textId="00F7A6EB" w:rsidR="00B503DE" w:rsidRPr="00DD07FA" w:rsidRDefault="00B503DE" w:rsidP="00B503D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7695" w14:textId="77777777" w:rsidR="00B503DE" w:rsidRDefault="00B503DE" w:rsidP="00B503DE">
            <w:pPr>
              <w:jc w:val="both"/>
              <w:rPr>
                <w:sz w:val="24"/>
                <w:szCs w:val="24"/>
              </w:rPr>
            </w:pPr>
            <w:r>
              <w:t xml:space="preserve">2экз. </w:t>
            </w:r>
          </w:p>
          <w:p w14:paraId="5DEA4177" w14:textId="0525F57E" w:rsidR="00B503DE" w:rsidRPr="00DD07FA" w:rsidRDefault="00B503DE" w:rsidP="00B503DE">
            <w:pPr>
              <w:suppressAutoHyphens/>
              <w:spacing w:line="100" w:lineRule="atLeast"/>
            </w:pPr>
            <w:r>
              <w:t>60экз</w:t>
            </w:r>
          </w:p>
        </w:tc>
      </w:tr>
      <w:tr w:rsidR="00544481" w:rsidRPr="00A03C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44481" w:rsidRPr="00A03CC8" w:rsidRDefault="00544481" w:rsidP="00544481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7EC6" w:rsidRPr="00A03CC8" w14:paraId="1F607CBC" w14:textId="77777777" w:rsidTr="00FA0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18D4343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CE859C7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Медведева С.А., Тимоф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C90CBF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Физико-химические процессы в техно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3FAD2FB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87CA7A0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Вологда: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13760B2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4854FA6" w:rsidR="00E97EC6" w:rsidRPr="00A03CC8" w:rsidRDefault="00E97EC6" w:rsidP="00E97EC6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220140">
              <w:t>http://znanium.com/bookread2.php?book=936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94D7BFB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–</w:t>
            </w:r>
          </w:p>
        </w:tc>
      </w:tr>
      <w:tr w:rsidR="00E97EC6" w:rsidRPr="00A03CC8" w14:paraId="1ED42195" w14:textId="77777777" w:rsidTr="00FA0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35A2108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2F989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C9A27F9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Экологическая доктрина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0FC427E" w:rsidR="00E97EC6" w:rsidRPr="00A03CC8" w:rsidRDefault="00E97EC6" w:rsidP="00E97EC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20140">
              <w:t>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8F96BD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 xml:space="preserve">Официальный сайт госслужбы охраны </w:t>
            </w:r>
            <w:r w:rsidRPr="00220140">
              <w:lastRenderedPageBreak/>
              <w:t>окружающей сред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C49D0D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796CEFD" w:rsidR="00E97EC6" w:rsidRPr="00A03CC8" w:rsidRDefault="00E97EC6" w:rsidP="00E97EC6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220140">
              <w:t>http://www.ekonet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E3C0A3B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E97EC6" w:rsidRPr="00A03CC8" w14:paraId="70D82873" w14:textId="77777777" w:rsidTr="00FA0A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3B1F286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F8FAEA8" w:rsidR="00E97EC6" w:rsidRPr="00A03CC8" w:rsidRDefault="00E97EC6" w:rsidP="00E97EC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20140">
              <w:t>Чесунов В.М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62C2857" w:rsidR="00E97EC6" w:rsidRPr="00A03CC8" w:rsidRDefault="00E97EC6" w:rsidP="00E97EC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20140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7146C1E" w:rsidR="00E97EC6" w:rsidRPr="00A03CC8" w:rsidRDefault="00E97EC6" w:rsidP="00E97EC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2014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584A4EB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20140">
              <w:t>Легп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F6674A1" w:rsidR="00E97EC6" w:rsidRPr="00A03CC8" w:rsidRDefault="00E97EC6" w:rsidP="00E97EC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D00460" w:rsidR="00E97EC6" w:rsidRPr="00A03CC8" w:rsidRDefault="00E97EC6" w:rsidP="00E97EC6">
            <w:pPr>
              <w:suppressAutoHyphens/>
              <w:spacing w:line="100" w:lineRule="atLeast"/>
              <w:rPr>
                <w:rStyle w:val="af3"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B1295B0" w:rsidR="00E97EC6" w:rsidRPr="00A03CC8" w:rsidRDefault="00E97EC6" w:rsidP="00E97EC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44481" w:rsidRPr="00A03C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4481" w:rsidRPr="00A03CC8" w:rsidRDefault="00544481" w:rsidP="0054448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A03CC8">
              <w:rPr>
                <w:bCs/>
                <w:iCs/>
                <w:lang w:eastAsia="en-US"/>
              </w:rPr>
              <w:t>10.3 Методические материалы</w:t>
            </w:r>
            <w:r w:rsidRPr="00A03CC8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97EC6" w:rsidRPr="00A03CC8" w14:paraId="68618753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964FF4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1A4F70A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Захарова А.А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0A5FBE5" w:rsidR="00E97EC6" w:rsidRPr="00E97EC6" w:rsidRDefault="00E97EC6" w:rsidP="00E97EC6">
            <w:pPr>
              <w:suppressAutoHyphens/>
              <w:spacing w:line="100" w:lineRule="atLeast"/>
            </w:pPr>
            <w:r>
              <w:t>Масообменные проце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ABD620D" w:rsidR="00E97EC6" w:rsidRPr="00E97EC6" w:rsidRDefault="00E97EC6" w:rsidP="00E97EC6">
            <w:pPr>
              <w:suppressAutoHyphens/>
              <w:spacing w:line="100" w:lineRule="atLeast"/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E6748BE" w:rsidR="00E97EC6" w:rsidRPr="00E97EC6" w:rsidRDefault="00E97EC6" w:rsidP="00E97EC6">
            <w:pPr>
              <w:suppressAutoHyphens/>
              <w:spacing w:line="100" w:lineRule="atLeast"/>
            </w:pPr>
            <w:r>
              <w:t>РИО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B5E6774" w:rsidR="00E97EC6" w:rsidRPr="00E97EC6" w:rsidRDefault="00E97EC6" w:rsidP="00E97EC6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4DC03350" w:rsidR="00E97EC6" w:rsidRPr="00E97EC6" w:rsidRDefault="00E97EC6" w:rsidP="00E97E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3C373" w14:textId="77777777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4экз.</w:t>
            </w:r>
          </w:p>
          <w:p w14:paraId="5E5E0BC9" w14:textId="77777777" w:rsidR="00E97EC6" w:rsidRDefault="00E97EC6" w:rsidP="00E97EC6">
            <w:pPr>
              <w:suppressAutoHyphens/>
              <w:spacing w:line="100" w:lineRule="atLeast"/>
              <w:jc w:val="center"/>
            </w:pPr>
            <w:r>
              <w:t>библ.</w:t>
            </w:r>
          </w:p>
          <w:p w14:paraId="27865B19" w14:textId="58F70558" w:rsidR="00E97EC6" w:rsidRPr="00E97EC6" w:rsidRDefault="00E97EC6" w:rsidP="00E97EC6">
            <w:pPr>
              <w:suppressAutoHyphens/>
              <w:spacing w:line="100" w:lineRule="atLeast"/>
            </w:pPr>
            <w:r>
              <w:t>15экз. кафедра</w:t>
            </w:r>
          </w:p>
        </w:tc>
      </w:tr>
      <w:tr w:rsidR="00E97EC6" w:rsidRPr="00A03CC8" w14:paraId="4DDC9FCC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08C2C" w14:textId="5A860B59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E613B" w14:textId="1794ED51" w:rsidR="00E97EC6" w:rsidRPr="00E97EC6" w:rsidRDefault="00E97EC6" w:rsidP="00E97EC6">
            <w:pPr>
              <w:snapToGrid w:val="0"/>
              <w:ind w:left="-57" w:right="-57"/>
              <w:jc w:val="center"/>
            </w:pPr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4E7D5" w14:textId="476108ED" w:rsidR="00E97EC6" w:rsidRPr="00E97EC6" w:rsidRDefault="00E97EC6" w:rsidP="00E97EC6">
            <w:pPr>
              <w:suppressAutoHyphens/>
              <w:spacing w:line="100" w:lineRule="atLeast"/>
            </w:pPr>
            <w:r>
              <w:t>Механика жидкости и га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E903A" w14:textId="70A05764" w:rsidR="00E97EC6" w:rsidRPr="00E97EC6" w:rsidRDefault="00E97EC6" w:rsidP="00E97EC6">
            <w:pPr>
              <w:suppressAutoHyphens/>
              <w:spacing w:line="100" w:lineRule="atLeast"/>
            </w:pPr>
            <w:r>
              <w:t>Методические указания (М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FBD3D" w14:textId="52459BBA" w:rsidR="00E97EC6" w:rsidRPr="00E97EC6" w:rsidRDefault="00E97EC6" w:rsidP="00E97EC6">
            <w:pPr>
              <w:suppressAutoHyphens/>
              <w:spacing w:line="100" w:lineRule="atLeast"/>
            </w:pPr>
            <w: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BA188" w14:textId="537406E9" w:rsidR="00E97EC6" w:rsidRPr="00E97EC6" w:rsidRDefault="00E97EC6" w:rsidP="00E97EC6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0A61D" w14:textId="77777777" w:rsidR="00E97EC6" w:rsidRPr="00E97EC6" w:rsidRDefault="00E97EC6" w:rsidP="00E97E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9F868" w14:textId="77777777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5экз.</w:t>
            </w:r>
          </w:p>
          <w:p w14:paraId="3BFB6681" w14:textId="77777777" w:rsidR="00E97EC6" w:rsidRDefault="00E97EC6" w:rsidP="00E97EC6">
            <w:pPr>
              <w:suppressAutoHyphens/>
              <w:spacing w:line="100" w:lineRule="atLeast"/>
              <w:jc w:val="center"/>
            </w:pPr>
            <w:r>
              <w:t>библ.</w:t>
            </w:r>
          </w:p>
          <w:p w14:paraId="5FF179DB" w14:textId="36982999" w:rsidR="00E97EC6" w:rsidRPr="00E97EC6" w:rsidRDefault="00E97EC6" w:rsidP="00E97EC6">
            <w:pPr>
              <w:suppressAutoHyphens/>
              <w:spacing w:line="100" w:lineRule="atLeast"/>
            </w:pPr>
            <w:r>
              <w:t>19экз. кафедра</w:t>
            </w:r>
          </w:p>
        </w:tc>
      </w:tr>
      <w:tr w:rsidR="00E97EC6" w:rsidRPr="00A03CC8" w14:paraId="00541C66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E4936" w14:textId="636E28A7" w:rsidR="00E97EC6" w:rsidRPr="00A00FBE" w:rsidRDefault="00E97EC6" w:rsidP="00E97EC6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9B7448" w14:textId="0680980B" w:rsidR="00E97EC6" w:rsidRPr="00A00FBE" w:rsidRDefault="00E97EC6" w:rsidP="00E97EC6">
            <w:pPr>
              <w:snapToGrid w:val="0"/>
              <w:ind w:left="-57" w:right="-57"/>
              <w:jc w:val="center"/>
            </w:pPr>
            <w:r w:rsidRPr="00E97EC6">
              <w:t>Салтыкова В.С.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8DBED" w14:textId="0E55A016" w:rsidR="00E97EC6" w:rsidRPr="00A00FBE" w:rsidRDefault="00E97EC6" w:rsidP="00E97EC6">
            <w:pPr>
              <w:suppressAutoHyphens/>
              <w:spacing w:line="100" w:lineRule="atLeast"/>
            </w:pPr>
            <w:r w:rsidRPr="00E97EC6">
              <w:t>Гидрогаз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9F0E9" w14:textId="05EB276A" w:rsidR="00E97EC6" w:rsidRPr="00A00FBE" w:rsidRDefault="00E97EC6" w:rsidP="00E97EC6">
            <w:pPr>
              <w:suppressAutoHyphens/>
              <w:spacing w:line="100" w:lineRule="atLeast"/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BDE01" w14:textId="2953C28F" w:rsidR="00E97EC6" w:rsidRPr="00A00FBE" w:rsidRDefault="00E97EC6" w:rsidP="00E97EC6">
            <w:pPr>
              <w:suppressAutoHyphens/>
              <w:spacing w:line="100" w:lineRule="atLeast"/>
            </w:pPr>
            <w: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0B184" w14:textId="0D5BB282" w:rsidR="00E97EC6" w:rsidRPr="00A00FBE" w:rsidRDefault="00E97EC6" w:rsidP="00E97EC6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70292" w14:textId="77777777" w:rsidR="00E97EC6" w:rsidRPr="00E97EC6" w:rsidRDefault="00E97EC6" w:rsidP="00E97E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CE71" w14:textId="77777777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5экз.</w:t>
            </w:r>
          </w:p>
          <w:p w14:paraId="388B74C8" w14:textId="77777777" w:rsidR="00E97EC6" w:rsidRDefault="00E97EC6" w:rsidP="00E97EC6">
            <w:pPr>
              <w:suppressAutoHyphens/>
              <w:spacing w:line="100" w:lineRule="atLeast"/>
              <w:jc w:val="center"/>
            </w:pPr>
            <w:r>
              <w:t>библ.</w:t>
            </w:r>
          </w:p>
          <w:p w14:paraId="516A9146" w14:textId="590BEB2E" w:rsidR="00E97EC6" w:rsidRPr="00A00FBE" w:rsidRDefault="00E97EC6" w:rsidP="00E97EC6">
            <w:pPr>
              <w:suppressAutoHyphens/>
              <w:spacing w:line="100" w:lineRule="atLeast"/>
            </w:pPr>
            <w:r>
              <w:t>23экз. кафедра</w:t>
            </w:r>
          </w:p>
        </w:tc>
      </w:tr>
      <w:tr w:rsidR="00E97EC6" w:rsidRPr="00A03CC8" w14:paraId="3A5CC898" w14:textId="77777777" w:rsidTr="00FA75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41A67E9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394A2B56" w:rsidR="00E97EC6" w:rsidRPr="00E97EC6" w:rsidRDefault="00E97EC6" w:rsidP="00E97EC6">
            <w:pPr>
              <w:suppressAutoHyphens/>
              <w:spacing w:line="100" w:lineRule="atLeast"/>
            </w:pPr>
            <w:r w:rsidRPr="00E97EC6"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6D6419" w:rsidR="00E97EC6" w:rsidRPr="00E97EC6" w:rsidRDefault="00E97EC6" w:rsidP="00E97EC6">
            <w:pPr>
              <w:suppressAutoHyphens/>
              <w:spacing w:line="100" w:lineRule="atLeast"/>
            </w:pPr>
            <w:r w:rsidRPr="00E97EC6">
              <w:t>Расчет абсорбционной у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8A5F577" w:rsidR="00E97EC6" w:rsidRPr="00E97EC6" w:rsidRDefault="00E97EC6" w:rsidP="00E97EC6">
            <w:pPr>
              <w:suppressAutoHyphens/>
              <w:spacing w:line="100" w:lineRule="atLeast"/>
            </w:pPr>
            <w:r>
              <w:t xml:space="preserve"> 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1C69CBD" w:rsidR="00E97EC6" w:rsidRPr="00E97EC6" w:rsidRDefault="00E97EC6" w:rsidP="00E97EC6">
            <w:pPr>
              <w:suppressAutoHyphens/>
              <w:spacing w:line="100" w:lineRule="atLeast"/>
            </w:pPr>
            <w: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B77D594" w:rsidR="00E97EC6" w:rsidRPr="00E97EC6" w:rsidRDefault="00E97EC6" w:rsidP="00E97EC6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2AC5B9B5" w:rsidR="00E97EC6" w:rsidRPr="00E97EC6" w:rsidRDefault="00E97EC6" w:rsidP="00E97E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5D38" w14:textId="77777777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5экз.библ.</w:t>
            </w:r>
          </w:p>
          <w:p w14:paraId="2C46FCCB" w14:textId="2C89E7A4" w:rsidR="00E97EC6" w:rsidRPr="00E97EC6" w:rsidRDefault="00E97EC6" w:rsidP="00E97EC6">
            <w:pPr>
              <w:suppressAutoHyphens/>
              <w:spacing w:line="100" w:lineRule="atLeast"/>
            </w:pPr>
            <w:r>
              <w:t>21экз. кафедра</w:t>
            </w:r>
          </w:p>
        </w:tc>
      </w:tr>
      <w:tr w:rsidR="00E97EC6" w:rsidRPr="00A03CC8" w14:paraId="6FFFBC48" w14:textId="77777777" w:rsidTr="00FA75E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541115EF" w:rsidR="00E97EC6" w:rsidRPr="00A03CC8" w:rsidRDefault="00E97EC6" w:rsidP="00E97EC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71DF7EEE" w:rsidR="00E97EC6" w:rsidRPr="00E97EC6" w:rsidRDefault="00E97EC6" w:rsidP="00E97EC6">
            <w:pPr>
              <w:suppressAutoHyphens/>
              <w:spacing w:line="100" w:lineRule="atLeast"/>
            </w:pPr>
            <w:r w:rsidRPr="00E97EC6">
              <w:t>Салтыкова В.С., Бахшиева Л.Т., Захарова А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2615632E" w:rsidR="00E97EC6" w:rsidRPr="00E97EC6" w:rsidRDefault="00E97EC6" w:rsidP="00E97EC6">
            <w:pPr>
              <w:suppressAutoHyphens/>
              <w:spacing w:line="100" w:lineRule="atLeast"/>
            </w:pPr>
            <w:r>
              <w:t>ПАХТ, ОПАХТ , ПАЗОС «Тепловые процессы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1D8A92C9" w:rsidR="00E97EC6" w:rsidRPr="00E97EC6" w:rsidRDefault="00E97EC6" w:rsidP="00E97EC6">
            <w:pPr>
              <w:suppressAutoHyphens/>
              <w:spacing w:line="100" w:lineRule="atLeast"/>
            </w:pPr>
            <w:r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82DEFE6" w:rsidR="00E97EC6" w:rsidRPr="00E97EC6" w:rsidRDefault="00E97EC6" w:rsidP="00E97EC6">
            <w:pPr>
              <w:suppressAutoHyphens/>
              <w:spacing w:line="100" w:lineRule="atLeast"/>
            </w:pPr>
            <w:r>
              <w:t>ИИЦ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5594450" w:rsidR="00E97EC6" w:rsidRPr="00E97EC6" w:rsidRDefault="00E97EC6" w:rsidP="00E97EC6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442FC92B" w:rsidR="00E97EC6" w:rsidRPr="00E97EC6" w:rsidRDefault="00E97EC6" w:rsidP="00E97E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E9146" w14:textId="77777777" w:rsidR="00E97EC6" w:rsidRPr="00E97EC6" w:rsidRDefault="00E97EC6" w:rsidP="00E97EC6">
            <w:pPr>
              <w:suppressAutoHyphens/>
              <w:spacing w:line="100" w:lineRule="atLeast"/>
              <w:jc w:val="center"/>
            </w:pPr>
            <w:r>
              <w:t>5экз.библ.</w:t>
            </w:r>
          </w:p>
          <w:p w14:paraId="7AA6E72E" w14:textId="3A37E699" w:rsidR="00E97EC6" w:rsidRPr="00E97EC6" w:rsidRDefault="00E97EC6" w:rsidP="00E97EC6">
            <w:pPr>
              <w:suppressAutoHyphens/>
              <w:spacing w:line="100" w:lineRule="atLeast"/>
            </w:pPr>
            <w:r>
              <w:t>27экз. кафедра</w:t>
            </w:r>
          </w:p>
        </w:tc>
      </w:tr>
    </w:tbl>
    <w:p w14:paraId="6D277DE5" w14:textId="4DBBFDA0" w:rsidR="005B1EAF" w:rsidRPr="00A03CC8" w:rsidRDefault="005B1EAF" w:rsidP="00835463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p w14:paraId="77B70E30" w14:textId="75864A79" w:rsidR="00145166" w:rsidRPr="00A03CC8" w:rsidRDefault="00145166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A03CC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3CC8" w:rsidRDefault="00145166" w:rsidP="002C070F">
      <w:pPr>
        <w:pStyle w:val="1"/>
        <w:rPr>
          <w:rFonts w:eastAsiaTheme="minorEastAsia"/>
          <w:iCs/>
        </w:rPr>
      </w:pPr>
      <w:r w:rsidRPr="00A03CC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A03CC8" w:rsidRDefault="007F3D0E" w:rsidP="002C070F">
      <w:pPr>
        <w:pStyle w:val="2"/>
        <w:rPr>
          <w:rFonts w:eastAsiaTheme="minorEastAsia"/>
        </w:rPr>
      </w:pPr>
      <w:r w:rsidRPr="00A03CC8">
        <w:rPr>
          <w:rFonts w:eastAsia="Arial Unicode MS"/>
        </w:rPr>
        <w:t>Ресурсы электронной библиотеки,</w:t>
      </w:r>
      <w:r w:rsidR="004927C8" w:rsidRPr="00A03CC8">
        <w:rPr>
          <w:rFonts w:eastAsia="Arial Unicode MS"/>
        </w:rPr>
        <w:t xml:space="preserve"> </w:t>
      </w:r>
      <w:r w:rsidRPr="00A03CC8">
        <w:rPr>
          <w:rFonts w:eastAsia="Arial Unicode MS"/>
          <w:lang w:eastAsia="ar-SA"/>
        </w:rPr>
        <w:t>информационно-справочные системы и</w:t>
      </w:r>
      <w:r w:rsidR="004927C8" w:rsidRPr="00A03CC8">
        <w:rPr>
          <w:rFonts w:eastAsia="Arial Unicode MS"/>
          <w:lang w:eastAsia="ar-SA"/>
        </w:rPr>
        <w:t xml:space="preserve"> </w:t>
      </w:r>
      <w:r w:rsidR="006E3624" w:rsidRPr="00A03CC8">
        <w:rPr>
          <w:rFonts w:eastAsia="Arial Unicode MS"/>
          <w:lang w:eastAsia="ar-SA"/>
        </w:rPr>
        <w:t>профессиональные базы данных</w:t>
      </w:r>
      <w:r w:rsidRPr="00A03CC8">
        <w:rPr>
          <w:rFonts w:eastAsia="Arial Unicode MS"/>
          <w:lang w:eastAsia="ar-SA"/>
        </w:rPr>
        <w:t>:</w:t>
      </w:r>
    </w:p>
    <w:p w14:paraId="61870041" w14:textId="61CB5009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rFonts w:eastAsia="Arial Unicode MS"/>
          <w:iCs/>
        </w:rPr>
        <w:t>Информация об используемых</w:t>
      </w:r>
      <w:r w:rsidR="00BD676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ресурсах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 xml:space="preserve">составляется в соответствии с </w:t>
      </w:r>
      <w:r w:rsidR="00121879" w:rsidRPr="00A03CC8">
        <w:rPr>
          <w:rFonts w:eastAsia="Arial Unicode MS"/>
          <w:iCs/>
        </w:rPr>
        <w:t>Приложением 3</w:t>
      </w:r>
      <w:r w:rsidRPr="00A03CC8">
        <w:rPr>
          <w:rFonts w:eastAsia="Arial Unicode MS"/>
          <w:iCs/>
        </w:rPr>
        <w:t xml:space="preserve"> к ОПОП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3CC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835463" w:rsidRPr="00A03CC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30314EC4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 xml:space="preserve">ЭБС </w:t>
            </w:r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научно-издательского центра «Инфра-М» </w:t>
            </w:r>
            <w:hyperlink r:id="rId16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</w:t>
            </w:r>
            <w:r w:rsidRPr="00DD329D">
              <w:rPr>
                <w:i/>
                <w:sz w:val="22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835463" w:rsidRPr="00A03CC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2BD719CD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>Электронные издания «РГУ им. А.Н. Косыгина» на платформе ЭБС «</w:t>
            </w:r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</w:t>
            </w:r>
            <w:hyperlink r:id="rId17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 (э</w:t>
            </w:r>
            <w:r w:rsidRPr="00DD329D">
              <w:rPr>
                <w:i/>
                <w:sz w:val="22"/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835463" w:rsidRPr="00A03CC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F66D6F6" w:rsidR="00835463" w:rsidRPr="00A03CC8" w:rsidRDefault="00835463" w:rsidP="00835463">
            <w:pPr>
              <w:ind w:left="34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ИВИС» </w:t>
            </w:r>
            <w:hyperlink r:id="rId18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dlib.eastview.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(</w:t>
            </w:r>
            <w:r w:rsidRPr="00DD329D">
              <w:rPr>
                <w:rFonts w:eastAsia="Arial Unicode MS"/>
                <w:i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835463" w:rsidRPr="00A03CC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C91325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Web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of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Science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19" w:history="1"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webofknowledge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rFonts w:eastAsia="Arial Unicode MS"/>
                <w:bCs/>
                <w:i/>
                <w:lang w:eastAsia="ar-SA"/>
              </w:rPr>
              <w:t xml:space="preserve">  (</w:t>
            </w:r>
            <w:r w:rsidRPr="00DD329D">
              <w:rPr>
                <w:rFonts w:eastAsia="Arial Unicode MS"/>
                <w:i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835463" w:rsidRPr="00A03CC8" w14:paraId="120010BC" w14:textId="77777777" w:rsidTr="0006705B">
        <w:trPr>
          <w:trHeight w:val="283"/>
        </w:trPr>
        <w:tc>
          <w:tcPr>
            <w:tcW w:w="851" w:type="dxa"/>
          </w:tcPr>
          <w:p w14:paraId="20DBCBD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6FE8C" w14:textId="658F893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DD329D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DD329D">
              <w:rPr>
                <w:rFonts w:eastAsia="Arial Unicode MS"/>
                <w:i/>
                <w:lang w:eastAsia="ar-SA"/>
              </w:rPr>
              <w:t xml:space="preserve">; </w:t>
            </w:r>
          </w:p>
        </w:tc>
      </w:tr>
      <w:tr w:rsidR="00835463" w:rsidRPr="00A03CC8" w14:paraId="2E9CA7C8" w14:textId="77777777" w:rsidTr="0006705B">
        <w:trPr>
          <w:trHeight w:val="283"/>
        </w:trPr>
        <w:tc>
          <w:tcPr>
            <w:tcW w:w="851" w:type="dxa"/>
          </w:tcPr>
          <w:p w14:paraId="3C1A6288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B42D971" w14:textId="7B31EE58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DD329D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835463" w:rsidRPr="00A03CC8" w14:paraId="18029085" w14:textId="77777777" w:rsidTr="0006705B">
        <w:trPr>
          <w:trHeight w:val="283"/>
        </w:trPr>
        <w:tc>
          <w:tcPr>
            <w:tcW w:w="851" w:type="dxa"/>
          </w:tcPr>
          <w:p w14:paraId="2E5E8DC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0CBC" w14:textId="7E9E035E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>Научная электронная библиотека е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LIBRARY</w:t>
            </w:r>
            <w:r w:rsidRPr="00DD329D">
              <w:rPr>
                <w:rFonts w:eastAsia="Arial Unicode MS"/>
                <w:b/>
                <w:i/>
                <w:lang w:eastAsia="ar-SA"/>
              </w:rPr>
              <w:t>.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RU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2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elibrary.ru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>(крупнейший российский информационный портал в области науки, технологии, медицины и образования);</w:t>
            </w:r>
          </w:p>
        </w:tc>
      </w:tr>
      <w:tr w:rsidR="00835463" w:rsidRPr="00A03CC8" w14:paraId="44772C73" w14:textId="77777777" w:rsidTr="0006705B">
        <w:trPr>
          <w:trHeight w:val="283"/>
        </w:trPr>
        <w:tc>
          <w:tcPr>
            <w:tcW w:w="851" w:type="dxa"/>
          </w:tcPr>
          <w:p w14:paraId="7B674EF7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4D6060" w14:textId="478E121A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http://нэб.рф/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835463" w:rsidRPr="00A03CC8" w14:paraId="02B007CE" w14:textId="77777777" w:rsidTr="0006705B">
        <w:trPr>
          <w:trHeight w:val="283"/>
        </w:trPr>
        <w:tc>
          <w:tcPr>
            <w:tcW w:w="851" w:type="dxa"/>
          </w:tcPr>
          <w:p w14:paraId="6D302A5A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D5C33E" w14:textId="6BD06D87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b/>
                <w:bCs/>
                <w:i/>
                <w:lang w:eastAsia="ar-SA"/>
              </w:rPr>
              <w:t>«НЭИКОН»</w:t>
            </w:r>
            <w:r w:rsidRPr="00DD329D">
              <w:rPr>
                <w:i/>
                <w:lang w:val="en-US" w:eastAsia="ar-SA"/>
              </w:rPr>
              <w:t> </w:t>
            </w:r>
            <w:r w:rsidRPr="00DD329D">
              <w:rPr>
                <w:i/>
                <w:lang w:eastAsia="ar-SA"/>
              </w:rPr>
              <w:t xml:space="preserve"> </w:t>
            </w:r>
            <w:hyperlink r:id="rId24" w:history="1">
              <w:r w:rsidRPr="00DD329D">
                <w:rPr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b/>
                  <w:bCs/>
                  <w:i/>
                  <w:lang w:eastAsia="ar-SA"/>
                </w:rPr>
                <w:t>://</w:t>
              </w:r>
              <w:r w:rsidRPr="00DD329D">
                <w:rPr>
                  <w:b/>
                  <w:bCs/>
                  <w:i/>
                  <w:lang w:val="en-US" w:eastAsia="ar-SA"/>
                </w:rPr>
                <w:t>www</w:t>
              </w:r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b/>
                  <w:bCs/>
                  <w:i/>
                  <w:lang w:val="en-US" w:eastAsia="ar-SA"/>
                </w:rPr>
                <w:t>neicon</w:t>
              </w:r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b/>
                  <w:bCs/>
                  <w:i/>
                  <w:lang w:val="en-US" w:eastAsia="ar-SA"/>
                </w:rPr>
                <w:t>ru</w:t>
              </w:r>
              <w:r w:rsidRPr="00DD329D">
                <w:rPr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i/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.</w:t>
            </w:r>
          </w:p>
        </w:tc>
      </w:tr>
      <w:tr w:rsidR="00610F94" w:rsidRPr="00A03CC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03CC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03CC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A03CC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835463" w:rsidRPr="00A03CC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47A05E" w:rsidR="00835463" w:rsidRPr="00A03CC8" w:rsidRDefault="00FA75E6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5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835463" w:rsidRPr="00061B4E">
              <w:rPr>
                <w:i/>
                <w:iCs/>
                <w:lang w:val="en-US" w:eastAsia="ar-SA"/>
              </w:rPr>
              <w:t>Scopus</w:t>
            </w:r>
            <w:r w:rsidR="00835463" w:rsidRPr="00061B4E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835463" w:rsidRPr="00A03CC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ED56579" w:rsidR="00835463" w:rsidRPr="00A03CC8" w:rsidRDefault="00FA75E6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6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</w:t>
            </w:r>
            <w:r w:rsidR="00835463" w:rsidRPr="00061B4E">
              <w:rPr>
                <w:i/>
                <w:iCs/>
                <w:lang w:val="en-US" w:eastAsia="ar-SA"/>
              </w:rPr>
              <w:t>  </w:t>
            </w:r>
            <w:r w:rsidR="00835463" w:rsidRPr="00061B4E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835463" w:rsidRPr="00A03CC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ACEBFA7" w:rsidR="00835463" w:rsidRPr="00A03CC8" w:rsidRDefault="00FA75E6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7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835463" w:rsidRPr="00061B4E">
              <w:rPr>
                <w:i/>
                <w:iCs/>
                <w:u w:val="single"/>
                <w:lang w:val="en-US" w:eastAsia="ar-SA"/>
              </w:rPr>
              <w:t> </w:t>
            </w:r>
            <w:r w:rsidR="00835463" w:rsidRPr="00061B4E">
              <w:rPr>
                <w:i/>
                <w:iCs/>
                <w:u w:val="single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.</w:t>
            </w:r>
          </w:p>
        </w:tc>
      </w:tr>
      <w:tr w:rsidR="00835463" w:rsidRPr="00A03CC8" w14:paraId="13E90D54" w14:textId="77777777" w:rsidTr="0006705B">
        <w:trPr>
          <w:trHeight w:val="283"/>
        </w:trPr>
        <w:tc>
          <w:tcPr>
            <w:tcW w:w="851" w:type="dxa"/>
          </w:tcPr>
          <w:p w14:paraId="449CBBC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DB802" w14:textId="06CD2BA9" w:rsidR="00835463" w:rsidRPr="00A03CC8" w:rsidRDefault="00FA75E6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8" w:history="1">
              <w:r w:rsidR="00835463" w:rsidRPr="00061B4E">
                <w:rPr>
                  <w:iCs/>
                  <w:u w:val="single"/>
                  <w:lang w:eastAsia="ar-SA"/>
                </w:rPr>
                <w:t>http://ru.wikipedia.org/wiki</w:t>
              </w:r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- портал «Википедия, электронная энциклопедия»</w:t>
            </w:r>
          </w:p>
        </w:tc>
      </w:tr>
      <w:tr w:rsidR="00835463" w:rsidRPr="00A03CC8" w14:paraId="1E7B1850" w14:textId="77777777" w:rsidTr="0006705B">
        <w:trPr>
          <w:trHeight w:val="283"/>
        </w:trPr>
        <w:tc>
          <w:tcPr>
            <w:tcW w:w="851" w:type="dxa"/>
          </w:tcPr>
          <w:p w14:paraId="6F959502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8826C21" w14:textId="043650FA" w:rsidR="00835463" w:rsidRPr="00A03CC8" w:rsidRDefault="00FA75E6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9" w:history="1">
              <w:r w:rsidR="00835463" w:rsidRPr="00061B4E">
                <w:rPr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edu</w:t>
              </w:r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ru</w:t>
              </w:r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  - федеральный портал «Российское образование»</w:t>
            </w:r>
          </w:p>
        </w:tc>
      </w:tr>
      <w:tr w:rsidR="00835463" w:rsidRPr="00A03CC8" w14:paraId="593A0E1E" w14:textId="77777777" w:rsidTr="0006705B">
        <w:trPr>
          <w:trHeight w:val="283"/>
        </w:trPr>
        <w:tc>
          <w:tcPr>
            <w:tcW w:w="851" w:type="dxa"/>
          </w:tcPr>
          <w:p w14:paraId="46868A95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F5058" w14:textId="07113DF9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061B4E">
              <w:rPr>
                <w:iCs/>
                <w:u w:val="single"/>
                <w:lang w:eastAsia="ar-SA"/>
              </w:rPr>
              <w:t>http://</w:t>
            </w:r>
            <w:hyperlink r:id="rId30" w:history="1">
              <w:r w:rsidRPr="00061B4E">
                <w:rPr>
                  <w:iCs/>
                  <w:u w:val="single"/>
                  <w:lang w:eastAsia="ar-SA"/>
                </w:rPr>
                <w:t>www.ict.edu.ru</w:t>
              </w:r>
            </w:hyperlink>
            <w:r w:rsidRPr="00061B4E">
              <w:rPr>
                <w:iCs/>
                <w:u w:val="single"/>
                <w:lang w:eastAsia="ar-SA"/>
              </w:rPr>
              <w:t xml:space="preserve">   - </w:t>
            </w:r>
            <w:hyperlink r:id="rId31" w:tgtFrame="_blank" w:history="1">
              <w:r w:rsidRPr="00061B4E">
                <w:rPr>
                  <w:iCs/>
                  <w:u w:val="single"/>
                  <w:lang w:eastAsia="ar-SA"/>
                </w:rPr>
                <w:t>п</w:t>
              </w:r>
              <w:r w:rsidRPr="00061B4E">
                <w:rPr>
                  <w:u w:val="single"/>
                  <w:lang w:eastAsia="ar-SA"/>
                </w:rPr>
                <w:t>ортал</w:t>
              </w:r>
              <w:r w:rsidRPr="00061B4E">
                <w:rPr>
                  <w:iCs/>
                  <w:u w:val="single"/>
                  <w:lang w:eastAsia="ar-SA"/>
                </w:rPr>
                <w:t xml:space="preserve"> «Информационно-коммуникационные технологии в </w:t>
              </w:r>
              <w:r w:rsidRPr="00061B4E">
                <w:rPr>
                  <w:u w:val="single"/>
                  <w:lang w:eastAsia="ar-SA"/>
                </w:rPr>
                <w:t>образовании</w:t>
              </w:r>
            </w:hyperlink>
            <w:r w:rsidRPr="00061B4E">
              <w:rPr>
                <w:i/>
                <w:iCs/>
                <w:u w:val="single"/>
                <w:lang w:eastAsia="ar-SA"/>
              </w:rPr>
              <w:t>»</w:t>
            </w:r>
          </w:p>
        </w:tc>
      </w:tr>
    </w:tbl>
    <w:p w14:paraId="30750BBF" w14:textId="693938AF" w:rsidR="007F3D0E" w:rsidRPr="00A03CC8" w:rsidRDefault="007F3D0E" w:rsidP="002C070F">
      <w:pPr>
        <w:pStyle w:val="2"/>
      </w:pPr>
      <w:r w:rsidRPr="00A03CC8">
        <w:t>Перечень программного обеспечения</w:t>
      </w:r>
      <w:r w:rsidR="004927C8" w:rsidRPr="00A03CC8">
        <w:t xml:space="preserve"> </w:t>
      </w:r>
    </w:p>
    <w:p w14:paraId="48A8B732" w14:textId="53408663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iCs/>
        </w:rPr>
        <w:t>Перечень</w:t>
      </w:r>
      <w:r w:rsidR="004927C8" w:rsidRPr="00A03CC8">
        <w:rPr>
          <w:iCs/>
        </w:rPr>
        <w:t xml:space="preserve"> </w:t>
      </w:r>
      <w:r w:rsidRPr="00A03CC8">
        <w:rPr>
          <w:iCs/>
        </w:rPr>
        <w:t>используемого программного обеспечения</w:t>
      </w:r>
      <w:r w:rsidR="00BD6768" w:rsidRPr="00A03CC8">
        <w:rPr>
          <w:iCs/>
        </w:rPr>
        <w:t xml:space="preserve"> </w:t>
      </w:r>
      <w:r w:rsidRPr="00A03CC8">
        <w:rPr>
          <w:iCs/>
        </w:rPr>
        <w:t>с реквизитами подтверждающих документов</w:t>
      </w:r>
      <w:r w:rsidR="004927C8" w:rsidRPr="00A03CC8">
        <w:rPr>
          <w:iCs/>
        </w:rPr>
        <w:t xml:space="preserve"> </w:t>
      </w:r>
      <w:r w:rsidRPr="00A03CC8">
        <w:rPr>
          <w:iCs/>
        </w:rPr>
        <w:t>составляется</w:t>
      </w:r>
      <w:r w:rsidR="004927C8" w:rsidRPr="00A03CC8">
        <w:rPr>
          <w:iCs/>
        </w:rPr>
        <w:t xml:space="preserve"> </w:t>
      </w:r>
      <w:r w:rsidRPr="00A03CC8">
        <w:rPr>
          <w:iCs/>
        </w:rPr>
        <w:t>в соответствии</w:t>
      </w:r>
      <w:r w:rsidR="004927C8" w:rsidRPr="00A03CC8">
        <w:rPr>
          <w:iCs/>
        </w:rPr>
        <w:t xml:space="preserve"> </w:t>
      </w:r>
      <w:r w:rsidRPr="00A03CC8">
        <w:rPr>
          <w:iCs/>
        </w:rPr>
        <w:t>с</w:t>
      </w:r>
      <w:r w:rsidR="004927C8" w:rsidRPr="00A03CC8">
        <w:rPr>
          <w:iCs/>
        </w:rPr>
        <w:t xml:space="preserve"> </w:t>
      </w:r>
      <w:r w:rsidRPr="00A03CC8">
        <w:rPr>
          <w:iCs/>
        </w:rPr>
        <w:t>П</w:t>
      </w:r>
      <w:r w:rsidR="00121879" w:rsidRPr="00A03CC8">
        <w:rPr>
          <w:iCs/>
        </w:rPr>
        <w:t>риложением</w:t>
      </w:r>
      <w:r w:rsidR="00BD6768" w:rsidRPr="00A03CC8">
        <w:rPr>
          <w:iCs/>
        </w:rPr>
        <w:t xml:space="preserve"> </w:t>
      </w:r>
      <w:r w:rsidRPr="00A03CC8">
        <w:rPr>
          <w:iCs/>
        </w:rPr>
        <w:t xml:space="preserve">№ </w:t>
      </w:r>
      <w:r w:rsidR="00121879" w:rsidRPr="00A03CC8">
        <w:rPr>
          <w:iCs/>
        </w:rPr>
        <w:t>2</w:t>
      </w:r>
      <w:r w:rsidR="004927C8" w:rsidRPr="00A03CC8">
        <w:rPr>
          <w:iCs/>
        </w:rPr>
        <w:t xml:space="preserve"> </w:t>
      </w:r>
      <w:r w:rsidRPr="00A03CC8">
        <w:rPr>
          <w:iCs/>
        </w:rPr>
        <w:t xml:space="preserve">к </w:t>
      </w:r>
      <w:r w:rsidR="00121879" w:rsidRPr="00A03CC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071"/>
        <w:gridCol w:w="2927"/>
      </w:tblGrid>
      <w:tr w:rsidR="00426E04" w:rsidRPr="00A03CC8" w14:paraId="2066C8F6" w14:textId="77777777" w:rsidTr="00DE78FB">
        <w:tc>
          <w:tcPr>
            <w:tcW w:w="765" w:type="dxa"/>
            <w:shd w:val="clear" w:color="auto" w:fill="DBE5F1" w:themeFill="accent1" w:themeFillTint="33"/>
            <w:vAlign w:val="center"/>
          </w:tcPr>
          <w:p w14:paraId="5A185756" w14:textId="77777777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6071" w:type="dxa"/>
            <w:shd w:val="clear" w:color="auto" w:fill="DBE5F1" w:themeFill="accent1" w:themeFillTint="33"/>
            <w:vAlign w:val="center"/>
          </w:tcPr>
          <w:p w14:paraId="72DB5E86" w14:textId="068F5D7A" w:rsidR="00426E04" w:rsidRPr="00A03CC8" w:rsidRDefault="005713AB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П</w:t>
            </w:r>
            <w:r w:rsidR="00426E04" w:rsidRPr="00A03CC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2927" w:type="dxa"/>
            <w:shd w:val="clear" w:color="auto" w:fill="DBE5F1" w:themeFill="accent1" w:themeFillTint="33"/>
            <w:vAlign w:val="center"/>
          </w:tcPr>
          <w:p w14:paraId="64C6242D" w14:textId="06C48ED0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A03CC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A03CC8" w14:paraId="72B13F94" w14:textId="77777777" w:rsidTr="00DE78FB">
        <w:tc>
          <w:tcPr>
            <w:tcW w:w="765" w:type="dxa"/>
            <w:shd w:val="clear" w:color="auto" w:fill="auto"/>
          </w:tcPr>
          <w:p w14:paraId="22384D73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5000493" w14:textId="00331F4A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Windows 10 HOMERussianOLPNLAcademicEditionLegalizationGetGenuine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W9-00322</w:t>
            </w:r>
          </w:p>
        </w:tc>
        <w:tc>
          <w:tcPr>
            <w:tcW w:w="2927" w:type="dxa"/>
            <w:shd w:val="clear" w:color="auto" w:fill="auto"/>
          </w:tcPr>
          <w:p w14:paraId="4CBC6666" w14:textId="0EA2C4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с ЗАО «Софт Лайн Трейд» №510/2015 от 15.12.2015г</w:t>
            </w:r>
          </w:p>
        </w:tc>
      </w:tr>
      <w:tr w:rsidR="00426E04" w:rsidRPr="00A03CC8" w14:paraId="047B14C3" w14:textId="77777777" w:rsidTr="00DE78FB">
        <w:tc>
          <w:tcPr>
            <w:tcW w:w="765" w:type="dxa"/>
            <w:shd w:val="clear" w:color="auto" w:fill="auto"/>
          </w:tcPr>
          <w:p w14:paraId="14E0F98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5D11466" w14:textId="17B6442E" w:rsidR="00426E04" w:rsidRPr="00A03CC8" w:rsidRDefault="00DE78FB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Team Foundation Server CAL  Russian SA OLP NL Academic Edition, 6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126-01547</w:t>
            </w:r>
          </w:p>
        </w:tc>
        <w:tc>
          <w:tcPr>
            <w:tcW w:w="2927" w:type="dxa"/>
            <w:shd w:val="clear" w:color="auto" w:fill="auto"/>
          </w:tcPr>
          <w:p w14:paraId="11083F8F" w14:textId="17EC2401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</w:rPr>
              <w:t>ДоговорсЗАО</w:t>
            </w:r>
            <w:r w:rsidRPr="00A03CC8">
              <w:rPr>
                <w:rFonts w:ascii="Times" w:hAnsi="Times"/>
                <w:iCs/>
                <w:lang w:val="en-US"/>
              </w:rPr>
              <w:t xml:space="preserve"> «</w:t>
            </w:r>
            <w:r w:rsidRPr="00A03CC8">
              <w:rPr>
                <w:rFonts w:ascii="Times" w:hAnsi="Times"/>
                <w:iCs/>
              </w:rPr>
              <w:t>СофтЛайнТрейд</w:t>
            </w:r>
            <w:r w:rsidRPr="00A03CC8">
              <w:rPr>
                <w:rFonts w:ascii="Times" w:hAnsi="Times"/>
                <w:iCs/>
                <w:lang w:val="en-US"/>
              </w:rPr>
              <w:t xml:space="preserve">» №510/2015 </w:t>
            </w:r>
            <w:r w:rsidRPr="00A03CC8">
              <w:rPr>
                <w:rFonts w:ascii="Times" w:hAnsi="Times"/>
                <w:iCs/>
              </w:rPr>
              <w:t>от</w:t>
            </w:r>
            <w:r w:rsidRPr="00A03CC8">
              <w:rPr>
                <w:rFonts w:ascii="Times" w:hAnsi="Times"/>
                <w:iCs/>
                <w:lang w:val="en-US"/>
              </w:rPr>
              <w:t xml:space="preserve"> 15.12.2015</w:t>
            </w:r>
            <w:r w:rsidRPr="00A03CC8">
              <w:rPr>
                <w:rFonts w:ascii="Times" w:hAnsi="Times"/>
                <w:iCs/>
              </w:rPr>
              <w:t>г</w:t>
            </w:r>
            <w:r w:rsidRPr="00A03CC8">
              <w:rPr>
                <w:rFonts w:ascii="Times" w:hAnsi="Times"/>
                <w:iCs/>
                <w:lang w:val="en-US"/>
              </w:rPr>
              <w:t>.</w:t>
            </w:r>
          </w:p>
        </w:tc>
      </w:tr>
      <w:tr w:rsidR="00426E04" w:rsidRPr="00A03CC8" w14:paraId="68A238A0" w14:textId="77777777" w:rsidTr="00DE78FB">
        <w:tc>
          <w:tcPr>
            <w:tcW w:w="765" w:type="dxa"/>
            <w:shd w:val="clear" w:color="auto" w:fill="auto"/>
          </w:tcPr>
          <w:p w14:paraId="00D83F1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2F8ABA0" w14:textId="1E2337A2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Professional w/MSDN ALNG LisSAPk OLP NL Academic Edition Q1fd, 1 </w:t>
            </w: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7D-00085</w:t>
            </w:r>
          </w:p>
        </w:tc>
        <w:tc>
          <w:tcPr>
            <w:tcW w:w="2927" w:type="dxa"/>
            <w:shd w:val="clear" w:color="auto" w:fill="auto"/>
          </w:tcPr>
          <w:p w14:paraId="18DCC5F0" w14:textId="77084E77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426E04" w:rsidRPr="00A03CC8" w14:paraId="43355EBD" w14:textId="77777777" w:rsidTr="00DE78FB">
        <w:tc>
          <w:tcPr>
            <w:tcW w:w="765" w:type="dxa"/>
            <w:shd w:val="clear" w:color="auto" w:fill="auto"/>
          </w:tcPr>
          <w:p w14:paraId="326338AA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381AE85" w14:textId="199F94BE" w:rsidR="00426E04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Standard 2012R2 Russian OLP NL Academic Edition 2Proc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З</w:t>
            </w:r>
            <w:r w:rsidRPr="00A03CC8">
              <w:rPr>
                <w:rFonts w:ascii="Times" w:hAnsi="Times"/>
                <w:iCs/>
                <w:lang w:val="en-US"/>
              </w:rPr>
              <w:t>73-06270</w:t>
            </w:r>
          </w:p>
        </w:tc>
        <w:tc>
          <w:tcPr>
            <w:tcW w:w="2927" w:type="dxa"/>
            <w:shd w:val="clear" w:color="auto" w:fill="auto"/>
          </w:tcPr>
          <w:p w14:paraId="4110F936" w14:textId="67881A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DE78FB" w:rsidRPr="00A03CC8" w14:paraId="60273009" w14:textId="77777777" w:rsidTr="00DE78FB">
        <w:tc>
          <w:tcPr>
            <w:tcW w:w="765" w:type="dxa"/>
            <w:shd w:val="clear" w:color="auto" w:fill="auto"/>
          </w:tcPr>
          <w:p w14:paraId="4B5CDF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44E990F7" w14:textId="101B5543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SQL Server Standard Core 2014 Russian OLP 2 NL Academic Edition Q1fd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NQ-00545</w:t>
            </w:r>
          </w:p>
        </w:tc>
        <w:tc>
          <w:tcPr>
            <w:tcW w:w="2927" w:type="dxa"/>
            <w:shd w:val="clear" w:color="auto" w:fill="auto"/>
          </w:tcPr>
          <w:p w14:paraId="4F6B3D9B" w14:textId="388FB46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DE78FB" w:rsidRPr="00A03CC8" w14:paraId="7FF47E54" w14:textId="77777777" w:rsidTr="00DE78FB">
        <w:tc>
          <w:tcPr>
            <w:tcW w:w="765" w:type="dxa"/>
            <w:shd w:val="clear" w:color="auto" w:fill="auto"/>
          </w:tcPr>
          <w:p w14:paraId="4603274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206013F" w14:textId="67AB4A88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R18-04335</w:t>
            </w:r>
          </w:p>
        </w:tc>
        <w:tc>
          <w:tcPr>
            <w:tcW w:w="2927" w:type="dxa"/>
            <w:shd w:val="clear" w:color="auto" w:fill="auto"/>
          </w:tcPr>
          <w:p w14:paraId="3B6A8170" w14:textId="15F9CC6C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63E05264" w14:textId="77777777" w:rsidTr="00DE78FB">
        <w:tc>
          <w:tcPr>
            <w:tcW w:w="765" w:type="dxa"/>
            <w:shd w:val="clear" w:color="auto" w:fill="auto"/>
          </w:tcPr>
          <w:p w14:paraId="11D3DB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78CE522" w14:textId="1502FB8B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Remote Desktop Services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6VC-02115</w:t>
            </w:r>
          </w:p>
        </w:tc>
        <w:tc>
          <w:tcPr>
            <w:tcW w:w="2927" w:type="dxa"/>
            <w:shd w:val="clear" w:color="auto" w:fill="auto"/>
          </w:tcPr>
          <w:p w14:paraId="433F0645" w14:textId="092197F4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0CC668E1" w14:textId="77777777" w:rsidTr="00DE78FB">
        <w:tc>
          <w:tcPr>
            <w:tcW w:w="765" w:type="dxa"/>
            <w:shd w:val="clear" w:color="auto" w:fill="auto"/>
          </w:tcPr>
          <w:p w14:paraId="5463C00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1CB14AE" w14:textId="5081905D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Office Standard 2016 Russian OLP NL Academic Edition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021-10548</w:t>
            </w:r>
          </w:p>
        </w:tc>
        <w:tc>
          <w:tcPr>
            <w:tcW w:w="2927" w:type="dxa"/>
            <w:shd w:val="clear" w:color="auto" w:fill="auto"/>
          </w:tcPr>
          <w:p w14:paraId="36E510E8" w14:textId="7CF5558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09AC1CAF" w14:textId="77777777" w:rsidTr="00DE78FB">
        <w:tc>
          <w:tcPr>
            <w:tcW w:w="765" w:type="dxa"/>
            <w:shd w:val="clear" w:color="auto" w:fill="auto"/>
          </w:tcPr>
          <w:p w14:paraId="2FEEB2EC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52C493" w14:textId="4D7F293A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ABBYY Fine Reader 12 Corporate 5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 Per Seat Academic, 2 </w:t>
            </w:r>
            <w:r w:rsidRPr="00A03CC8">
              <w:rPr>
                <w:rFonts w:ascii="Times" w:hAnsi="Times"/>
                <w:iCs/>
              </w:rPr>
              <w:t>комплекта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AF12-2P1P05-102/AD</w:t>
            </w:r>
          </w:p>
        </w:tc>
        <w:tc>
          <w:tcPr>
            <w:tcW w:w="2927" w:type="dxa"/>
            <w:shd w:val="clear" w:color="auto" w:fill="auto"/>
          </w:tcPr>
          <w:p w14:paraId="494C2820" w14:textId="45107621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426E04" w:rsidRPr="00A03CC8" w14:paraId="51951FF4" w14:textId="77777777" w:rsidTr="00DE78FB">
        <w:tc>
          <w:tcPr>
            <w:tcW w:w="765" w:type="dxa"/>
            <w:shd w:val="clear" w:color="auto" w:fill="auto"/>
          </w:tcPr>
          <w:p w14:paraId="7180557E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35CC4FF" w14:textId="00AD898A" w:rsidR="00426E04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Endpoint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бизнеса</w:t>
            </w:r>
            <w:r w:rsidRPr="00A03CC8">
              <w:rPr>
                <w:rFonts w:ascii="Times" w:hAnsi="Times"/>
                <w:iCs/>
                <w:lang w:val="en-US"/>
              </w:rPr>
              <w:t xml:space="preserve"> – </w:t>
            </w:r>
            <w:r w:rsidRPr="00A03CC8">
              <w:rPr>
                <w:rFonts w:ascii="Times" w:hAnsi="Times"/>
                <w:iCs/>
              </w:rPr>
              <w:t>Стандартный</w:t>
            </w:r>
            <w:r w:rsidRPr="00A03CC8">
              <w:rPr>
                <w:rFonts w:ascii="Times" w:hAnsi="Times"/>
                <w:iCs/>
                <w:lang w:val="en-US"/>
              </w:rPr>
              <w:t xml:space="preserve"> Russian Edition 250-499 Node 1 year Educational Renewal License, 353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863RATFQ</w:t>
            </w:r>
          </w:p>
        </w:tc>
        <w:tc>
          <w:tcPr>
            <w:tcW w:w="2927" w:type="dxa"/>
            <w:shd w:val="clear" w:color="auto" w:fill="auto"/>
          </w:tcPr>
          <w:p w14:paraId="78FE5F26" w14:textId="17AD5233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6от30.12.2016г.</w:t>
            </w:r>
          </w:p>
        </w:tc>
      </w:tr>
      <w:tr w:rsidR="00DE78FB" w:rsidRPr="00A03CC8" w14:paraId="7CF70E87" w14:textId="77777777" w:rsidTr="00DE78FB">
        <w:tc>
          <w:tcPr>
            <w:tcW w:w="765" w:type="dxa"/>
            <w:shd w:val="clear" w:color="auto" w:fill="auto"/>
          </w:tcPr>
          <w:p w14:paraId="35E37C2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1F28DA" w14:textId="125093B0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очтовых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серверов</w:t>
            </w:r>
            <w:r w:rsidRPr="00A03CC8">
              <w:rPr>
                <w:rFonts w:ascii="Times" w:hAnsi="Times"/>
                <w:iCs/>
                <w:lang w:val="en-US"/>
              </w:rPr>
              <w:t xml:space="preserve"> –Russian Edition 250-499 MailAddress 1 year Educational Renewal License, 2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313RATFQ</w:t>
            </w:r>
          </w:p>
        </w:tc>
        <w:tc>
          <w:tcPr>
            <w:tcW w:w="2927" w:type="dxa"/>
            <w:shd w:val="clear" w:color="auto" w:fill="auto"/>
          </w:tcPr>
          <w:p w14:paraId="0D6F2BFC" w14:textId="56C540AA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6от30.12.2016г.</w:t>
            </w:r>
          </w:p>
        </w:tc>
      </w:tr>
      <w:tr w:rsidR="00DE78FB" w:rsidRPr="00A03CC8" w14:paraId="060E3C40" w14:textId="77777777" w:rsidTr="00DE78FB">
        <w:tc>
          <w:tcPr>
            <w:tcW w:w="765" w:type="dxa"/>
            <w:shd w:val="clear" w:color="auto" w:fill="auto"/>
          </w:tcPr>
          <w:p w14:paraId="75B248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5386CDB8" w14:textId="08DACBD2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DrWebServerSecuritySuite Антивирус (за 1 лицензию в диапазоне на год) продление, 1 лицензия, артикул LBS-AC-12M-2-B1</w:t>
            </w:r>
          </w:p>
        </w:tc>
        <w:tc>
          <w:tcPr>
            <w:tcW w:w="2927" w:type="dxa"/>
            <w:shd w:val="clear" w:color="auto" w:fill="auto"/>
          </w:tcPr>
          <w:p w14:paraId="758EE5AE" w14:textId="2A67FD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5AD0DEC8" w14:textId="77777777" w:rsidTr="00DE78FB">
        <w:tc>
          <w:tcPr>
            <w:tcW w:w="765" w:type="dxa"/>
            <w:shd w:val="clear" w:color="auto" w:fill="auto"/>
          </w:tcPr>
          <w:p w14:paraId="51D2E507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2A90C72" w14:textId="62D1F2B9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DrWebDesktopSecuritySuite Антивирус (за 1 лицензию в диапазоне на год) продление, 1 лицензия, артикул LBW-AC-12M-200-B1</w:t>
            </w:r>
          </w:p>
        </w:tc>
        <w:tc>
          <w:tcPr>
            <w:tcW w:w="2927" w:type="dxa"/>
            <w:shd w:val="clear" w:color="auto" w:fill="auto"/>
          </w:tcPr>
          <w:p w14:paraId="4A4F2F28" w14:textId="486BF90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73911EC3" w14:textId="77777777" w:rsidTr="00DE78FB">
        <w:tc>
          <w:tcPr>
            <w:tcW w:w="765" w:type="dxa"/>
            <w:shd w:val="clear" w:color="auto" w:fill="auto"/>
          </w:tcPr>
          <w:p w14:paraId="51F050B4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B54ED20" w14:textId="0742FC27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AUTIDESKAutoCADDesignSuiteUltimate 2014, разрешение на одновременное подключение до 1250 устройств</w:t>
            </w:r>
          </w:p>
        </w:tc>
        <w:tc>
          <w:tcPr>
            <w:tcW w:w="2927" w:type="dxa"/>
            <w:shd w:val="clear" w:color="auto" w:fill="auto"/>
          </w:tcPr>
          <w:p w14:paraId="54198F09" w14:textId="4742E8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 559-87919553.</w:t>
            </w:r>
          </w:p>
        </w:tc>
      </w:tr>
      <w:tr w:rsidR="00DE78FB" w:rsidRPr="00FA75E6" w14:paraId="3B0F88E6" w14:textId="77777777" w:rsidTr="00DE78FB">
        <w:tc>
          <w:tcPr>
            <w:tcW w:w="765" w:type="dxa"/>
            <w:shd w:val="clear" w:color="auto" w:fill="auto"/>
          </w:tcPr>
          <w:p w14:paraId="7306ACA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21A43C7" w14:textId="0F4C7E9F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LibreOffic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Lesser General Public License</w:t>
            </w:r>
          </w:p>
        </w:tc>
        <w:tc>
          <w:tcPr>
            <w:tcW w:w="2927" w:type="dxa"/>
            <w:shd w:val="clear" w:color="auto" w:fill="auto"/>
          </w:tcPr>
          <w:p w14:paraId="24A723A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ED54207" w14:textId="77777777" w:rsidTr="00DE78FB">
        <w:tc>
          <w:tcPr>
            <w:tcW w:w="765" w:type="dxa"/>
            <w:shd w:val="clear" w:color="auto" w:fill="auto"/>
          </w:tcPr>
          <w:p w14:paraId="2ED8CA6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4DDA0DB6" w14:textId="04A24A1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Linux Ubuntu GNU GPL</w:t>
            </w:r>
          </w:p>
        </w:tc>
        <w:tc>
          <w:tcPr>
            <w:tcW w:w="2927" w:type="dxa"/>
            <w:shd w:val="clear" w:color="auto" w:fill="auto"/>
          </w:tcPr>
          <w:p w14:paraId="414CEAB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FA75E6" w14:paraId="687D9E27" w14:textId="77777777" w:rsidTr="00DE78FB">
        <w:tc>
          <w:tcPr>
            <w:tcW w:w="765" w:type="dxa"/>
            <w:shd w:val="clear" w:color="auto" w:fill="auto"/>
          </w:tcPr>
          <w:p w14:paraId="630C95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74C4B505" w14:textId="61013443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FDS-SMV free and open-source software</w:t>
            </w:r>
          </w:p>
        </w:tc>
        <w:tc>
          <w:tcPr>
            <w:tcW w:w="2927" w:type="dxa"/>
            <w:shd w:val="clear" w:color="auto" w:fill="auto"/>
          </w:tcPr>
          <w:p w14:paraId="39616572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4F15EFC8" w14:textId="77777777" w:rsidTr="00DE78FB">
        <w:tc>
          <w:tcPr>
            <w:tcW w:w="765" w:type="dxa"/>
            <w:shd w:val="clear" w:color="auto" w:fill="auto"/>
          </w:tcPr>
          <w:p w14:paraId="47C935E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D258B21" w14:textId="063EDB5D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AnyLogic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Personal Learning Edition</w:t>
            </w:r>
          </w:p>
        </w:tc>
        <w:tc>
          <w:tcPr>
            <w:tcW w:w="2927" w:type="dxa"/>
            <w:shd w:val="clear" w:color="auto" w:fill="auto"/>
          </w:tcPr>
          <w:p w14:paraId="74572AE8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FA75E6" w14:paraId="14FC59FB" w14:textId="77777777" w:rsidTr="00DE78FB">
        <w:tc>
          <w:tcPr>
            <w:tcW w:w="765" w:type="dxa"/>
            <w:shd w:val="clear" w:color="auto" w:fill="auto"/>
          </w:tcPr>
          <w:p w14:paraId="577E5582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24A34341" w14:textId="34723D4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Helyx-OS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14:paraId="2657E51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FA75E6" w14:paraId="3FD6A35E" w14:textId="77777777" w:rsidTr="00DE78FB">
        <w:tc>
          <w:tcPr>
            <w:tcW w:w="765" w:type="dxa"/>
            <w:shd w:val="clear" w:color="auto" w:fill="auto"/>
          </w:tcPr>
          <w:p w14:paraId="7F6B604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5559EA6C" w14:textId="1DA59301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OpenFoam v.4.0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75830EAB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F4CF5B7" w14:textId="77777777" w:rsidTr="00DE78FB">
        <w:tc>
          <w:tcPr>
            <w:tcW w:w="765" w:type="dxa"/>
            <w:shd w:val="clear" w:color="auto" w:fill="auto"/>
          </w:tcPr>
          <w:p w14:paraId="43AB221D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174888A1" w14:textId="7405486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bCs/>
                <w:iCs/>
              </w:rPr>
              <w:t xml:space="preserve">DraftSight 2018 SP3 </w:t>
            </w:r>
            <w:r w:rsidRPr="00A03CC8">
              <w:rPr>
                <w:rFonts w:ascii="Times" w:hAnsi="Times"/>
                <w:iCs/>
              </w:rPr>
              <w:t>Автономная бесплатная лицензия</w:t>
            </w:r>
          </w:p>
        </w:tc>
        <w:tc>
          <w:tcPr>
            <w:tcW w:w="2927" w:type="dxa"/>
            <w:shd w:val="clear" w:color="auto" w:fill="auto"/>
          </w:tcPr>
          <w:p w14:paraId="54AE5703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78FB" w:rsidRPr="00FA75E6" w14:paraId="71A19FB2" w14:textId="77777777" w:rsidTr="00DE78FB">
        <w:tc>
          <w:tcPr>
            <w:tcW w:w="765" w:type="dxa"/>
            <w:shd w:val="clear" w:color="auto" w:fill="auto"/>
          </w:tcPr>
          <w:p w14:paraId="37BAE67B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828BCC0" w14:textId="09B79CB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GNU Octav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6DDDD0D6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A03CC8" w:rsidRDefault="004E79ED" w:rsidP="005D249D">
      <w:pPr>
        <w:spacing w:before="120" w:after="120"/>
        <w:ind w:left="709"/>
        <w:jc w:val="both"/>
        <w:rPr>
          <w:iCs/>
          <w:sz w:val="24"/>
          <w:szCs w:val="24"/>
          <w:lang w:val="en-US"/>
        </w:rPr>
        <w:sectPr w:rsidR="004E79ED" w:rsidRPr="00A03C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03CC8" w:rsidRDefault="004925D7" w:rsidP="00F5486D">
      <w:pPr>
        <w:pStyle w:val="3"/>
        <w:rPr>
          <w:iCs/>
        </w:rPr>
      </w:pPr>
      <w:bookmarkStart w:id="11" w:name="_Toc62039712"/>
      <w:r w:rsidRPr="00A03CC8">
        <w:rPr>
          <w:iCs/>
        </w:rPr>
        <w:lastRenderedPageBreak/>
        <w:t>ЛИСТ УЧЕТА ОБНОВЛЕНИЙ РАБОЧЕЙ ПРОГРАММЫ</w:t>
      </w:r>
      <w:bookmarkEnd w:id="11"/>
      <w:r w:rsidRPr="00A03CC8">
        <w:rPr>
          <w:iCs/>
        </w:rPr>
        <w:t xml:space="preserve"> </w:t>
      </w:r>
      <w:r w:rsidR="009B4BCD" w:rsidRPr="00A03CC8">
        <w:rPr>
          <w:iCs/>
        </w:rPr>
        <w:t>УЧЕБНОЙ ДИСЦИПЛИНЫ/МОДУЛЯ</w:t>
      </w:r>
    </w:p>
    <w:p w14:paraId="36EEC007" w14:textId="76E808E1" w:rsidR="004925D7" w:rsidRPr="00A03CC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A03CC8">
        <w:rPr>
          <w:rFonts w:eastAsia="Times New Roman"/>
          <w:iCs/>
          <w:sz w:val="24"/>
          <w:szCs w:val="24"/>
        </w:rPr>
        <w:t>учебной дисциплины/модуля</w:t>
      </w:r>
      <w:r w:rsidRPr="00A03CC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03CC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03C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A03CC8" w14:paraId="2000BFBA" w14:textId="77777777" w:rsidTr="0019484F">
        <w:tc>
          <w:tcPr>
            <w:tcW w:w="817" w:type="dxa"/>
          </w:tcPr>
          <w:p w14:paraId="20751E32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2E3871FC" w14:textId="77777777" w:rsidTr="0019484F">
        <w:tc>
          <w:tcPr>
            <w:tcW w:w="817" w:type="dxa"/>
          </w:tcPr>
          <w:p w14:paraId="57C804E1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8FD6F92" w14:textId="77777777" w:rsidTr="0019484F">
        <w:tc>
          <w:tcPr>
            <w:tcW w:w="817" w:type="dxa"/>
          </w:tcPr>
          <w:p w14:paraId="467995B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D1945C0" w14:textId="77777777" w:rsidTr="0019484F">
        <w:tc>
          <w:tcPr>
            <w:tcW w:w="817" w:type="dxa"/>
          </w:tcPr>
          <w:p w14:paraId="3DAE0CAE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6804F117" w14:textId="77777777" w:rsidTr="0019484F">
        <w:tc>
          <w:tcPr>
            <w:tcW w:w="817" w:type="dxa"/>
          </w:tcPr>
          <w:p w14:paraId="5D95B47C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A03CC8" w:rsidRDefault="00C4488B" w:rsidP="00E726EF">
      <w:pPr>
        <w:pStyle w:val="3"/>
        <w:rPr>
          <w:iCs/>
          <w:szCs w:val="24"/>
        </w:rPr>
      </w:pPr>
    </w:p>
    <w:sectPr w:rsidR="00C4488B" w:rsidRPr="00A03C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D1E0" w14:textId="77777777" w:rsidR="00B43190" w:rsidRDefault="00B43190" w:rsidP="005E3840">
      <w:r>
        <w:separator/>
      </w:r>
    </w:p>
  </w:endnote>
  <w:endnote w:type="continuationSeparator" w:id="0">
    <w:p w14:paraId="42C87483" w14:textId="77777777" w:rsidR="00B43190" w:rsidRDefault="00B431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FA75E6" w:rsidRDefault="00FA75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A75E6" w:rsidRDefault="00FA75E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FA75E6" w:rsidRDefault="00FA75E6">
    <w:pPr>
      <w:pStyle w:val="ae"/>
      <w:jc w:val="right"/>
    </w:pPr>
  </w:p>
  <w:p w14:paraId="6C2BFEFB" w14:textId="77777777" w:rsidR="00FA75E6" w:rsidRDefault="00FA75E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FA75E6" w:rsidRDefault="00FA75E6">
    <w:pPr>
      <w:pStyle w:val="ae"/>
      <w:jc w:val="right"/>
    </w:pPr>
  </w:p>
  <w:p w14:paraId="1B400B45" w14:textId="77777777" w:rsidR="00FA75E6" w:rsidRDefault="00FA75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7F43" w14:textId="77777777" w:rsidR="00B43190" w:rsidRDefault="00B43190" w:rsidP="005E3840">
      <w:r>
        <w:separator/>
      </w:r>
    </w:p>
  </w:footnote>
  <w:footnote w:type="continuationSeparator" w:id="0">
    <w:p w14:paraId="69337E7B" w14:textId="77777777" w:rsidR="00B43190" w:rsidRDefault="00B43190" w:rsidP="005E3840">
      <w:r>
        <w:continuationSeparator/>
      </w:r>
    </w:p>
  </w:footnote>
  <w:footnote w:id="1">
    <w:p w14:paraId="61F94D65" w14:textId="77777777" w:rsidR="00FA75E6" w:rsidRPr="00C85D8C" w:rsidRDefault="00FA75E6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FA75E6" w:rsidRPr="00C85D8C" w:rsidRDefault="00FA75E6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FA75E6" w:rsidRPr="00C85D8C" w:rsidRDefault="00FA75E6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22E19A77" w14:textId="77777777" w:rsidR="00FA75E6" w:rsidRPr="008D7F54" w:rsidRDefault="00FA75E6" w:rsidP="00B3255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5">
    <w:p w14:paraId="6F72DBA1" w14:textId="6DBDDEDF" w:rsidR="00FA75E6" w:rsidRPr="00D069B1" w:rsidRDefault="00FA75E6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6">
    <w:p w14:paraId="777C693E" w14:textId="65677C7C" w:rsidR="00FA75E6" w:rsidRPr="008D7F54" w:rsidRDefault="00FA75E6" w:rsidP="008F20D0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7">
    <w:p w14:paraId="4003B4B6" w14:textId="15E83E9E" w:rsidR="00FA75E6" w:rsidRPr="008D7F54" w:rsidRDefault="00FA75E6" w:rsidP="00022A39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>Рекомендуется формулировку начинать со слов: освоение, приобретение, формирование, изучение, обучение и т.п.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8">
    <w:p w14:paraId="3390F5C6" w14:textId="6BEC4CFA" w:rsidR="00FA75E6" w:rsidRPr="005A74B0" w:rsidRDefault="00FA75E6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9">
    <w:p w14:paraId="7ADE66A8" w14:textId="77EA6628" w:rsidR="00FA75E6" w:rsidRPr="00036DDC" w:rsidRDefault="00FA75E6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0">
    <w:p w14:paraId="4115340A" w14:textId="63B10798" w:rsidR="00FA75E6" w:rsidRPr="00036DDC" w:rsidRDefault="00FA75E6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1">
    <w:p w14:paraId="657A4AF5" w14:textId="7DB03109" w:rsidR="00FA75E6" w:rsidRPr="00BA7BBD" w:rsidRDefault="00FA75E6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2">
    <w:p w14:paraId="33C66DCB" w14:textId="2F50494B" w:rsidR="00FA75E6" w:rsidRPr="00EE6A25" w:rsidRDefault="00FA75E6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3">
    <w:p w14:paraId="62BA1891" w14:textId="1E2DCC8A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4">
    <w:p w14:paraId="4E746518" w14:textId="77777777" w:rsidR="00FA75E6" w:rsidRPr="006C7E94" w:rsidRDefault="00FA75E6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15">
    <w:p w14:paraId="195282EB" w14:textId="726F9478" w:rsidR="00FA75E6" w:rsidRPr="003D6F18" w:rsidRDefault="00FA75E6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6">
    <w:p w14:paraId="6058E3EF" w14:textId="77777777" w:rsidR="00FA75E6" w:rsidRDefault="00FA75E6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FA75E6" w:rsidRDefault="00FA75E6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FA75E6" w:rsidRPr="000B2412" w:rsidRDefault="00FA75E6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FA75E6" w:rsidRPr="000B2412" w:rsidRDefault="00FA75E6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FA75E6" w:rsidRPr="000B2412" w:rsidRDefault="00FA75E6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FA75E6" w:rsidRPr="000B2412" w:rsidRDefault="00FA75E6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7">
    <w:p w14:paraId="3C259ABF" w14:textId="3A13A0EC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8">
    <w:p w14:paraId="075E5996" w14:textId="68269EA6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088DBBBB" w14:textId="0E3BDFCA" w:rsidR="00FA75E6" w:rsidRPr="006216E8" w:rsidRDefault="00FA75E6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0">
    <w:p w14:paraId="5BD31180" w14:textId="56C2D985" w:rsidR="00FA75E6" w:rsidRPr="00384B34" w:rsidRDefault="00FA75E6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1">
    <w:p w14:paraId="6E89059D" w14:textId="0B346BF2" w:rsidR="00FA75E6" w:rsidRDefault="00FA75E6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>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2">
    <w:p w14:paraId="0A1EAFEF" w14:textId="0B46C8F6" w:rsidR="00FA75E6" w:rsidRPr="000F288F" w:rsidRDefault="00FA75E6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3">
    <w:p w14:paraId="56502AEE" w14:textId="77777777" w:rsidR="00FA75E6" w:rsidRPr="00CF1CB6" w:rsidRDefault="00FA75E6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4">
    <w:p w14:paraId="5C8BD4C2" w14:textId="77777777" w:rsidR="00FA75E6" w:rsidRPr="007769AC" w:rsidRDefault="00FA75E6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5">
    <w:p w14:paraId="7B6E10AE" w14:textId="0FEDD6F2" w:rsidR="00FA75E6" w:rsidRPr="00905BB9" w:rsidRDefault="00FA75E6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26">
    <w:p w14:paraId="6238411F" w14:textId="0C899927" w:rsidR="00FA75E6" w:rsidRPr="001B179C" w:rsidRDefault="00FA75E6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7">
    <w:p w14:paraId="3CC353C6" w14:textId="77777777" w:rsidR="00FA75E6" w:rsidRPr="00D07E4A" w:rsidRDefault="00FA75E6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8">
    <w:p w14:paraId="648D6BB6" w14:textId="47ED22E3" w:rsidR="00FA75E6" w:rsidRPr="0084702C" w:rsidRDefault="00FA75E6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9">
    <w:p w14:paraId="57B71005" w14:textId="1FD7CC6B" w:rsidR="00FA75E6" w:rsidRPr="002A2399" w:rsidRDefault="00FA75E6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0">
    <w:p w14:paraId="288D0849" w14:textId="609268CE" w:rsidR="00FA75E6" w:rsidRPr="00AD50CB" w:rsidRDefault="00FA75E6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1">
    <w:p w14:paraId="4EE2B20F" w14:textId="5FEA27C6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2">
    <w:p w14:paraId="3FAEC0AB" w14:textId="77777777" w:rsidR="00FA75E6" w:rsidRPr="00F61708" w:rsidRDefault="00FA75E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3">
    <w:p w14:paraId="6FF15CBD" w14:textId="4667FCC0" w:rsidR="00FA75E6" w:rsidRPr="009135DE" w:rsidRDefault="00FA75E6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4">
    <w:p w14:paraId="197FABE9" w14:textId="77777777" w:rsidR="00FA75E6" w:rsidRPr="00D707F5" w:rsidRDefault="00FA75E6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5">
    <w:p w14:paraId="001FEF3C" w14:textId="77777777" w:rsidR="00FA75E6" w:rsidRPr="00F61708" w:rsidRDefault="00FA75E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6">
    <w:p w14:paraId="64297F40" w14:textId="397B7B49" w:rsidR="00FA75E6" w:rsidRPr="00D03441" w:rsidRDefault="00FA75E6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7">
    <w:p w14:paraId="753C1619" w14:textId="515627B4" w:rsidR="00FA75E6" w:rsidRPr="008B3D5B" w:rsidRDefault="00FA75E6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8">
    <w:p w14:paraId="1D28C262" w14:textId="24CFB06D" w:rsidR="00FA75E6" w:rsidRPr="008B3D5B" w:rsidRDefault="00FA75E6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39">
    <w:p w14:paraId="2AFFC0F3" w14:textId="074E9C59" w:rsidR="00FA75E6" w:rsidRPr="002B1B01" w:rsidRDefault="00FA75E6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0">
    <w:p w14:paraId="2AE68FD0" w14:textId="203AA1D1" w:rsidR="00FA75E6" w:rsidRPr="00B07F7C" w:rsidRDefault="00FA75E6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1">
    <w:p w14:paraId="02F1CDE3" w14:textId="2A6727FA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2">
    <w:p w14:paraId="26CC03D7" w14:textId="6D017C75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3">
    <w:p w14:paraId="2D73D48A" w14:textId="7A9B5B00" w:rsidR="00FA75E6" w:rsidRDefault="00FA75E6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4">
    <w:p w14:paraId="061A996E" w14:textId="0C5A1F49" w:rsidR="00FA75E6" w:rsidRPr="00FC477E" w:rsidRDefault="00FA75E6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5">
    <w:p w14:paraId="3E161B7D" w14:textId="7C0B8E41" w:rsidR="00FA75E6" w:rsidRPr="00EC6EFB" w:rsidRDefault="00FA75E6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A75E6" w:rsidRDefault="00FA75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FA75E6" w:rsidRDefault="00FA75E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A75E6" w:rsidRDefault="00FA75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A75E6" w:rsidRDefault="00FA75E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A75E6" w:rsidRDefault="00FA75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A75E6" w:rsidRDefault="00FA75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42A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FAE4736"/>
    <w:multiLevelType w:val="hybridMultilevel"/>
    <w:tmpl w:val="2824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5DF0"/>
    <w:multiLevelType w:val="hybridMultilevel"/>
    <w:tmpl w:val="2FB0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73FB"/>
    <w:multiLevelType w:val="hybridMultilevel"/>
    <w:tmpl w:val="772C30A2"/>
    <w:lvl w:ilvl="0" w:tplc="E0A4A046">
      <w:start w:val="6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018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6B0C"/>
    <w:multiLevelType w:val="hybridMultilevel"/>
    <w:tmpl w:val="F376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965E9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07D66"/>
    <w:multiLevelType w:val="hybridMultilevel"/>
    <w:tmpl w:val="F69A29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3315"/>
    <w:multiLevelType w:val="hybridMultilevel"/>
    <w:tmpl w:val="E95CF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4730DB"/>
    <w:multiLevelType w:val="hybridMultilevel"/>
    <w:tmpl w:val="B5AE6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693180"/>
    <w:multiLevelType w:val="hybridMultilevel"/>
    <w:tmpl w:val="655871A6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 w15:restartNumberingAfterBreak="0">
    <w:nsid w:val="652F058B"/>
    <w:multiLevelType w:val="hybridMultilevel"/>
    <w:tmpl w:val="A43A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0D6EED"/>
    <w:multiLevelType w:val="hybridMultilevel"/>
    <w:tmpl w:val="89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34"/>
  </w:num>
  <w:num w:numId="7">
    <w:abstractNumId w:val="38"/>
  </w:num>
  <w:num w:numId="8">
    <w:abstractNumId w:val="17"/>
  </w:num>
  <w:num w:numId="9">
    <w:abstractNumId w:val="6"/>
  </w:num>
  <w:num w:numId="10">
    <w:abstractNumId w:val="31"/>
  </w:num>
  <w:num w:numId="11">
    <w:abstractNumId w:val="25"/>
  </w:num>
  <w:num w:numId="12">
    <w:abstractNumId w:val="36"/>
  </w:num>
  <w:num w:numId="13">
    <w:abstractNumId w:val="8"/>
  </w:num>
  <w:num w:numId="14">
    <w:abstractNumId w:val="19"/>
  </w:num>
  <w:num w:numId="15">
    <w:abstractNumId w:val="3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24"/>
  </w:num>
  <w:num w:numId="21">
    <w:abstractNumId w:val="30"/>
  </w:num>
  <w:num w:numId="22">
    <w:abstractNumId w:val="22"/>
  </w:num>
  <w:num w:numId="23">
    <w:abstractNumId w:val="13"/>
  </w:num>
  <w:num w:numId="24">
    <w:abstractNumId w:val="16"/>
  </w:num>
  <w:num w:numId="25">
    <w:abstractNumId w:val="20"/>
  </w:num>
  <w:num w:numId="26">
    <w:abstractNumId w:val="12"/>
  </w:num>
  <w:num w:numId="27">
    <w:abstractNumId w:val="37"/>
  </w:num>
  <w:num w:numId="28">
    <w:abstractNumId w:val="28"/>
  </w:num>
  <w:num w:numId="29">
    <w:abstractNumId w:val="21"/>
  </w:num>
  <w:num w:numId="30">
    <w:abstractNumId w:val="15"/>
  </w:num>
  <w:num w:numId="31">
    <w:abstractNumId w:val="5"/>
  </w:num>
  <w:num w:numId="32">
    <w:abstractNumId w:val="29"/>
  </w:num>
  <w:num w:numId="33">
    <w:abstractNumId w:val="14"/>
  </w:num>
  <w:num w:numId="34">
    <w:abstractNumId w:val="33"/>
  </w:num>
  <w:num w:numId="35">
    <w:abstractNumId w:val="11"/>
  </w:num>
  <w:num w:numId="36">
    <w:abstractNumId w:val="26"/>
  </w:num>
  <w:num w:numId="3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8BB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F40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E0A"/>
    <w:rsid w:val="00090289"/>
    <w:rsid w:val="0009260A"/>
    <w:rsid w:val="00092FB0"/>
    <w:rsid w:val="0009487C"/>
    <w:rsid w:val="00096404"/>
    <w:rsid w:val="000974C0"/>
    <w:rsid w:val="0009792B"/>
    <w:rsid w:val="00097B74"/>
    <w:rsid w:val="000A1091"/>
    <w:rsid w:val="000A16EA"/>
    <w:rsid w:val="000A17DC"/>
    <w:rsid w:val="000A29D1"/>
    <w:rsid w:val="000A2CF7"/>
    <w:rsid w:val="000A3B38"/>
    <w:rsid w:val="000A3D94"/>
    <w:rsid w:val="000A4A98"/>
    <w:rsid w:val="000A5199"/>
    <w:rsid w:val="000A5D70"/>
    <w:rsid w:val="000A5F52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AC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1C2"/>
    <w:rsid w:val="0015677D"/>
    <w:rsid w:val="0015779F"/>
    <w:rsid w:val="00160ECB"/>
    <w:rsid w:val="0016181F"/>
    <w:rsid w:val="001632F9"/>
    <w:rsid w:val="001646A9"/>
    <w:rsid w:val="00167996"/>
    <w:rsid w:val="00167CC8"/>
    <w:rsid w:val="00172EB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8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7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F3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0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3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2F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CE8"/>
    <w:rsid w:val="00421B5F"/>
    <w:rsid w:val="0042287B"/>
    <w:rsid w:val="00422A7E"/>
    <w:rsid w:val="0042319C"/>
    <w:rsid w:val="00423395"/>
    <w:rsid w:val="004239DF"/>
    <w:rsid w:val="004260D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4AB"/>
    <w:rsid w:val="0046779E"/>
    <w:rsid w:val="0047081A"/>
    <w:rsid w:val="00470977"/>
    <w:rsid w:val="00472575"/>
    <w:rsid w:val="00472EF9"/>
    <w:rsid w:val="00474605"/>
    <w:rsid w:val="00482000"/>
    <w:rsid w:val="00482483"/>
    <w:rsid w:val="00483338"/>
    <w:rsid w:val="004836A1"/>
    <w:rsid w:val="00484C7C"/>
    <w:rsid w:val="004856A7"/>
    <w:rsid w:val="0049206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1A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8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C69"/>
    <w:rsid w:val="005E2895"/>
    <w:rsid w:val="005E2F23"/>
    <w:rsid w:val="005E33CB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29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39D"/>
    <w:rsid w:val="006574B4"/>
    <w:rsid w:val="0066105B"/>
    <w:rsid w:val="00662B1B"/>
    <w:rsid w:val="00662D30"/>
    <w:rsid w:val="006643C5"/>
    <w:rsid w:val="0066571C"/>
    <w:rsid w:val="00665AFE"/>
    <w:rsid w:val="00665E2F"/>
    <w:rsid w:val="0066659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2D6"/>
    <w:rsid w:val="006A5E39"/>
    <w:rsid w:val="006A68A5"/>
    <w:rsid w:val="006A6AB0"/>
    <w:rsid w:val="006B18C2"/>
    <w:rsid w:val="006B19C3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5F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C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377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475"/>
    <w:rsid w:val="00797768"/>
    <w:rsid w:val="00797F00"/>
    <w:rsid w:val="007A21B3"/>
    <w:rsid w:val="007A2F0E"/>
    <w:rsid w:val="007A30C9"/>
    <w:rsid w:val="007A3C5A"/>
    <w:rsid w:val="007A460D"/>
    <w:rsid w:val="007A5AAB"/>
    <w:rsid w:val="007A7236"/>
    <w:rsid w:val="007A7E97"/>
    <w:rsid w:val="007B04FD"/>
    <w:rsid w:val="007B10F7"/>
    <w:rsid w:val="007B1122"/>
    <w:rsid w:val="007B17AA"/>
    <w:rsid w:val="007B1E0B"/>
    <w:rsid w:val="007B21C3"/>
    <w:rsid w:val="007B2B0C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06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7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8A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463"/>
    <w:rsid w:val="00835934"/>
    <w:rsid w:val="0083777A"/>
    <w:rsid w:val="00842087"/>
    <w:rsid w:val="00842B21"/>
    <w:rsid w:val="00843D70"/>
    <w:rsid w:val="00843E50"/>
    <w:rsid w:val="00844574"/>
    <w:rsid w:val="00844D5A"/>
    <w:rsid w:val="0084515D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C5D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EC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91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75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29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CC8"/>
    <w:rsid w:val="00A03D8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7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BF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90"/>
    <w:rsid w:val="00B431BF"/>
    <w:rsid w:val="00B446C9"/>
    <w:rsid w:val="00B44DF5"/>
    <w:rsid w:val="00B45CAE"/>
    <w:rsid w:val="00B46456"/>
    <w:rsid w:val="00B46857"/>
    <w:rsid w:val="00B50216"/>
    <w:rsid w:val="00B503D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C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9A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22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4CA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2B"/>
    <w:rsid w:val="00DE78FB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A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C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1F"/>
    <w:rsid w:val="00F848BA"/>
    <w:rsid w:val="00F84DC0"/>
    <w:rsid w:val="00F90077"/>
    <w:rsid w:val="00F90B57"/>
    <w:rsid w:val="00F9155E"/>
    <w:rsid w:val="00F92F81"/>
    <w:rsid w:val="00F934AB"/>
    <w:rsid w:val="00F95A44"/>
    <w:rsid w:val="00F968C8"/>
    <w:rsid w:val="00F969E8"/>
    <w:rsid w:val="00FA0A7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5E6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7031F5-0FA9-4A0F-B5F7-67D47CF7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.kosygin-rgu.ru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ru.wikipedia.org/wiki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849-AC5D-4A2D-8809-11C56C9D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13</cp:revision>
  <cp:lastPrinted>2021-06-03T09:32:00Z</cp:lastPrinted>
  <dcterms:created xsi:type="dcterms:W3CDTF">2022-05-12T12:32:00Z</dcterms:created>
  <dcterms:modified xsi:type="dcterms:W3CDTF">2022-05-17T12:37:00Z</dcterms:modified>
</cp:coreProperties>
</file>